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ABAA7" w14:textId="77777777" w:rsidR="00BF1D90" w:rsidRPr="00701E5E" w:rsidRDefault="00BF1D90" w:rsidP="0010480B">
      <w:pPr>
        <w:pStyle w:val="NoSpacing"/>
        <w:rPr>
          <w:rFonts w:ascii="Neo Sans" w:hAnsi="Neo Sans"/>
          <w:b/>
          <w:sz w:val="20"/>
          <w:szCs w:val="20"/>
        </w:rPr>
      </w:pPr>
    </w:p>
    <w:p w14:paraId="28878DC8" w14:textId="77777777" w:rsidR="00BF1D90" w:rsidRPr="00701E5E" w:rsidRDefault="00BF1D90" w:rsidP="0010480B">
      <w:pPr>
        <w:pStyle w:val="NoSpacing"/>
        <w:rPr>
          <w:rFonts w:ascii="Neo Sans" w:hAnsi="Neo Sans"/>
          <w:b/>
          <w:sz w:val="20"/>
          <w:szCs w:val="20"/>
        </w:rPr>
      </w:pPr>
    </w:p>
    <w:p w14:paraId="735707D2" w14:textId="77777777" w:rsidR="00BF1D90" w:rsidRPr="00701E5E" w:rsidRDefault="00BF1D90" w:rsidP="0010480B">
      <w:pPr>
        <w:pStyle w:val="NoSpacing"/>
        <w:rPr>
          <w:rFonts w:ascii="Neo Sans" w:hAnsi="Neo Sans"/>
          <w:b/>
          <w:sz w:val="20"/>
          <w:szCs w:val="20"/>
        </w:rPr>
      </w:pPr>
    </w:p>
    <w:p w14:paraId="6CD3FF25" w14:textId="77777777" w:rsidR="00BF1D90" w:rsidRPr="00701E5E" w:rsidRDefault="00BF1D90" w:rsidP="0010480B">
      <w:pPr>
        <w:pStyle w:val="NoSpacing"/>
        <w:rPr>
          <w:rFonts w:ascii="Neo Sans" w:hAnsi="Neo Sans"/>
          <w:b/>
          <w:sz w:val="20"/>
          <w:szCs w:val="20"/>
        </w:rPr>
      </w:pPr>
    </w:p>
    <w:p w14:paraId="1BF01206" w14:textId="77777777" w:rsidR="00BF1D90" w:rsidRPr="00701E5E" w:rsidRDefault="00BF1D90" w:rsidP="0010480B">
      <w:pPr>
        <w:pStyle w:val="NoSpacing"/>
        <w:rPr>
          <w:rFonts w:ascii="Neo Sans" w:hAnsi="Neo Sans"/>
          <w:b/>
          <w:sz w:val="20"/>
          <w:szCs w:val="20"/>
        </w:rPr>
      </w:pPr>
    </w:p>
    <w:p w14:paraId="63F03317" w14:textId="77777777" w:rsidR="006B057E" w:rsidRPr="00701E5E" w:rsidRDefault="006B057E" w:rsidP="0010480B">
      <w:pPr>
        <w:pStyle w:val="NoSpacing"/>
        <w:rPr>
          <w:rFonts w:ascii="Neo Sans" w:hAnsi="Neo Sans"/>
          <w:b/>
          <w:sz w:val="20"/>
          <w:szCs w:val="20"/>
        </w:rPr>
      </w:pPr>
    </w:p>
    <w:p w14:paraId="10E4DB11" w14:textId="77777777" w:rsidR="0010480B" w:rsidRPr="00701E5E" w:rsidRDefault="00AF19D5" w:rsidP="0010480B">
      <w:pPr>
        <w:pStyle w:val="NoSpacing"/>
        <w:rPr>
          <w:rFonts w:ascii="Neo Sans" w:hAnsi="Neo Sans"/>
          <w:b/>
          <w:sz w:val="20"/>
          <w:szCs w:val="20"/>
        </w:rPr>
      </w:pPr>
      <w:r w:rsidRPr="00701E5E">
        <w:rPr>
          <w:rFonts w:ascii="Neo Sans" w:hAnsi="Neo Sans"/>
          <w:b/>
          <w:sz w:val="20"/>
          <w:szCs w:val="20"/>
        </w:rPr>
        <w:t>IDENTIFICAÇÃO DO PROPRIETÁRIO</w:t>
      </w:r>
      <w:r w:rsidR="00D90EAA" w:rsidRPr="00701E5E">
        <w:rPr>
          <w:rFonts w:ascii="Neo Sans" w:hAnsi="Neo Sans"/>
          <w:b/>
          <w:sz w:val="20"/>
          <w:szCs w:val="20"/>
        </w:rPr>
        <w:t xml:space="preserve"> *</w:t>
      </w:r>
    </w:p>
    <w:p w14:paraId="36B4C942" w14:textId="77777777" w:rsidR="00BF1D90" w:rsidRPr="00701E5E" w:rsidRDefault="00BF1D90" w:rsidP="0010480B">
      <w:pPr>
        <w:pStyle w:val="NoSpacing"/>
        <w:rPr>
          <w:rFonts w:ascii="Neo Sans" w:hAnsi="Neo Sans"/>
          <w:b/>
          <w:sz w:val="12"/>
          <w:szCs w:val="12"/>
        </w:rPr>
      </w:pPr>
    </w:p>
    <w:tbl>
      <w:tblPr>
        <w:tblStyle w:val="TableGrid"/>
        <w:tblW w:w="7640" w:type="dxa"/>
        <w:tblLayout w:type="fixed"/>
        <w:tblLook w:val="04A0" w:firstRow="1" w:lastRow="0" w:firstColumn="1" w:lastColumn="0" w:noHBand="0" w:noVBand="1"/>
      </w:tblPr>
      <w:tblGrid>
        <w:gridCol w:w="729"/>
        <w:gridCol w:w="6911"/>
      </w:tblGrid>
      <w:tr w:rsidR="002A3C18" w:rsidRPr="00701E5E" w14:paraId="63562E43" w14:textId="77777777" w:rsidTr="002A3C18">
        <w:trPr>
          <w:trHeight w:hRule="exact" w:val="397"/>
        </w:trPr>
        <w:tc>
          <w:tcPr>
            <w:tcW w:w="729" w:type="dxa"/>
            <w:vAlign w:val="center"/>
          </w:tcPr>
          <w:p w14:paraId="5099B7A7" w14:textId="77777777" w:rsidR="002A3C18" w:rsidRPr="00701E5E" w:rsidRDefault="002A3C18" w:rsidP="00AD1BF9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Nome</w:t>
            </w:r>
          </w:p>
        </w:tc>
        <w:bookmarkStart w:id="0" w:name="Texto22"/>
        <w:tc>
          <w:tcPr>
            <w:tcW w:w="6911" w:type="dxa"/>
            <w:vAlign w:val="center"/>
          </w:tcPr>
          <w:p w14:paraId="342750DE" w14:textId="77777777" w:rsidR="002A3C18" w:rsidRPr="00701E5E" w:rsidRDefault="006C13ED" w:rsidP="006072FF">
            <w:pPr>
              <w:pStyle w:val="NoSpacing"/>
              <w:rPr>
                <w:rFonts w:ascii="Neo Sans" w:hAnsi="Neo Sans"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394979">
              <w:rPr>
                <w:rFonts w:ascii="Neo Sans" w:hAnsi="Neo Sans"/>
                <w:sz w:val="18"/>
                <w:szCs w:val="18"/>
              </w:rPr>
              <w:t> </w:t>
            </w:r>
            <w:r w:rsidR="00394979">
              <w:rPr>
                <w:rFonts w:ascii="Neo Sans" w:hAnsi="Neo Sans"/>
                <w:sz w:val="18"/>
                <w:szCs w:val="18"/>
              </w:rPr>
              <w:t> </w:t>
            </w:r>
            <w:r w:rsidR="00394979">
              <w:rPr>
                <w:rFonts w:ascii="Neo Sans" w:hAnsi="Neo Sans"/>
                <w:sz w:val="18"/>
                <w:szCs w:val="18"/>
              </w:rPr>
              <w:t> </w:t>
            </w:r>
            <w:r w:rsidR="00394979">
              <w:rPr>
                <w:rFonts w:ascii="Neo Sans" w:hAnsi="Neo Sans"/>
                <w:sz w:val="18"/>
                <w:szCs w:val="18"/>
              </w:rPr>
              <w:t> </w:t>
            </w:r>
            <w:r w:rsidR="00394979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C39A377" w14:textId="77777777" w:rsidR="009D0224" w:rsidRPr="00701E5E" w:rsidRDefault="009D0224" w:rsidP="00D217B4">
      <w:pPr>
        <w:pStyle w:val="NoSpacing"/>
        <w:rPr>
          <w:rFonts w:ascii="Neo Sans" w:hAnsi="Neo Sans"/>
          <w:sz w:val="12"/>
          <w:szCs w:val="12"/>
        </w:rPr>
      </w:pPr>
      <w:r w:rsidRPr="00701E5E">
        <w:rPr>
          <w:rFonts w:ascii="Neo Sans" w:hAnsi="Neo Sans"/>
          <w:sz w:val="12"/>
          <w:szCs w:val="12"/>
        </w:rPr>
        <w:t xml:space="preserve"> </w:t>
      </w:r>
    </w:p>
    <w:tbl>
      <w:tblPr>
        <w:tblStyle w:val="TableGrid"/>
        <w:tblpPr w:leftFromText="141" w:rightFromText="141" w:vertAnchor="text" w:horzAnchor="margin" w:tblpY="1"/>
        <w:tblW w:w="2636" w:type="dxa"/>
        <w:tblLayout w:type="fixed"/>
        <w:tblLook w:val="04A0" w:firstRow="1" w:lastRow="0" w:firstColumn="1" w:lastColumn="0" w:noHBand="0" w:noVBand="1"/>
      </w:tblPr>
      <w:tblGrid>
        <w:gridCol w:w="737"/>
        <w:gridCol w:w="1899"/>
      </w:tblGrid>
      <w:tr w:rsidR="00D217B4" w:rsidRPr="00701E5E" w14:paraId="18A7C763" w14:textId="77777777" w:rsidTr="002A3C18">
        <w:trPr>
          <w:trHeight w:hRule="exact" w:val="397"/>
        </w:trPr>
        <w:tc>
          <w:tcPr>
            <w:tcW w:w="737" w:type="dxa"/>
            <w:vAlign w:val="center"/>
          </w:tcPr>
          <w:p w14:paraId="4A411859" w14:textId="77777777" w:rsidR="00D217B4" w:rsidRPr="00701E5E" w:rsidRDefault="00D217B4" w:rsidP="002A3C18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NIF</w:t>
            </w:r>
          </w:p>
        </w:tc>
        <w:bookmarkStart w:id="1" w:name="Texto20"/>
        <w:tc>
          <w:tcPr>
            <w:tcW w:w="1899" w:type="dxa"/>
            <w:vAlign w:val="center"/>
          </w:tcPr>
          <w:p w14:paraId="3E4FDB95" w14:textId="77777777" w:rsidR="00D217B4" w:rsidRPr="00701E5E" w:rsidRDefault="006C13ED" w:rsidP="002A3C18">
            <w:pPr>
              <w:pStyle w:val="NoSpacing"/>
              <w:rPr>
                <w:rFonts w:ascii="Neo Sans" w:hAnsi="Neo Sans"/>
                <w:noProof/>
                <w:sz w:val="18"/>
                <w:szCs w:val="18"/>
              </w:rPr>
            </w:pPr>
            <w:r w:rsidRPr="00701E5E">
              <w:rPr>
                <w:rFonts w:ascii="Neo Sans" w:hAnsi="Neo Sans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noProof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noProof/>
                <w:sz w:val="18"/>
                <w:szCs w:val="18"/>
              </w:rPr>
            </w:r>
            <w:r w:rsidRPr="00701E5E">
              <w:rPr>
                <w:rFonts w:ascii="Neo Sans" w:hAnsi="Neo Sans"/>
                <w:noProof/>
                <w:sz w:val="18"/>
                <w:szCs w:val="18"/>
              </w:rPr>
              <w:fldChar w:fldCharType="separate"/>
            </w:r>
            <w:r w:rsidR="007C01DA">
              <w:rPr>
                <w:rFonts w:ascii="Neo Sans" w:hAnsi="Neo Sans"/>
                <w:noProof/>
                <w:sz w:val="18"/>
                <w:szCs w:val="18"/>
              </w:rPr>
              <w:t> </w:t>
            </w:r>
            <w:r w:rsidR="007C01DA">
              <w:rPr>
                <w:rFonts w:ascii="Neo Sans" w:hAnsi="Neo Sans"/>
                <w:noProof/>
                <w:sz w:val="18"/>
                <w:szCs w:val="18"/>
              </w:rPr>
              <w:t> </w:t>
            </w:r>
            <w:r w:rsidR="007C01DA">
              <w:rPr>
                <w:rFonts w:ascii="Neo Sans" w:hAnsi="Neo Sans"/>
                <w:noProof/>
                <w:sz w:val="18"/>
                <w:szCs w:val="18"/>
              </w:rPr>
              <w:t> </w:t>
            </w:r>
            <w:r w:rsidR="007C01DA">
              <w:rPr>
                <w:rFonts w:ascii="Neo Sans" w:hAnsi="Neo Sans"/>
                <w:noProof/>
                <w:sz w:val="18"/>
                <w:szCs w:val="18"/>
              </w:rPr>
              <w:t> </w:t>
            </w:r>
            <w:r w:rsidR="007C01DA">
              <w:rPr>
                <w:rFonts w:ascii="Neo Sans" w:hAnsi="Neo Sans"/>
                <w:noProof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noProof/>
                <w:sz w:val="18"/>
                <w:szCs w:val="18"/>
              </w:rPr>
              <w:fldChar w:fldCharType="end"/>
            </w:r>
            <w:bookmarkEnd w:id="1"/>
          </w:p>
        </w:tc>
      </w:tr>
    </w:tbl>
    <w:tbl>
      <w:tblPr>
        <w:tblStyle w:val="TableGrid"/>
        <w:tblW w:w="26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"/>
        <w:gridCol w:w="1900"/>
      </w:tblGrid>
      <w:tr w:rsidR="002A3C18" w:rsidRPr="00701E5E" w14:paraId="07ED38A2" w14:textId="77777777" w:rsidTr="002A3C18">
        <w:trPr>
          <w:trHeight w:hRule="exact" w:val="397"/>
        </w:trPr>
        <w:tc>
          <w:tcPr>
            <w:tcW w:w="737" w:type="dxa"/>
            <w:vAlign w:val="center"/>
          </w:tcPr>
          <w:p w14:paraId="7798D5C9" w14:textId="77777777" w:rsidR="002A3C18" w:rsidRPr="00701E5E" w:rsidRDefault="002A3C18" w:rsidP="00252A54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BI/CC</w:t>
            </w:r>
          </w:p>
        </w:tc>
        <w:bookmarkStart w:id="2" w:name="Texto21"/>
        <w:tc>
          <w:tcPr>
            <w:tcW w:w="1900" w:type="dxa"/>
            <w:vAlign w:val="center"/>
          </w:tcPr>
          <w:p w14:paraId="3D4E8265" w14:textId="77777777" w:rsidR="002A3C18" w:rsidRPr="00701E5E" w:rsidRDefault="006C13ED" w:rsidP="00252A54">
            <w:pPr>
              <w:pStyle w:val="NoSpacing"/>
              <w:rPr>
                <w:rFonts w:ascii="Neo Sans" w:hAnsi="Neo Sans"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C01DA">
              <w:rPr>
                <w:rFonts w:ascii="Neo Sans" w:hAnsi="Neo Sans"/>
                <w:sz w:val="18"/>
                <w:szCs w:val="18"/>
              </w:rPr>
              <w:t> </w:t>
            </w:r>
            <w:r w:rsidR="007C01DA">
              <w:rPr>
                <w:rFonts w:ascii="Neo Sans" w:hAnsi="Neo Sans"/>
                <w:sz w:val="18"/>
                <w:szCs w:val="18"/>
              </w:rPr>
              <w:t> </w:t>
            </w:r>
            <w:r w:rsidR="007C01DA">
              <w:rPr>
                <w:rFonts w:ascii="Neo Sans" w:hAnsi="Neo Sans"/>
                <w:sz w:val="18"/>
                <w:szCs w:val="18"/>
              </w:rPr>
              <w:t> </w:t>
            </w:r>
            <w:r w:rsidR="007C01DA">
              <w:rPr>
                <w:rFonts w:ascii="Neo Sans" w:hAnsi="Neo Sans"/>
                <w:sz w:val="18"/>
                <w:szCs w:val="18"/>
              </w:rPr>
              <w:t> </w:t>
            </w:r>
            <w:r w:rsidR="007C01DA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32A24D75" w14:textId="77777777" w:rsidR="009D0224" w:rsidRPr="00701E5E" w:rsidRDefault="009D0224" w:rsidP="009A0705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10504" w:type="dxa"/>
        <w:tblLayout w:type="fixed"/>
        <w:tblLook w:val="04A0" w:firstRow="1" w:lastRow="0" w:firstColumn="1" w:lastColumn="0" w:noHBand="0" w:noVBand="1"/>
      </w:tblPr>
      <w:tblGrid>
        <w:gridCol w:w="858"/>
        <w:gridCol w:w="6083"/>
        <w:gridCol w:w="284"/>
        <w:gridCol w:w="1275"/>
        <w:gridCol w:w="2004"/>
      </w:tblGrid>
      <w:tr w:rsidR="0083727E" w:rsidRPr="00701E5E" w14:paraId="6436F273" w14:textId="77777777" w:rsidTr="00233885">
        <w:trPr>
          <w:trHeight w:hRule="exact" w:val="397"/>
        </w:trPr>
        <w:tc>
          <w:tcPr>
            <w:tcW w:w="858" w:type="dxa"/>
            <w:vAlign w:val="center"/>
          </w:tcPr>
          <w:p w14:paraId="17825A99" w14:textId="77777777" w:rsidR="0083727E" w:rsidRPr="00701E5E" w:rsidRDefault="0083727E" w:rsidP="0083727E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Morada</w:t>
            </w:r>
          </w:p>
        </w:tc>
        <w:bookmarkStart w:id="3" w:name="Texto4"/>
        <w:tc>
          <w:tcPr>
            <w:tcW w:w="6083" w:type="dxa"/>
            <w:vAlign w:val="center"/>
          </w:tcPr>
          <w:p w14:paraId="7EDA51EE" w14:textId="77777777" w:rsidR="0083727E" w:rsidRPr="00701E5E" w:rsidRDefault="00F7479E" w:rsidP="00A73286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C01DA">
              <w:rPr>
                <w:rFonts w:ascii="Neo Sans" w:hAnsi="Neo Sans"/>
                <w:sz w:val="18"/>
                <w:szCs w:val="18"/>
              </w:rPr>
              <w:t> </w:t>
            </w:r>
            <w:r w:rsidR="007C01DA">
              <w:rPr>
                <w:rFonts w:ascii="Neo Sans" w:hAnsi="Neo Sans"/>
                <w:sz w:val="18"/>
                <w:szCs w:val="18"/>
              </w:rPr>
              <w:t> </w:t>
            </w:r>
            <w:r w:rsidR="007C01DA">
              <w:rPr>
                <w:rFonts w:ascii="Neo Sans" w:hAnsi="Neo Sans"/>
                <w:sz w:val="18"/>
                <w:szCs w:val="18"/>
              </w:rPr>
              <w:t> </w:t>
            </w:r>
            <w:r w:rsidR="007C01DA">
              <w:rPr>
                <w:rFonts w:ascii="Neo Sans" w:hAnsi="Neo Sans"/>
                <w:sz w:val="18"/>
                <w:szCs w:val="18"/>
              </w:rPr>
              <w:t> </w:t>
            </w:r>
            <w:r w:rsidR="007C01DA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8861A10" w14:textId="77777777" w:rsidR="0083727E" w:rsidRPr="00701E5E" w:rsidRDefault="0083727E" w:rsidP="0083727E">
            <w:pPr>
              <w:pStyle w:val="NoSpacing"/>
              <w:rPr>
                <w:rFonts w:ascii="Neo Sans" w:hAnsi="Neo San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BA2A25D" w14:textId="77777777" w:rsidR="0083727E" w:rsidRPr="00701E5E" w:rsidRDefault="00233885" w:rsidP="0083727E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Localidade</w:t>
            </w:r>
          </w:p>
        </w:tc>
        <w:bookmarkStart w:id="4" w:name="Texto5"/>
        <w:tc>
          <w:tcPr>
            <w:tcW w:w="2004" w:type="dxa"/>
            <w:vAlign w:val="center"/>
          </w:tcPr>
          <w:p w14:paraId="593BBFB9" w14:textId="77777777" w:rsidR="0083727E" w:rsidRPr="00701E5E" w:rsidRDefault="00F7479E" w:rsidP="0025369F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2B00023E" w14:textId="77777777" w:rsidR="00887E6A" w:rsidRPr="00701E5E" w:rsidRDefault="00887E6A" w:rsidP="009A0705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10455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283"/>
        <w:gridCol w:w="1843"/>
        <w:gridCol w:w="2977"/>
        <w:gridCol w:w="236"/>
        <w:gridCol w:w="993"/>
        <w:gridCol w:w="1576"/>
      </w:tblGrid>
      <w:tr w:rsidR="006D6540" w:rsidRPr="00701E5E" w14:paraId="2AE79643" w14:textId="77777777" w:rsidTr="006072FF">
        <w:trPr>
          <w:trHeight w:hRule="exact" w:val="397"/>
        </w:trPr>
        <w:tc>
          <w:tcPr>
            <w:tcW w:w="1555" w:type="dxa"/>
            <w:vAlign w:val="center"/>
          </w:tcPr>
          <w:p w14:paraId="3A62BD8B" w14:textId="77777777" w:rsidR="00C85702" w:rsidRPr="00701E5E" w:rsidRDefault="00233885" w:rsidP="00C85702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Código Postal</w:t>
            </w:r>
          </w:p>
        </w:tc>
        <w:bookmarkStart w:id="5" w:name="Texto6"/>
        <w:tc>
          <w:tcPr>
            <w:tcW w:w="992" w:type="dxa"/>
            <w:vAlign w:val="center"/>
          </w:tcPr>
          <w:p w14:paraId="790E6019" w14:textId="77777777" w:rsidR="00C85702" w:rsidRPr="00701E5E" w:rsidRDefault="00F7479E" w:rsidP="00A73286">
            <w:pPr>
              <w:pStyle w:val="NoSpacing"/>
              <w:rPr>
                <w:rFonts w:ascii="Neo Sans" w:hAnsi="Neo Sans"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789A0C9" w14:textId="77777777" w:rsidR="00C85702" w:rsidRPr="00701E5E" w:rsidRDefault="00C85702" w:rsidP="00C85702">
            <w:pPr>
              <w:pStyle w:val="NoSpacing"/>
              <w:rPr>
                <w:rFonts w:ascii="Neo Sans" w:hAnsi="Neo Sans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EA02AE" w14:textId="77777777" w:rsidR="00C85702" w:rsidRPr="00701E5E" w:rsidRDefault="00233885" w:rsidP="00C85702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Localidade Postal</w:t>
            </w:r>
          </w:p>
        </w:tc>
        <w:bookmarkStart w:id="6" w:name="Texto7"/>
        <w:tc>
          <w:tcPr>
            <w:tcW w:w="2977" w:type="dxa"/>
            <w:vAlign w:val="center"/>
          </w:tcPr>
          <w:p w14:paraId="6D75A7DF" w14:textId="77777777" w:rsidR="00C85702" w:rsidRPr="00701E5E" w:rsidRDefault="00F7479E" w:rsidP="00A73286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B60DF9" w14:textId="77777777" w:rsidR="00C85702" w:rsidRPr="00701E5E" w:rsidRDefault="00C85702" w:rsidP="00C85702">
            <w:pPr>
              <w:pStyle w:val="NoSpacing"/>
              <w:rPr>
                <w:rFonts w:ascii="Neo Sans" w:hAnsi="Neo Sans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442DBF4" w14:textId="77777777" w:rsidR="00C85702" w:rsidRPr="00701E5E" w:rsidRDefault="00233885" w:rsidP="00C85702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Telefone</w:t>
            </w:r>
          </w:p>
        </w:tc>
        <w:bookmarkStart w:id="7" w:name="Texto8"/>
        <w:tc>
          <w:tcPr>
            <w:tcW w:w="1576" w:type="dxa"/>
            <w:vAlign w:val="center"/>
          </w:tcPr>
          <w:p w14:paraId="53FCF8F4" w14:textId="77777777" w:rsidR="00C85702" w:rsidRPr="00701E5E" w:rsidRDefault="00F7479E" w:rsidP="00A73286">
            <w:pPr>
              <w:pStyle w:val="NoSpacing"/>
              <w:rPr>
                <w:rFonts w:ascii="Neo Sans" w:hAnsi="Neo Sans"/>
                <w:sz w:val="16"/>
                <w:szCs w:val="16"/>
              </w:rPr>
            </w:pPr>
            <w:r w:rsidRPr="00701E5E">
              <w:rPr>
                <w:rFonts w:ascii="Neo Sans" w:hAnsi="Neo Sans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6"/>
                <w:szCs w:val="16"/>
              </w:rPr>
              <w:instrText xml:space="preserve"> FORMTEXT </w:instrText>
            </w:r>
            <w:r w:rsidRPr="00701E5E">
              <w:rPr>
                <w:rFonts w:ascii="Neo Sans" w:hAnsi="Neo Sans"/>
                <w:sz w:val="16"/>
                <w:szCs w:val="16"/>
              </w:rPr>
            </w:r>
            <w:r w:rsidRPr="00701E5E">
              <w:rPr>
                <w:rFonts w:ascii="Neo Sans" w:hAnsi="Neo Sans"/>
                <w:sz w:val="16"/>
                <w:szCs w:val="16"/>
              </w:rPr>
              <w:fldChar w:fldCharType="separate"/>
            </w:r>
            <w:r w:rsidR="00701E5E">
              <w:rPr>
                <w:rFonts w:ascii="Neo Sans" w:hAnsi="Neo Sans"/>
                <w:sz w:val="16"/>
                <w:szCs w:val="16"/>
              </w:rPr>
              <w:t> </w:t>
            </w:r>
            <w:r w:rsidR="00701E5E">
              <w:rPr>
                <w:rFonts w:ascii="Neo Sans" w:hAnsi="Neo Sans"/>
                <w:sz w:val="16"/>
                <w:szCs w:val="16"/>
              </w:rPr>
              <w:t> </w:t>
            </w:r>
            <w:r w:rsidR="00701E5E">
              <w:rPr>
                <w:rFonts w:ascii="Neo Sans" w:hAnsi="Neo Sans"/>
                <w:sz w:val="16"/>
                <w:szCs w:val="16"/>
              </w:rPr>
              <w:t> </w:t>
            </w:r>
            <w:r w:rsidR="00701E5E">
              <w:rPr>
                <w:rFonts w:ascii="Neo Sans" w:hAnsi="Neo Sans"/>
                <w:sz w:val="16"/>
                <w:szCs w:val="16"/>
              </w:rPr>
              <w:t> </w:t>
            </w:r>
            <w:r w:rsidR="00701E5E">
              <w:rPr>
                <w:rFonts w:ascii="Neo Sans" w:hAnsi="Neo Sans"/>
                <w:sz w:val="16"/>
                <w:szCs w:val="16"/>
              </w:rPr>
              <w:t> </w:t>
            </w:r>
            <w:r w:rsidRPr="00701E5E">
              <w:rPr>
                <w:rFonts w:ascii="Neo Sans" w:hAnsi="Neo Sans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117C5837" w14:textId="77777777" w:rsidR="00887E6A" w:rsidRPr="00701E5E" w:rsidRDefault="00887E6A" w:rsidP="009A0705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284"/>
        <w:gridCol w:w="850"/>
        <w:gridCol w:w="5387"/>
      </w:tblGrid>
      <w:tr w:rsidR="006D6540" w:rsidRPr="00701E5E" w14:paraId="28DC2A32" w14:textId="77777777" w:rsidTr="00776547">
        <w:trPr>
          <w:trHeight w:hRule="exact" w:val="397"/>
        </w:trPr>
        <w:tc>
          <w:tcPr>
            <w:tcW w:w="1271" w:type="dxa"/>
            <w:vAlign w:val="center"/>
          </w:tcPr>
          <w:p w14:paraId="6A510195" w14:textId="77777777" w:rsidR="005C35DD" w:rsidRPr="00701E5E" w:rsidRDefault="0083648B" w:rsidP="005C35DD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Telemóvel </w:t>
            </w:r>
          </w:p>
        </w:tc>
        <w:bookmarkStart w:id="8" w:name="Texto9"/>
        <w:tc>
          <w:tcPr>
            <w:tcW w:w="2693" w:type="dxa"/>
            <w:vAlign w:val="center"/>
          </w:tcPr>
          <w:p w14:paraId="40B69588" w14:textId="77777777" w:rsidR="005C35DD" w:rsidRPr="00701E5E" w:rsidRDefault="00F7479E" w:rsidP="005C35DD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7936B88" w14:textId="77777777" w:rsidR="005C35DD" w:rsidRPr="00701E5E" w:rsidRDefault="005C35DD" w:rsidP="005C35DD">
            <w:pPr>
              <w:pStyle w:val="NoSpacing"/>
              <w:rPr>
                <w:rFonts w:ascii="Neo Sans" w:hAnsi="Neo Sans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D91142D" w14:textId="77777777" w:rsidR="005C35DD" w:rsidRPr="00701E5E" w:rsidRDefault="00776547" w:rsidP="005C35DD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Email</w:t>
            </w:r>
          </w:p>
        </w:tc>
        <w:bookmarkStart w:id="9" w:name="Texto10"/>
        <w:tc>
          <w:tcPr>
            <w:tcW w:w="5387" w:type="dxa"/>
            <w:vAlign w:val="center"/>
          </w:tcPr>
          <w:p w14:paraId="31BFDF09" w14:textId="77777777" w:rsidR="005C35DD" w:rsidRPr="00701E5E" w:rsidRDefault="00F7479E" w:rsidP="00A73286">
            <w:pPr>
              <w:pStyle w:val="NoSpacing"/>
              <w:rPr>
                <w:rFonts w:ascii="Neo Sans" w:hAnsi="Neo Sans"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214B9669" w14:textId="77777777" w:rsidR="005471E7" w:rsidRPr="00701E5E" w:rsidRDefault="005471E7" w:rsidP="005C35DD">
      <w:pPr>
        <w:pStyle w:val="NoSpacing"/>
        <w:jc w:val="both"/>
        <w:rPr>
          <w:rFonts w:ascii="Neo Sans" w:hAnsi="Neo Sans"/>
          <w:b/>
          <w:sz w:val="16"/>
          <w:szCs w:val="16"/>
        </w:rPr>
      </w:pPr>
      <w:r w:rsidRPr="00701E5E">
        <w:rPr>
          <w:rFonts w:ascii="Neo Sans" w:hAnsi="Neo Sans"/>
          <w:b/>
          <w:sz w:val="16"/>
          <w:szCs w:val="16"/>
        </w:rPr>
        <w:t>Declaro ser o único responsável, pela veracidade dos dados técnicos, indicados nest</w:t>
      </w:r>
      <w:r w:rsidR="006A6B90" w:rsidRPr="00701E5E">
        <w:rPr>
          <w:rFonts w:ascii="Neo Sans" w:hAnsi="Neo Sans"/>
          <w:b/>
          <w:sz w:val="16"/>
          <w:szCs w:val="16"/>
        </w:rPr>
        <w:t xml:space="preserve">e formulário </w:t>
      </w:r>
      <w:r w:rsidRPr="00701E5E">
        <w:rPr>
          <w:rFonts w:ascii="Neo Sans" w:hAnsi="Neo Sans"/>
          <w:b/>
          <w:sz w:val="16"/>
          <w:szCs w:val="16"/>
        </w:rPr>
        <w:t xml:space="preserve">e requisito </w:t>
      </w:r>
      <w:r w:rsidR="005C35DD" w:rsidRPr="00701E5E">
        <w:rPr>
          <w:rFonts w:ascii="Neo Sans" w:hAnsi="Neo Sans"/>
          <w:b/>
          <w:sz w:val="16"/>
          <w:szCs w:val="16"/>
        </w:rPr>
        <w:t>um Passaporte Técnico para a seguinte viatura:</w:t>
      </w:r>
    </w:p>
    <w:p w14:paraId="6BD5F03E" w14:textId="77777777" w:rsidR="00EF5CA5" w:rsidRPr="00701E5E" w:rsidRDefault="00EF5CA5" w:rsidP="005C35DD">
      <w:pPr>
        <w:pStyle w:val="NoSpacing"/>
        <w:jc w:val="both"/>
        <w:rPr>
          <w:rFonts w:ascii="Neo Sans" w:hAnsi="Neo Sans"/>
          <w:b/>
          <w:sz w:val="16"/>
          <w:szCs w:val="16"/>
        </w:rPr>
      </w:pPr>
    </w:p>
    <w:tbl>
      <w:tblPr>
        <w:tblStyle w:val="TableGrid"/>
        <w:tblW w:w="10501" w:type="dxa"/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1000"/>
        <w:gridCol w:w="1142"/>
      </w:tblGrid>
      <w:tr w:rsidR="00A162F3" w:rsidRPr="00701E5E" w14:paraId="06DA89B4" w14:textId="77777777" w:rsidTr="00A162F3">
        <w:trPr>
          <w:trHeight w:hRule="exact" w:val="397"/>
        </w:trPr>
        <w:tc>
          <w:tcPr>
            <w:tcW w:w="6091" w:type="dxa"/>
            <w:vAlign w:val="center"/>
          </w:tcPr>
          <w:p w14:paraId="096E59E9" w14:textId="77777777" w:rsidR="00A162F3" w:rsidRPr="00701E5E" w:rsidRDefault="00A85CC3" w:rsidP="00A162F3">
            <w:pPr>
              <w:pStyle w:val="NoSpacing"/>
              <w:rPr>
                <w:rFonts w:ascii="Neo Sans" w:hAnsi="Neo Sans"/>
                <w:b/>
                <w:sz w:val="20"/>
                <w:szCs w:val="20"/>
              </w:rPr>
            </w:pPr>
            <w:r w:rsidRPr="00701E5E">
              <w:rPr>
                <w:rFonts w:ascii="Neo Sans" w:hAnsi="Neo Sans"/>
                <w:b/>
                <w:sz w:val="20"/>
                <w:szCs w:val="20"/>
              </w:rPr>
              <w:t>PEDIDO MATRÍCULA PARA VIATURAS COMPETIÇÃO</w:t>
            </w:r>
            <w:r w:rsidR="00195AFD" w:rsidRPr="00701E5E">
              <w:rPr>
                <w:rFonts w:ascii="Neo Sans" w:hAnsi="Neo Sans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14:paraId="697BFBF6" w14:textId="77777777" w:rsidR="00A162F3" w:rsidRPr="00701E5E" w:rsidRDefault="00A162F3" w:rsidP="00A162F3">
            <w:pPr>
              <w:pStyle w:val="NoSpacing"/>
              <w:jc w:val="center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Sim</w:t>
            </w:r>
          </w:p>
        </w:tc>
        <w:bookmarkStart w:id="10" w:name="Marcar1"/>
        <w:tc>
          <w:tcPr>
            <w:tcW w:w="1134" w:type="dxa"/>
            <w:vAlign w:val="center"/>
          </w:tcPr>
          <w:p w14:paraId="547DEEAC" w14:textId="77777777" w:rsidR="00A162F3" w:rsidRPr="00701E5E" w:rsidRDefault="00F7479E" w:rsidP="00A162F3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701E5E">
              <w:rPr>
                <w:rFonts w:ascii="Neo Sans" w:hAnsi="Neo Sans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Fonts w:ascii="Neo Sans" w:hAnsi="Neo Sans"/>
                <w:b/>
                <w:sz w:val="20"/>
                <w:szCs w:val="20"/>
              </w:rPr>
              <w:instrText xml:space="preserve"> FORMCHECKBOX </w:instrText>
            </w:r>
            <w:r w:rsidRPr="00701E5E">
              <w:rPr>
                <w:rFonts w:ascii="Neo Sans" w:hAnsi="Neo Sans"/>
                <w:b/>
                <w:sz w:val="20"/>
                <w:szCs w:val="20"/>
              </w:rPr>
            </w:r>
            <w:r w:rsidRPr="00701E5E">
              <w:rPr>
                <w:rFonts w:ascii="Neo Sans" w:hAnsi="Neo Sans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00" w:type="dxa"/>
            <w:vAlign w:val="center"/>
          </w:tcPr>
          <w:p w14:paraId="7E3A224F" w14:textId="77777777" w:rsidR="00A162F3" w:rsidRPr="00701E5E" w:rsidRDefault="00A162F3" w:rsidP="00A162F3">
            <w:pPr>
              <w:pStyle w:val="NoSpacing"/>
              <w:jc w:val="center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Não</w:t>
            </w:r>
          </w:p>
        </w:tc>
        <w:bookmarkStart w:id="11" w:name="Marcar2"/>
        <w:tc>
          <w:tcPr>
            <w:tcW w:w="1142" w:type="dxa"/>
            <w:vAlign w:val="center"/>
          </w:tcPr>
          <w:p w14:paraId="17432B23" w14:textId="77777777" w:rsidR="00A162F3" w:rsidRPr="00701E5E" w:rsidRDefault="00F7479E" w:rsidP="00A162F3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18"/>
              </w:rPr>
            </w:pPr>
            <w:r w:rsidRPr="00701E5E">
              <w:rPr>
                <w:rFonts w:ascii="Neo Sans" w:hAnsi="Neo Sans"/>
                <w:b/>
                <w:sz w:val="20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Fonts w:ascii="Neo Sans" w:hAnsi="Neo Sans"/>
                <w:b/>
                <w:sz w:val="20"/>
                <w:szCs w:val="18"/>
              </w:rPr>
              <w:instrText xml:space="preserve"> FORMCHECKBOX </w:instrText>
            </w:r>
            <w:r w:rsidRPr="00701E5E">
              <w:rPr>
                <w:rFonts w:ascii="Neo Sans" w:hAnsi="Neo Sans"/>
                <w:b/>
                <w:sz w:val="20"/>
                <w:szCs w:val="18"/>
              </w:rPr>
            </w:r>
            <w:r w:rsidRPr="00701E5E">
              <w:rPr>
                <w:rFonts w:ascii="Neo Sans" w:hAnsi="Neo Sans"/>
                <w:b/>
                <w:sz w:val="20"/>
                <w:szCs w:val="18"/>
              </w:rPr>
              <w:fldChar w:fldCharType="end"/>
            </w:r>
            <w:bookmarkEnd w:id="11"/>
          </w:p>
        </w:tc>
      </w:tr>
    </w:tbl>
    <w:p w14:paraId="08E16369" w14:textId="77777777" w:rsidR="00EF5CA5" w:rsidRPr="00701E5E" w:rsidRDefault="00EF5CA5" w:rsidP="005C35DD">
      <w:pPr>
        <w:pStyle w:val="NoSpacing"/>
        <w:jc w:val="both"/>
        <w:rPr>
          <w:rFonts w:ascii="Neo Sans" w:hAnsi="Neo Sans"/>
          <w:b/>
          <w:sz w:val="14"/>
          <w:szCs w:val="14"/>
        </w:rPr>
      </w:pPr>
    </w:p>
    <w:p w14:paraId="49AF5C48" w14:textId="77777777" w:rsidR="00066062" w:rsidRPr="00701E5E" w:rsidRDefault="00195AFD" w:rsidP="005471E7">
      <w:pPr>
        <w:pStyle w:val="NoSpacing"/>
        <w:rPr>
          <w:rFonts w:ascii="Neo Sans" w:hAnsi="Neo Sans"/>
          <w:b/>
          <w:sz w:val="20"/>
          <w:szCs w:val="20"/>
        </w:rPr>
      </w:pPr>
      <w:r w:rsidRPr="00701E5E">
        <w:rPr>
          <w:rFonts w:ascii="Neo Sans" w:hAnsi="Neo Sans"/>
          <w:b/>
          <w:sz w:val="20"/>
          <w:szCs w:val="20"/>
        </w:rPr>
        <w:t>IDENTIFICAÇÃO DA VIATURA *</w:t>
      </w:r>
    </w:p>
    <w:tbl>
      <w:tblPr>
        <w:tblStyle w:val="TableGrid"/>
        <w:tblW w:w="10503" w:type="dxa"/>
        <w:tblLayout w:type="fixed"/>
        <w:tblLook w:val="04A0" w:firstRow="1" w:lastRow="0" w:firstColumn="1" w:lastColumn="0" w:noHBand="0" w:noVBand="1"/>
      </w:tblPr>
      <w:tblGrid>
        <w:gridCol w:w="1838"/>
        <w:gridCol w:w="2265"/>
        <w:gridCol w:w="236"/>
        <w:gridCol w:w="570"/>
        <w:gridCol w:w="1352"/>
        <w:gridCol w:w="248"/>
        <w:gridCol w:w="742"/>
        <w:gridCol w:w="3252"/>
      </w:tblGrid>
      <w:tr w:rsidR="000E55A6" w:rsidRPr="00701E5E" w14:paraId="2E910899" w14:textId="77777777" w:rsidTr="006072FF">
        <w:trPr>
          <w:trHeight w:hRule="exact" w:val="397"/>
        </w:trPr>
        <w:tc>
          <w:tcPr>
            <w:tcW w:w="1838" w:type="dxa"/>
            <w:vAlign w:val="center"/>
          </w:tcPr>
          <w:p w14:paraId="67740547" w14:textId="77777777" w:rsidR="000E55A6" w:rsidRPr="00701E5E" w:rsidRDefault="000E55A6" w:rsidP="006177B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MATRÍCULA </w:t>
            </w:r>
          </w:p>
        </w:tc>
        <w:bookmarkStart w:id="12" w:name="Texto11"/>
        <w:tc>
          <w:tcPr>
            <w:tcW w:w="2265" w:type="dxa"/>
            <w:vAlign w:val="center"/>
          </w:tcPr>
          <w:p w14:paraId="68FB6DCD" w14:textId="77777777" w:rsidR="000E55A6" w:rsidRPr="00701E5E" w:rsidRDefault="00F7479E" w:rsidP="006A0B26">
            <w:pPr>
              <w:pStyle w:val="NoSpacing"/>
              <w:rPr>
                <w:rFonts w:ascii="Neo Sans" w:hAnsi="Neo Sans"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0B038BA" w14:textId="77777777" w:rsidR="000E55A6" w:rsidRPr="00701E5E" w:rsidRDefault="000E55A6" w:rsidP="006177BA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537CF696" w14:textId="77777777" w:rsidR="000E55A6" w:rsidRPr="00701E5E" w:rsidRDefault="000E55A6" w:rsidP="006177B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Ano </w:t>
            </w:r>
          </w:p>
        </w:tc>
        <w:bookmarkStart w:id="13" w:name="Texto12"/>
        <w:tc>
          <w:tcPr>
            <w:tcW w:w="1352" w:type="dxa"/>
            <w:vAlign w:val="center"/>
          </w:tcPr>
          <w:p w14:paraId="7C0CA91D" w14:textId="5A5EC1FC" w:rsidR="000E55A6" w:rsidRPr="00701E5E" w:rsidRDefault="00F7479E" w:rsidP="009F74D2">
            <w:pPr>
              <w:pStyle w:val="NoSpacing"/>
              <w:rPr>
                <w:rFonts w:ascii="Neo Sans" w:hAnsi="Neo Sans"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bookmarkStart w:id="14" w:name="_GoBack"/>
            <w:bookmarkEnd w:id="14"/>
            <w:r w:rsidR="00937566">
              <w:rPr>
                <w:rFonts w:ascii="Neo Sans" w:hAnsi="Neo Sans"/>
                <w:sz w:val="18"/>
                <w:szCs w:val="18"/>
              </w:rPr>
              <w:t> </w:t>
            </w:r>
            <w:r w:rsidR="00937566">
              <w:rPr>
                <w:rFonts w:ascii="Neo Sans" w:hAnsi="Neo Sans"/>
                <w:sz w:val="18"/>
                <w:szCs w:val="18"/>
              </w:rPr>
              <w:t> </w:t>
            </w:r>
            <w:r w:rsidR="00937566">
              <w:rPr>
                <w:rFonts w:ascii="Neo Sans" w:hAnsi="Neo Sans"/>
                <w:sz w:val="18"/>
                <w:szCs w:val="18"/>
              </w:rPr>
              <w:t> </w:t>
            </w:r>
            <w:r w:rsidR="00937566">
              <w:rPr>
                <w:rFonts w:ascii="Neo Sans" w:hAnsi="Neo Sans"/>
                <w:sz w:val="18"/>
                <w:szCs w:val="18"/>
              </w:rPr>
              <w:t> </w:t>
            </w:r>
            <w:r w:rsidR="00937566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14:paraId="0CC0A876" w14:textId="77777777" w:rsidR="000E55A6" w:rsidRPr="00701E5E" w:rsidRDefault="000E55A6" w:rsidP="006177BA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560B7222" w14:textId="77777777" w:rsidR="000E55A6" w:rsidRPr="00701E5E" w:rsidRDefault="000E55A6" w:rsidP="006177B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Marca </w:t>
            </w:r>
          </w:p>
        </w:tc>
        <w:bookmarkStart w:id="15" w:name="Texto13"/>
        <w:tc>
          <w:tcPr>
            <w:tcW w:w="3252" w:type="dxa"/>
            <w:vAlign w:val="center"/>
          </w:tcPr>
          <w:p w14:paraId="10267632" w14:textId="77777777" w:rsidR="000E55A6" w:rsidRPr="00701E5E" w:rsidRDefault="00F7479E" w:rsidP="00A73286">
            <w:pPr>
              <w:pStyle w:val="NoSpacing"/>
              <w:rPr>
                <w:rFonts w:ascii="Neo Sans" w:hAnsi="Neo Sans"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0D03A469" w14:textId="77777777" w:rsidR="00153DF8" w:rsidRPr="00701E5E" w:rsidRDefault="00153DF8" w:rsidP="00894DEC">
      <w:pPr>
        <w:pStyle w:val="NoSpacing"/>
        <w:rPr>
          <w:rFonts w:ascii="Neo Sans" w:hAnsi="Neo Sans"/>
          <w:b/>
          <w:sz w:val="20"/>
          <w:szCs w:val="20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129"/>
        <w:gridCol w:w="3824"/>
        <w:gridCol w:w="236"/>
        <w:gridCol w:w="1411"/>
        <w:gridCol w:w="3890"/>
      </w:tblGrid>
      <w:tr w:rsidR="00350F81" w:rsidRPr="00701E5E" w14:paraId="642EFCFA" w14:textId="77777777" w:rsidTr="006072FF">
        <w:trPr>
          <w:trHeight w:hRule="exact" w:val="397"/>
        </w:trPr>
        <w:tc>
          <w:tcPr>
            <w:tcW w:w="1129" w:type="dxa"/>
            <w:vAlign w:val="center"/>
          </w:tcPr>
          <w:p w14:paraId="5FC706EA" w14:textId="77777777" w:rsidR="00350F81" w:rsidRPr="00701E5E" w:rsidRDefault="00350F81" w:rsidP="00894DEC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Modelo</w:t>
            </w:r>
            <w:r w:rsidR="00D90EAA" w:rsidRPr="00701E5E">
              <w:rPr>
                <w:rFonts w:ascii="Neo Sans" w:hAnsi="Neo Sans"/>
                <w:b/>
                <w:sz w:val="18"/>
                <w:szCs w:val="18"/>
              </w:rPr>
              <w:t xml:space="preserve"> </w:t>
            </w:r>
          </w:p>
        </w:tc>
        <w:bookmarkStart w:id="16" w:name="Texto14"/>
        <w:tc>
          <w:tcPr>
            <w:tcW w:w="3824" w:type="dxa"/>
            <w:vAlign w:val="center"/>
          </w:tcPr>
          <w:p w14:paraId="716136BE" w14:textId="77777777" w:rsidR="00350F81" w:rsidRPr="00701E5E" w:rsidRDefault="00F7479E" w:rsidP="00A73286">
            <w:pPr>
              <w:pStyle w:val="NoSpacing"/>
              <w:rPr>
                <w:rFonts w:ascii="Neo Sans" w:hAnsi="Neo Sans"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97DFAE7" w14:textId="77777777" w:rsidR="00350F81" w:rsidRPr="00701E5E" w:rsidRDefault="00350F81" w:rsidP="00894DEC">
            <w:pPr>
              <w:pStyle w:val="NoSpacing"/>
              <w:rPr>
                <w:rFonts w:ascii="Neo Sans" w:hAnsi="Neo Sans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10F4EB4" w14:textId="77777777" w:rsidR="00350F81" w:rsidRPr="00701E5E" w:rsidRDefault="00350F81" w:rsidP="00894DEC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Nº Chassis </w:t>
            </w:r>
          </w:p>
        </w:tc>
        <w:bookmarkStart w:id="17" w:name="Texto15"/>
        <w:tc>
          <w:tcPr>
            <w:tcW w:w="3890" w:type="dxa"/>
            <w:vAlign w:val="center"/>
          </w:tcPr>
          <w:p w14:paraId="334B209D" w14:textId="77777777" w:rsidR="00350F81" w:rsidRPr="00701E5E" w:rsidRDefault="00F7479E" w:rsidP="00A73286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79ABE9C5" w14:textId="77777777" w:rsidR="00AD1BF9" w:rsidRPr="00701E5E" w:rsidRDefault="00AD1BF9" w:rsidP="00AD1BF9">
      <w:pPr>
        <w:pStyle w:val="NoSpacing"/>
        <w:ind w:left="-142"/>
        <w:rPr>
          <w:rFonts w:ascii="Neo Sans" w:hAnsi="Neo Sans"/>
          <w:b/>
          <w:sz w:val="20"/>
          <w:szCs w:val="20"/>
        </w:rPr>
      </w:pPr>
    </w:p>
    <w:tbl>
      <w:tblPr>
        <w:tblStyle w:val="TableGrid"/>
        <w:tblW w:w="10504" w:type="dxa"/>
        <w:tblLayout w:type="fixed"/>
        <w:tblLook w:val="04A0" w:firstRow="1" w:lastRow="0" w:firstColumn="1" w:lastColumn="0" w:noHBand="0" w:noVBand="1"/>
      </w:tblPr>
      <w:tblGrid>
        <w:gridCol w:w="1961"/>
        <w:gridCol w:w="285"/>
        <w:gridCol w:w="1966"/>
        <w:gridCol w:w="565"/>
        <w:gridCol w:w="284"/>
        <w:gridCol w:w="1966"/>
        <w:gridCol w:w="570"/>
        <w:gridCol w:w="308"/>
        <w:gridCol w:w="1977"/>
        <w:gridCol w:w="622"/>
      </w:tblGrid>
      <w:tr w:rsidR="00776547" w:rsidRPr="00701E5E" w14:paraId="7BBBD5C5" w14:textId="77777777" w:rsidTr="006F16CF">
        <w:trPr>
          <w:trHeight w:hRule="exact" w:val="397"/>
        </w:trPr>
        <w:tc>
          <w:tcPr>
            <w:tcW w:w="1969" w:type="dxa"/>
            <w:vAlign w:val="center"/>
          </w:tcPr>
          <w:p w14:paraId="53341A6F" w14:textId="77777777" w:rsidR="00776547" w:rsidRPr="00701E5E" w:rsidRDefault="00776547" w:rsidP="00D90EA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NÚMERO CHASSIS</w:t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10E6F582" w14:textId="77777777" w:rsidR="00776547" w:rsidRPr="00701E5E" w:rsidRDefault="00776547" w:rsidP="00D90EAA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14:paraId="07654642" w14:textId="77777777" w:rsidR="00776547" w:rsidRPr="00701E5E" w:rsidRDefault="00776547" w:rsidP="0025369F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Gravado</w:t>
            </w:r>
          </w:p>
        </w:tc>
        <w:tc>
          <w:tcPr>
            <w:tcW w:w="567" w:type="dxa"/>
            <w:vAlign w:val="center"/>
          </w:tcPr>
          <w:p w14:paraId="53451722" w14:textId="77777777" w:rsidR="00776547" w:rsidRPr="00701E5E" w:rsidRDefault="009F74D2" w:rsidP="00776547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16"/>
              </w:rPr>
            </w:pP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instrText xml:space="preserve"> </w:instrText>
            </w:r>
            <w:bookmarkStart w:id="18" w:name="Marcar3"/>
            <w:r w:rsidRPr="00701E5E">
              <w:rPr>
                <w:rFonts w:ascii="Neo Sans" w:hAnsi="Neo Sans"/>
                <w:b/>
                <w:sz w:val="20"/>
                <w:szCs w:val="16"/>
              </w:rPr>
              <w:instrText xml:space="preserve">FORMCHECKBOX </w:instrText>
            </w:r>
            <w:r w:rsidRPr="00701E5E">
              <w:rPr>
                <w:rFonts w:ascii="Neo Sans" w:hAnsi="Neo Sans"/>
                <w:b/>
                <w:sz w:val="20"/>
                <w:szCs w:val="16"/>
              </w:rP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end"/>
            </w:r>
            <w:bookmarkEnd w:id="18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95664B" w14:textId="77777777" w:rsidR="00776547" w:rsidRPr="00701E5E" w:rsidRDefault="00776547" w:rsidP="0025369F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14:paraId="2A821726" w14:textId="77777777" w:rsidR="00776547" w:rsidRPr="00701E5E" w:rsidRDefault="00776547" w:rsidP="0025369F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Chapa Rebitada</w:t>
            </w:r>
          </w:p>
        </w:tc>
        <w:tc>
          <w:tcPr>
            <w:tcW w:w="572" w:type="dxa"/>
            <w:vAlign w:val="center"/>
          </w:tcPr>
          <w:p w14:paraId="5BBEE6B8" w14:textId="77777777" w:rsidR="00776547" w:rsidRPr="00701E5E" w:rsidRDefault="009F74D2" w:rsidP="00E260E0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16"/>
              </w:rPr>
            </w:pPr>
            <w:r w:rsidRPr="00701E5E">
              <w:rPr>
                <w:rStyle w:val="Estilo2"/>
                <w:rFonts w:ascii="Neo Sans" w:eastAsia="MS Gothic" w:hAnsi="Neo Sans"/>
                <w:sz w:val="20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Style w:val="Estilo2"/>
                <w:rFonts w:ascii="Neo Sans" w:eastAsia="MS Gothic" w:hAnsi="Neo Sans"/>
                <w:sz w:val="20"/>
                <w:szCs w:val="16"/>
              </w:rPr>
              <w:instrText xml:space="preserve"> </w:instrText>
            </w:r>
            <w:bookmarkStart w:id="19" w:name="Marcar4"/>
            <w:r w:rsidRPr="00701E5E">
              <w:rPr>
                <w:rStyle w:val="Estilo2"/>
                <w:rFonts w:ascii="Neo Sans" w:eastAsia="MS Gothic" w:hAnsi="Neo Sans"/>
                <w:sz w:val="20"/>
                <w:szCs w:val="16"/>
              </w:rPr>
              <w:instrText xml:space="preserve">FORMCHECKBOX </w:instrText>
            </w:r>
            <w:r w:rsidRPr="00701E5E">
              <w:rPr>
                <w:rStyle w:val="Estilo2"/>
                <w:rFonts w:ascii="Neo Sans" w:eastAsia="MS Gothic" w:hAnsi="Neo Sans"/>
                <w:sz w:val="20"/>
                <w:szCs w:val="16"/>
              </w:rPr>
            </w:r>
            <w:r w:rsidRPr="00701E5E">
              <w:rPr>
                <w:rStyle w:val="Estilo2"/>
                <w:rFonts w:ascii="Neo Sans" w:eastAsia="MS Gothic" w:hAnsi="Neo Sans"/>
                <w:sz w:val="20"/>
                <w:szCs w:val="16"/>
              </w:rPr>
              <w:fldChar w:fldCharType="end"/>
            </w:r>
            <w:bookmarkEnd w:id="19"/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14:paraId="45A5F97C" w14:textId="77777777" w:rsidR="00776547" w:rsidRPr="00701E5E" w:rsidRDefault="00776547" w:rsidP="0025369F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B60DF52" w14:textId="77777777" w:rsidR="00776547" w:rsidRPr="00701E5E" w:rsidRDefault="00E260E0" w:rsidP="0025369F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Chapa Soldada</w:t>
            </w:r>
          </w:p>
        </w:tc>
        <w:bookmarkStart w:id="20" w:name="Marcar5"/>
        <w:tc>
          <w:tcPr>
            <w:tcW w:w="624" w:type="dxa"/>
            <w:vAlign w:val="center"/>
          </w:tcPr>
          <w:p w14:paraId="1E63F507" w14:textId="77777777" w:rsidR="00776547" w:rsidRPr="00701E5E" w:rsidRDefault="009F74D2" w:rsidP="00776547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16"/>
              </w:rPr>
            </w:pP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instrText xml:space="preserve"> FORMCHECKBOX </w:instrText>
            </w:r>
            <w:r w:rsidRPr="00701E5E">
              <w:rPr>
                <w:rFonts w:ascii="Neo Sans" w:hAnsi="Neo Sans"/>
                <w:b/>
                <w:sz w:val="20"/>
                <w:szCs w:val="16"/>
              </w:rP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end"/>
            </w:r>
            <w:bookmarkEnd w:id="20"/>
          </w:p>
        </w:tc>
      </w:tr>
    </w:tbl>
    <w:p w14:paraId="7004EAAA" w14:textId="77777777" w:rsidR="00C2261F" w:rsidRPr="00701E5E" w:rsidRDefault="00C2261F" w:rsidP="00C2261F">
      <w:pPr>
        <w:pStyle w:val="NoSpacing"/>
        <w:rPr>
          <w:rFonts w:ascii="Neo Sans" w:hAnsi="Neo Sans"/>
          <w:b/>
          <w:sz w:val="20"/>
          <w:szCs w:val="20"/>
        </w:rPr>
      </w:pPr>
    </w:p>
    <w:tbl>
      <w:tblPr>
        <w:tblStyle w:val="TableGrid"/>
        <w:tblW w:w="10489" w:type="dxa"/>
        <w:tblLayout w:type="fixed"/>
        <w:tblLook w:val="04A0" w:firstRow="1" w:lastRow="0" w:firstColumn="1" w:lastColumn="0" w:noHBand="0" w:noVBand="1"/>
      </w:tblPr>
      <w:tblGrid>
        <w:gridCol w:w="2405"/>
        <w:gridCol w:w="8084"/>
      </w:tblGrid>
      <w:tr w:rsidR="00E260E0" w:rsidRPr="00701E5E" w14:paraId="64B839C0" w14:textId="77777777" w:rsidTr="00BB4622">
        <w:trPr>
          <w:trHeight w:hRule="exact" w:val="397"/>
        </w:trPr>
        <w:tc>
          <w:tcPr>
            <w:tcW w:w="2405" w:type="dxa"/>
            <w:vAlign w:val="center"/>
          </w:tcPr>
          <w:p w14:paraId="07AB5E98" w14:textId="77777777" w:rsidR="00E260E0" w:rsidRPr="00701E5E" w:rsidRDefault="00E260E0" w:rsidP="00D90EA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Localização </w:t>
            </w:r>
            <w:r w:rsidR="000B03F6" w:rsidRPr="00701E5E">
              <w:rPr>
                <w:rFonts w:ascii="Neo Sans" w:hAnsi="Neo Sans"/>
                <w:b/>
                <w:sz w:val="18"/>
                <w:szCs w:val="18"/>
              </w:rPr>
              <w:t>do Nº Chassis</w:t>
            </w:r>
          </w:p>
        </w:tc>
        <w:bookmarkStart w:id="21" w:name="Texto16"/>
        <w:tc>
          <w:tcPr>
            <w:tcW w:w="8084" w:type="dxa"/>
            <w:vAlign w:val="center"/>
          </w:tcPr>
          <w:p w14:paraId="545890CF" w14:textId="77777777" w:rsidR="00E260E0" w:rsidRPr="00701E5E" w:rsidRDefault="00F7479E" w:rsidP="000B03F6">
            <w:pPr>
              <w:pStyle w:val="NoSpacing"/>
              <w:rPr>
                <w:rFonts w:ascii="Neo Sans" w:hAnsi="Neo Sans"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0A8C71D1" w14:textId="77777777" w:rsidR="00A81FA2" w:rsidRPr="00701E5E" w:rsidRDefault="00A81FA2" w:rsidP="00C2261F">
      <w:pPr>
        <w:pStyle w:val="NoSpacing"/>
        <w:rPr>
          <w:rFonts w:ascii="Neo Sans" w:hAnsi="Neo Sans"/>
          <w:b/>
          <w:sz w:val="20"/>
          <w:szCs w:val="20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365"/>
        <w:gridCol w:w="237"/>
        <w:gridCol w:w="1022"/>
        <w:gridCol w:w="584"/>
        <w:gridCol w:w="1022"/>
        <w:gridCol w:w="584"/>
        <w:gridCol w:w="292"/>
        <w:gridCol w:w="2402"/>
        <w:gridCol w:w="2982"/>
      </w:tblGrid>
      <w:tr w:rsidR="00E260E0" w:rsidRPr="00701E5E" w14:paraId="11ED143F" w14:textId="77777777" w:rsidTr="006072FF">
        <w:trPr>
          <w:trHeight w:hRule="exact" w:val="397"/>
        </w:trPr>
        <w:tc>
          <w:tcPr>
            <w:tcW w:w="1365" w:type="dxa"/>
            <w:vAlign w:val="center"/>
          </w:tcPr>
          <w:p w14:paraId="48F70417" w14:textId="77777777" w:rsidR="00095C98" w:rsidRPr="00701E5E" w:rsidRDefault="00AD65CB" w:rsidP="006177B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CARROÇARIA</w:t>
            </w:r>
          </w:p>
        </w:tc>
        <w:tc>
          <w:tcPr>
            <w:tcW w:w="237" w:type="dxa"/>
            <w:tcBorders>
              <w:top w:val="nil"/>
              <w:bottom w:val="nil"/>
            </w:tcBorders>
            <w:vAlign w:val="center"/>
          </w:tcPr>
          <w:p w14:paraId="4764C3CA" w14:textId="77777777" w:rsidR="00095C98" w:rsidRPr="00701E5E" w:rsidRDefault="00095C98" w:rsidP="006177BA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FB809A0" w14:textId="77777777" w:rsidR="00095C98" w:rsidRPr="00701E5E" w:rsidRDefault="00095C98" w:rsidP="00D90EA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Aberta </w:t>
            </w:r>
          </w:p>
        </w:tc>
        <w:bookmarkStart w:id="22" w:name="Marcar6"/>
        <w:tc>
          <w:tcPr>
            <w:tcW w:w="584" w:type="dxa"/>
            <w:vAlign w:val="center"/>
          </w:tcPr>
          <w:p w14:paraId="525638E2" w14:textId="77777777" w:rsidR="00095C98" w:rsidRPr="00701E5E" w:rsidRDefault="009F74D2" w:rsidP="002761DB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16"/>
              </w:rPr>
            </w:pP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instrText xml:space="preserve"> FORMCHECKBOX </w:instrText>
            </w:r>
            <w:r w:rsidRPr="00701E5E">
              <w:rPr>
                <w:rFonts w:ascii="Neo Sans" w:hAnsi="Neo Sans"/>
                <w:b/>
                <w:sz w:val="20"/>
                <w:szCs w:val="16"/>
              </w:rP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end"/>
            </w:r>
            <w:bookmarkEnd w:id="22"/>
          </w:p>
        </w:tc>
        <w:tc>
          <w:tcPr>
            <w:tcW w:w="1022" w:type="dxa"/>
            <w:vAlign w:val="center"/>
          </w:tcPr>
          <w:p w14:paraId="50D11662" w14:textId="77777777" w:rsidR="00095C98" w:rsidRPr="00701E5E" w:rsidRDefault="00095C98" w:rsidP="00D90EA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Fechada </w:t>
            </w:r>
          </w:p>
        </w:tc>
        <w:bookmarkStart w:id="23" w:name="Marcar7"/>
        <w:tc>
          <w:tcPr>
            <w:tcW w:w="584" w:type="dxa"/>
            <w:vAlign w:val="center"/>
          </w:tcPr>
          <w:p w14:paraId="0054971B" w14:textId="77777777" w:rsidR="00095C98" w:rsidRPr="00701E5E" w:rsidRDefault="009F74D2" w:rsidP="002761DB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16"/>
              </w:rPr>
            </w:pP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instrText xml:space="preserve"> FORMCHECKBOX </w:instrText>
            </w:r>
            <w:r w:rsidRPr="00701E5E">
              <w:rPr>
                <w:rFonts w:ascii="Neo Sans" w:hAnsi="Neo Sans"/>
                <w:b/>
                <w:sz w:val="20"/>
                <w:szCs w:val="16"/>
              </w:rP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end"/>
            </w:r>
            <w:bookmarkEnd w:id="23"/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483590B1" w14:textId="77777777" w:rsidR="00095C98" w:rsidRPr="00701E5E" w:rsidRDefault="00095C98" w:rsidP="006177BA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49FCC4BF" w14:textId="77777777" w:rsidR="00095C98" w:rsidRPr="00701E5E" w:rsidRDefault="00095C98" w:rsidP="006177B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Nº da Coque (completo)</w:t>
            </w:r>
          </w:p>
        </w:tc>
        <w:bookmarkStart w:id="24" w:name="Texto17"/>
        <w:tc>
          <w:tcPr>
            <w:tcW w:w="2982" w:type="dxa"/>
            <w:vAlign w:val="center"/>
          </w:tcPr>
          <w:p w14:paraId="0114B193" w14:textId="77777777" w:rsidR="00095C98" w:rsidRPr="00701E5E" w:rsidRDefault="00F7479E" w:rsidP="00A73286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4F2E5F12" w14:textId="77777777" w:rsidR="00A81FA2" w:rsidRPr="00701E5E" w:rsidRDefault="00A81FA2" w:rsidP="00C2261F">
      <w:pPr>
        <w:pStyle w:val="NoSpacing"/>
        <w:rPr>
          <w:rFonts w:ascii="Neo Sans" w:hAnsi="Neo Sans"/>
          <w:b/>
          <w:sz w:val="20"/>
          <w:szCs w:val="20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36"/>
        <w:gridCol w:w="1607"/>
        <w:gridCol w:w="1843"/>
        <w:gridCol w:w="236"/>
        <w:gridCol w:w="1323"/>
        <w:gridCol w:w="1735"/>
      </w:tblGrid>
      <w:tr w:rsidR="00EA0828" w:rsidRPr="00701E5E" w14:paraId="34326AA4" w14:textId="77777777" w:rsidTr="00373411">
        <w:trPr>
          <w:trHeight w:hRule="exact" w:val="397"/>
        </w:trPr>
        <w:tc>
          <w:tcPr>
            <w:tcW w:w="1951" w:type="dxa"/>
            <w:vAlign w:val="center"/>
          </w:tcPr>
          <w:p w14:paraId="410224FF" w14:textId="77777777" w:rsidR="00EA0828" w:rsidRPr="00701E5E" w:rsidRDefault="00EA0828" w:rsidP="00EA0828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6"/>
                <w:szCs w:val="16"/>
              </w:rPr>
              <w:t xml:space="preserve"> </w:t>
            </w:r>
            <w:r w:rsidRPr="00701E5E">
              <w:rPr>
                <w:rFonts w:ascii="Neo Sans" w:hAnsi="Neo Sans"/>
                <w:b/>
                <w:sz w:val="18"/>
                <w:szCs w:val="18"/>
              </w:rPr>
              <w:t>F. Homologação</w:t>
            </w:r>
            <w:r w:rsidR="00CA5CA9" w:rsidRPr="00701E5E">
              <w:rPr>
                <w:rFonts w:ascii="Neo Sans" w:hAnsi="Neo Sans"/>
                <w:b/>
                <w:sz w:val="18"/>
                <w:szCs w:val="18"/>
              </w:rPr>
              <w:t xml:space="preserve"> Nº</w:t>
            </w:r>
          </w:p>
        </w:tc>
        <w:bookmarkStart w:id="25" w:name="Texto18"/>
        <w:tc>
          <w:tcPr>
            <w:tcW w:w="1559" w:type="dxa"/>
            <w:vAlign w:val="center"/>
          </w:tcPr>
          <w:p w14:paraId="0A521891" w14:textId="77777777" w:rsidR="00EA0828" w:rsidRPr="00701E5E" w:rsidRDefault="00F7479E" w:rsidP="00A73286">
            <w:pPr>
              <w:pStyle w:val="NoSpacing"/>
              <w:rPr>
                <w:rFonts w:ascii="Neo Sans" w:hAnsi="Neo Sans"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A85228F" w14:textId="77777777" w:rsidR="00EA0828" w:rsidRPr="00701E5E" w:rsidRDefault="00EA0828" w:rsidP="00EA0828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14:paraId="308B7E0C" w14:textId="77777777" w:rsidR="00EA0828" w:rsidRPr="00701E5E" w:rsidRDefault="00EA0828" w:rsidP="00D90EA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Marca do Motor </w:t>
            </w:r>
          </w:p>
        </w:tc>
        <w:tc>
          <w:tcPr>
            <w:tcW w:w="1843" w:type="dxa"/>
            <w:vAlign w:val="center"/>
          </w:tcPr>
          <w:p w14:paraId="726F71BE" w14:textId="77777777" w:rsidR="00EA0828" w:rsidRPr="00701E5E" w:rsidRDefault="009F74D2" w:rsidP="00A73286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</w:instrText>
            </w:r>
            <w:bookmarkStart w:id="26" w:name="Texto23"/>
            <w:r w:rsidRPr="00701E5E">
              <w:rPr>
                <w:rFonts w:ascii="Neo Sans" w:hAnsi="Neo Sans"/>
                <w:sz w:val="18"/>
                <w:szCs w:val="18"/>
              </w:rPr>
              <w:instrText xml:space="preserve">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86B68A1" w14:textId="77777777" w:rsidR="00EA0828" w:rsidRPr="00701E5E" w:rsidRDefault="00EA0828" w:rsidP="00EA0828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0B99C3D4" w14:textId="77777777" w:rsidR="00EA0828" w:rsidRPr="00701E5E" w:rsidRDefault="00EA0828" w:rsidP="00D90EA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Combustível </w:t>
            </w:r>
          </w:p>
        </w:tc>
        <w:tc>
          <w:tcPr>
            <w:tcW w:w="1735" w:type="dxa"/>
            <w:vAlign w:val="center"/>
          </w:tcPr>
          <w:p w14:paraId="24FA5F9A" w14:textId="77777777" w:rsidR="00EA0828" w:rsidRPr="00701E5E" w:rsidRDefault="009F74D2" w:rsidP="00A73286">
            <w:pPr>
              <w:pStyle w:val="NoSpacing"/>
              <w:rPr>
                <w:rFonts w:ascii="Neo Sans" w:hAnsi="Neo Sans"/>
                <w:sz w:val="18"/>
                <w:szCs w:val="18"/>
              </w:rPr>
            </w:pPr>
            <w:r w:rsidRPr="00701E5E">
              <w:rPr>
                <w:rFonts w:ascii="Neo Sans" w:hAnsi="Neo Sans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8"/>
              </w:rPr>
              <w:instrText xml:space="preserve"> </w:instrText>
            </w:r>
            <w:bookmarkStart w:id="27" w:name="Texto24"/>
            <w:r w:rsidRPr="00701E5E">
              <w:rPr>
                <w:rFonts w:ascii="Neo Sans" w:hAnsi="Neo Sans"/>
                <w:sz w:val="18"/>
                <w:szCs w:val="18"/>
              </w:rPr>
              <w:instrText xml:space="preserve">FORMTEXT </w:instrText>
            </w:r>
            <w:r w:rsidRPr="00701E5E">
              <w:rPr>
                <w:rFonts w:ascii="Neo Sans" w:hAnsi="Neo Sans"/>
                <w:sz w:val="18"/>
                <w:szCs w:val="18"/>
              </w:rPr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="00701E5E">
              <w:rPr>
                <w:rFonts w:ascii="Neo Sans" w:hAnsi="Neo Sans"/>
                <w:sz w:val="18"/>
                <w:szCs w:val="18"/>
              </w:rPr>
              <w:t> </w:t>
            </w:r>
            <w:r w:rsidRPr="00701E5E">
              <w:rPr>
                <w:rFonts w:ascii="Neo Sans" w:hAnsi="Neo Sans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0D31EB4D" w14:textId="77777777" w:rsidR="005C35DD" w:rsidRPr="00701E5E" w:rsidRDefault="005C35DD" w:rsidP="00AD1BF9">
      <w:pPr>
        <w:pStyle w:val="NoSpacing"/>
        <w:ind w:left="-142"/>
        <w:rPr>
          <w:rFonts w:ascii="Neo Sans" w:hAnsi="Neo Sans"/>
          <w:b/>
          <w:sz w:val="20"/>
          <w:szCs w:val="20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2259"/>
        <w:gridCol w:w="1495"/>
        <w:gridCol w:w="237"/>
        <w:gridCol w:w="1249"/>
        <w:gridCol w:w="874"/>
        <w:gridCol w:w="237"/>
        <w:gridCol w:w="1492"/>
        <w:gridCol w:w="557"/>
        <w:gridCol w:w="237"/>
        <w:gridCol w:w="1201"/>
        <w:gridCol w:w="652"/>
      </w:tblGrid>
      <w:tr w:rsidR="00652D95" w:rsidRPr="00701E5E" w14:paraId="2465BFFA" w14:textId="77777777" w:rsidTr="001D346E">
        <w:trPr>
          <w:trHeight w:hRule="exact" w:val="397"/>
        </w:trPr>
        <w:tc>
          <w:tcPr>
            <w:tcW w:w="2259" w:type="dxa"/>
            <w:vAlign w:val="center"/>
          </w:tcPr>
          <w:p w14:paraId="4F1C94A8" w14:textId="77777777" w:rsidR="00213444" w:rsidRPr="00701E5E" w:rsidRDefault="00213444" w:rsidP="00D90EA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Cilindrada Nominal</w:t>
            </w:r>
            <w:r w:rsidR="005B18DC" w:rsidRPr="00701E5E">
              <w:rPr>
                <w:rFonts w:ascii="Neo Sans" w:hAnsi="Neo Sans"/>
                <w:b/>
                <w:sz w:val="18"/>
                <w:szCs w:val="18"/>
              </w:rPr>
              <w:t xml:space="preserve"> </w:t>
            </w:r>
            <w:r w:rsidR="00373411" w:rsidRPr="00701E5E">
              <w:rPr>
                <w:rFonts w:ascii="Neo Sans" w:hAnsi="Neo Sans"/>
                <w:b/>
                <w:sz w:val="18"/>
                <w:szCs w:val="18"/>
              </w:rPr>
              <w:t>cm</w:t>
            </w:r>
            <w:r w:rsidR="00373411" w:rsidRPr="00701E5E">
              <w:rPr>
                <w:rFonts w:ascii="Neo Sans" w:hAnsi="Neo Sans"/>
                <w:b/>
                <w:sz w:val="18"/>
                <w:szCs w:val="18"/>
                <w:vertAlign w:val="superscript"/>
              </w:rPr>
              <w:t>3</w:t>
            </w:r>
            <w:r w:rsidR="005B18DC" w:rsidRPr="00701E5E">
              <w:rPr>
                <w:rFonts w:ascii="Neo Sans" w:hAnsi="Neo Sans"/>
                <w:b/>
                <w:sz w:val="18"/>
                <w:szCs w:val="18"/>
              </w:rPr>
              <w:t xml:space="preserve"> </w:t>
            </w:r>
          </w:p>
        </w:tc>
        <w:bookmarkStart w:id="28" w:name="Texto25"/>
        <w:tc>
          <w:tcPr>
            <w:tcW w:w="1495" w:type="dxa"/>
            <w:vAlign w:val="center"/>
          </w:tcPr>
          <w:p w14:paraId="167FC6E7" w14:textId="77777777" w:rsidR="00213444" w:rsidRPr="00701E5E" w:rsidRDefault="009F74D2" w:rsidP="00A73286">
            <w:pPr>
              <w:pStyle w:val="NoSpacing"/>
              <w:rPr>
                <w:rFonts w:ascii="Neo Sans" w:hAnsi="Neo Sans"/>
                <w:sz w:val="18"/>
                <w:szCs w:val="16"/>
              </w:rPr>
            </w:pPr>
            <w:r w:rsidRPr="00701E5E">
              <w:rPr>
                <w:rFonts w:ascii="Neo Sans" w:hAnsi="Neo Sans"/>
                <w:sz w:val="18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6"/>
              </w:rPr>
              <w:instrText xml:space="preserve"> FORMTEXT </w:instrText>
            </w:r>
            <w:r w:rsidRPr="00701E5E">
              <w:rPr>
                <w:rFonts w:ascii="Neo Sans" w:hAnsi="Neo Sans"/>
                <w:sz w:val="18"/>
                <w:szCs w:val="16"/>
              </w:rPr>
            </w:r>
            <w:r w:rsidRPr="00701E5E">
              <w:rPr>
                <w:rFonts w:ascii="Neo Sans" w:hAnsi="Neo Sans"/>
                <w:sz w:val="18"/>
                <w:szCs w:val="16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Pr="00701E5E">
              <w:rPr>
                <w:rFonts w:ascii="Neo Sans" w:hAnsi="Neo Sans"/>
                <w:sz w:val="18"/>
                <w:szCs w:val="16"/>
              </w:rPr>
              <w:fldChar w:fldCharType="end"/>
            </w:r>
            <w:bookmarkEnd w:id="28"/>
          </w:p>
        </w:tc>
        <w:tc>
          <w:tcPr>
            <w:tcW w:w="237" w:type="dxa"/>
            <w:tcBorders>
              <w:top w:val="nil"/>
              <w:bottom w:val="nil"/>
            </w:tcBorders>
            <w:vAlign w:val="center"/>
          </w:tcPr>
          <w:p w14:paraId="3EFE458A" w14:textId="77777777" w:rsidR="00213444" w:rsidRPr="00701E5E" w:rsidRDefault="00213444" w:rsidP="00213444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3BBE8CC2" w14:textId="77777777" w:rsidR="00213444" w:rsidRPr="00701E5E" w:rsidRDefault="00213444" w:rsidP="00D90EA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Nº Cilindros </w:t>
            </w:r>
          </w:p>
        </w:tc>
        <w:tc>
          <w:tcPr>
            <w:tcW w:w="874" w:type="dxa"/>
            <w:vAlign w:val="center"/>
          </w:tcPr>
          <w:p w14:paraId="182ACF36" w14:textId="77777777" w:rsidR="00213444" w:rsidRPr="00701E5E" w:rsidRDefault="009F74D2" w:rsidP="00A73286">
            <w:pPr>
              <w:pStyle w:val="NoSpacing"/>
              <w:rPr>
                <w:rFonts w:ascii="Neo Sans" w:hAnsi="Neo Sans"/>
                <w:sz w:val="18"/>
                <w:szCs w:val="16"/>
              </w:rPr>
            </w:pPr>
            <w:r w:rsidRPr="00701E5E">
              <w:rPr>
                <w:rFonts w:ascii="Neo Sans" w:hAnsi="Neo Sans"/>
                <w:sz w:val="18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6"/>
              </w:rPr>
              <w:instrText xml:space="preserve"> </w:instrText>
            </w:r>
            <w:bookmarkStart w:id="29" w:name="Texto26"/>
            <w:r w:rsidRPr="00701E5E">
              <w:rPr>
                <w:rFonts w:ascii="Neo Sans" w:hAnsi="Neo Sans"/>
                <w:sz w:val="18"/>
                <w:szCs w:val="16"/>
              </w:rPr>
              <w:instrText xml:space="preserve">FORMTEXT </w:instrText>
            </w:r>
            <w:r w:rsidRPr="00701E5E">
              <w:rPr>
                <w:rFonts w:ascii="Neo Sans" w:hAnsi="Neo Sans"/>
                <w:sz w:val="18"/>
                <w:szCs w:val="16"/>
              </w:rPr>
            </w:r>
            <w:r w:rsidRPr="00701E5E">
              <w:rPr>
                <w:rFonts w:ascii="Neo Sans" w:hAnsi="Neo Sans"/>
                <w:sz w:val="18"/>
                <w:szCs w:val="16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Pr="00701E5E">
              <w:rPr>
                <w:rFonts w:ascii="Neo Sans" w:hAnsi="Neo Sans"/>
                <w:sz w:val="18"/>
                <w:szCs w:val="16"/>
              </w:rPr>
              <w:fldChar w:fldCharType="end"/>
            </w:r>
            <w:bookmarkEnd w:id="29"/>
          </w:p>
        </w:tc>
        <w:tc>
          <w:tcPr>
            <w:tcW w:w="237" w:type="dxa"/>
            <w:tcBorders>
              <w:top w:val="nil"/>
              <w:bottom w:val="nil"/>
            </w:tcBorders>
            <w:vAlign w:val="center"/>
          </w:tcPr>
          <w:p w14:paraId="3D5C1133" w14:textId="77777777" w:rsidR="00213444" w:rsidRPr="00701E5E" w:rsidRDefault="00213444" w:rsidP="00213444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14:paraId="100CAF6A" w14:textId="77777777" w:rsidR="00213444" w:rsidRPr="00701E5E" w:rsidRDefault="00961E09" w:rsidP="00D90EA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A</w:t>
            </w:r>
            <w:r w:rsidR="00C126B6" w:rsidRPr="00701E5E">
              <w:rPr>
                <w:rFonts w:ascii="Neo Sans" w:hAnsi="Neo Sans"/>
                <w:b/>
                <w:sz w:val="18"/>
                <w:szCs w:val="18"/>
              </w:rPr>
              <w:t xml:space="preserve">tmosférico </w:t>
            </w:r>
          </w:p>
        </w:tc>
        <w:bookmarkStart w:id="30" w:name="Marcar8"/>
        <w:tc>
          <w:tcPr>
            <w:tcW w:w="557" w:type="dxa"/>
            <w:vAlign w:val="center"/>
          </w:tcPr>
          <w:p w14:paraId="51B23FD6" w14:textId="77777777" w:rsidR="00213444" w:rsidRPr="00701E5E" w:rsidRDefault="009F74D2" w:rsidP="002761DB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16"/>
              </w:rPr>
            </w:pP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instrText xml:space="preserve"> FORMCHECKBOX </w:instrText>
            </w:r>
            <w:r w:rsidRPr="00701E5E">
              <w:rPr>
                <w:rFonts w:ascii="Neo Sans" w:hAnsi="Neo Sans"/>
                <w:b/>
                <w:sz w:val="20"/>
                <w:szCs w:val="16"/>
              </w:rP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end"/>
            </w:r>
            <w:bookmarkEnd w:id="30"/>
          </w:p>
        </w:tc>
        <w:tc>
          <w:tcPr>
            <w:tcW w:w="237" w:type="dxa"/>
            <w:tcBorders>
              <w:top w:val="nil"/>
              <w:bottom w:val="nil"/>
            </w:tcBorders>
            <w:vAlign w:val="center"/>
          </w:tcPr>
          <w:p w14:paraId="3E47D5C6" w14:textId="77777777" w:rsidR="00213444" w:rsidRPr="00701E5E" w:rsidRDefault="00213444" w:rsidP="00213444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64E0EF62" w14:textId="77777777" w:rsidR="00213444" w:rsidRPr="00701E5E" w:rsidRDefault="00C126B6" w:rsidP="00D90EA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Turbo </w:t>
            </w:r>
          </w:p>
        </w:tc>
        <w:tc>
          <w:tcPr>
            <w:tcW w:w="652" w:type="dxa"/>
            <w:vAlign w:val="center"/>
          </w:tcPr>
          <w:p w14:paraId="244C765E" w14:textId="77777777" w:rsidR="00213444" w:rsidRPr="00701E5E" w:rsidRDefault="009F74D2" w:rsidP="002761DB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16"/>
              </w:rPr>
            </w:pPr>
            <w:r w:rsidRPr="00701E5E">
              <w:rPr>
                <w:rStyle w:val="Estilo2"/>
                <w:rFonts w:ascii="Neo Sans" w:eastAsia="MS Gothic" w:hAnsi="Neo Sans" w:cs="Segoe UI Symbol"/>
                <w:sz w:val="20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Style w:val="Estilo2"/>
                <w:rFonts w:ascii="Neo Sans" w:eastAsia="MS Gothic" w:hAnsi="Neo Sans" w:cs="Segoe UI Symbol"/>
                <w:sz w:val="20"/>
                <w:szCs w:val="16"/>
              </w:rPr>
              <w:instrText xml:space="preserve"> </w:instrText>
            </w:r>
            <w:bookmarkStart w:id="31" w:name="Marcar9"/>
            <w:r w:rsidRPr="00701E5E">
              <w:rPr>
                <w:rStyle w:val="Estilo2"/>
                <w:rFonts w:ascii="Neo Sans" w:eastAsia="MS Gothic" w:hAnsi="Neo Sans" w:cs="Segoe UI Symbol"/>
                <w:sz w:val="20"/>
                <w:szCs w:val="16"/>
              </w:rPr>
              <w:instrText xml:space="preserve">FORMCHECKBOX </w:instrText>
            </w:r>
            <w:r w:rsidRPr="00701E5E">
              <w:rPr>
                <w:rStyle w:val="Estilo2"/>
                <w:rFonts w:ascii="Neo Sans" w:eastAsia="MS Gothic" w:hAnsi="Neo Sans" w:cs="Segoe UI Symbol"/>
                <w:sz w:val="20"/>
                <w:szCs w:val="16"/>
              </w:rPr>
            </w:r>
            <w:r w:rsidRPr="00701E5E">
              <w:rPr>
                <w:rStyle w:val="Estilo2"/>
                <w:rFonts w:ascii="Neo Sans" w:eastAsia="MS Gothic" w:hAnsi="Neo Sans" w:cs="Segoe UI Symbol"/>
                <w:sz w:val="20"/>
                <w:szCs w:val="16"/>
              </w:rPr>
              <w:fldChar w:fldCharType="end"/>
            </w:r>
            <w:bookmarkEnd w:id="31"/>
          </w:p>
        </w:tc>
      </w:tr>
    </w:tbl>
    <w:p w14:paraId="6E82ACC3" w14:textId="77777777" w:rsidR="00CA7E84" w:rsidRPr="00701E5E" w:rsidRDefault="00CA7E84" w:rsidP="00D90EAA">
      <w:pPr>
        <w:pStyle w:val="NoSpacing"/>
        <w:jc w:val="center"/>
        <w:rPr>
          <w:rFonts w:ascii="Neo Sans" w:hAnsi="Neo Sans"/>
          <w:b/>
          <w:sz w:val="10"/>
          <w:szCs w:val="10"/>
        </w:rPr>
      </w:pPr>
    </w:p>
    <w:p w14:paraId="262AB7F7" w14:textId="77777777" w:rsidR="005C35DD" w:rsidRPr="00701E5E" w:rsidRDefault="004F5A27" w:rsidP="00CA5CA9">
      <w:pPr>
        <w:pStyle w:val="NoSpacing"/>
        <w:rPr>
          <w:rFonts w:ascii="Neo Sans" w:hAnsi="Neo Sans"/>
          <w:b/>
          <w:sz w:val="18"/>
          <w:szCs w:val="18"/>
        </w:rPr>
      </w:pPr>
      <w:r w:rsidRPr="00701E5E">
        <w:rPr>
          <w:rFonts w:ascii="Neo Sans" w:hAnsi="Neo Sans"/>
          <w:b/>
          <w:sz w:val="18"/>
          <w:szCs w:val="18"/>
        </w:rPr>
        <w:t>Armadura Segurança *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260"/>
        <w:gridCol w:w="1968"/>
        <w:gridCol w:w="236"/>
        <w:gridCol w:w="1124"/>
        <w:gridCol w:w="2126"/>
        <w:gridCol w:w="236"/>
        <w:gridCol w:w="1677"/>
        <w:gridCol w:w="1863"/>
      </w:tblGrid>
      <w:tr w:rsidR="00652D95" w:rsidRPr="00701E5E" w14:paraId="0D12E1FC" w14:textId="77777777" w:rsidTr="00373411">
        <w:trPr>
          <w:trHeight w:hRule="exact" w:val="397"/>
        </w:trPr>
        <w:tc>
          <w:tcPr>
            <w:tcW w:w="1263" w:type="dxa"/>
            <w:vAlign w:val="center"/>
          </w:tcPr>
          <w:p w14:paraId="4FE053C6" w14:textId="77777777" w:rsidR="004F5A27" w:rsidRPr="00701E5E" w:rsidRDefault="004F5A27" w:rsidP="004F5A27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Construtor</w:t>
            </w:r>
          </w:p>
        </w:tc>
        <w:tc>
          <w:tcPr>
            <w:tcW w:w="1974" w:type="dxa"/>
            <w:vAlign w:val="center"/>
          </w:tcPr>
          <w:p w14:paraId="6BFAB2FC" w14:textId="77777777" w:rsidR="004F5A27" w:rsidRPr="00701E5E" w:rsidRDefault="009F74D2" w:rsidP="00A73286">
            <w:pPr>
              <w:pStyle w:val="NoSpacing"/>
              <w:rPr>
                <w:rFonts w:ascii="Neo Sans" w:hAnsi="Neo Sans"/>
                <w:sz w:val="18"/>
                <w:szCs w:val="16"/>
              </w:rPr>
            </w:pPr>
            <w:r w:rsidRPr="00701E5E">
              <w:rPr>
                <w:rFonts w:ascii="Neo Sans" w:hAnsi="Neo Sans"/>
                <w:sz w:val="18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6"/>
              </w:rPr>
              <w:instrText xml:space="preserve"> </w:instrText>
            </w:r>
            <w:bookmarkStart w:id="32" w:name="Texto27"/>
            <w:r w:rsidRPr="00701E5E">
              <w:rPr>
                <w:rFonts w:ascii="Neo Sans" w:hAnsi="Neo Sans"/>
                <w:sz w:val="18"/>
                <w:szCs w:val="16"/>
              </w:rPr>
              <w:instrText xml:space="preserve">FORMTEXT </w:instrText>
            </w:r>
            <w:r w:rsidRPr="00701E5E">
              <w:rPr>
                <w:rFonts w:ascii="Neo Sans" w:hAnsi="Neo Sans"/>
                <w:sz w:val="18"/>
                <w:szCs w:val="16"/>
              </w:rPr>
            </w:r>
            <w:r w:rsidRPr="00701E5E">
              <w:rPr>
                <w:rFonts w:ascii="Neo Sans" w:hAnsi="Neo Sans"/>
                <w:sz w:val="18"/>
                <w:szCs w:val="16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Pr="00701E5E">
              <w:rPr>
                <w:rFonts w:ascii="Neo Sans" w:hAnsi="Neo Sans"/>
                <w:sz w:val="18"/>
                <w:szCs w:val="16"/>
              </w:rPr>
              <w:fldChar w:fldCharType="end"/>
            </w:r>
            <w:bookmarkEnd w:id="32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BB16882" w14:textId="77777777" w:rsidR="004F5A27" w:rsidRPr="00701E5E" w:rsidRDefault="004F5A27" w:rsidP="004F5A27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002F98D" w14:textId="77777777" w:rsidR="004F5A27" w:rsidRPr="00701E5E" w:rsidRDefault="004F5A27" w:rsidP="004F5A27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Nº Série</w:t>
            </w:r>
          </w:p>
        </w:tc>
        <w:tc>
          <w:tcPr>
            <w:tcW w:w="2132" w:type="dxa"/>
            <w:vAlign w:val="center"/>
          </w:tcPr>
          <w:p w14:paraId="7D2C6425" w14:textId="77777777" w:rsidR="004F5A27" w:rsidRPr="00C26ED2" w:rsidRDefault="009F74D2" w:rsidP="004F5A27">
            <w:pPr>
              <w:pStyle w:val="NoSpacing"/>
              <w:rPr>
                <w:rFonts w:ascii="Neo Sans" w:hAnsi="Neo Sans"/>
                <w:sz w:val="18"/>
                <w:szCs w:val="16"/>
              </w:rPr>
            </w:pPr>
            <w:r w:rsidRPr="00C26ED2">
              <w:rPr>
                <w:rFonts w:ascii="Neo Sans" w:hAnsi="Neo Sans"/>
                <w:sz w:val="18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26ED2">
              <w:rPr>
                <w:rFonts w:ascii="Neo Sans" w:hAnsi="Neo Sans"/>
                <w:sz w:val="18"/>
                <w:szCs w:val="16"/>
              </w:rPr>
              <w:instrText xml:space="preserve"> </w:instrText>
            </w:r>
            <w:bookmarkStart w:id="33" w:name="Texto28"/>
            <w:r w:rsidRPr="00C26ED2">
              <w:rPr>
                <w:rFonts w:ascii="Neo Sans" w:hAnsi="Neo Sans"/>
                <w:sz w:val="18"/>
                <w:szCs w:val="16"/>
              </w:rPr>
              <w:instrText xml:space="preserve">FORMTEXT </w:instrText>
            </w:r>
            <w:r w:rsidRPr="00C26ED2">
              <w:rPr>
                <w:rFonts w:ascii="Neo Sans" w:hAnsi="Neo Sans"/>
                <w:sz w:val="18"/>
                <w:szCs w:val="16"/>
              </w:rPr>
            </w:r>
            <w:r w:rsidRPr="00C26ED2">
              <w:rPr>
                <w:rFonts w:ascii="Neo Sans" w:hAnsi="Neo Sans"/>
                <w:sz w:val="18"/>
                <w:szCs w:val="16"/>
              </w:rPr>
              <w:fldChar w:fldCharType="separate"/>
            </w:r>
            <w:r w:rsidR="007B7E93">
              <w:rPr>
                <w:rFonts w:ascii="Neo Sans" w:hAnsi="Neo Sans"/>
                <w:sz w:val="18"/>
                <w:szCs w:val="16"/>
              </w:rPr>
              <w:t> </w:t>
            </w:r>
            <w:r w:rsidR="007B7E93">
              <w:rPr>
                <w:rFonts w:ascii="Neo Sans" w:hAnsi="Neo Sans"/>
                <w:sz w:val="18"/>
                <w:szCs w:val="16"/>
              </w:rPr>
              <w:t> </w:t>
            </w:r>
            <w:r w:rsidR="007B7E93">
              <w:rPr>
                <w:rFonts w:ascii="Neo Sans" w:hAnsi="Neo Sans"/>
                <w:sz w:val="18"/>
                <w:szCs w:val="16"/>
              </w:rPr>
              <w:t> </w:t>
            </w:r>
            <w:r w:rsidR="007B7E93">
              <w:rPr>
                <w:rFonts w:ascii="Neo Sans" w:hAnsi="Neo Sans"/>
                <w:sz w:val="18"/>
                <w:szCs w:val="16"/>
              </w:rPr>
              <w:t> </w:t>
            </w:r>
            <w:r w:rsidR="007B7E93">
              <w:rPr>
                <w:rFonts w:ascii="Neo Sans" w:hAnsi="Neo Sans"/>
                <w:sz w:val="18"/>
                <w:szCs w:val="16"/>
              </w:rPr>
              <w:t> </w:t>
            </w:r>
            <w:r w:rsidRPr="00C26ED2">
              <w:rPr>
                <w:rFonts w:ascii="Neo Sans" w:hAnsi="Neo Sans"/>
                <w:sz w:val="18"/>
                <w:szCs w:val="16"/>
              </w:rPr>
              <w:fldChar w:fldCharType="end"/>
            </w:r>
            <w:bookmarkEnd w:id="33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B0ADC0C" w14:textId="77777777" w:rsidR="004F5A27" w:rsidRPr="00701E5E" w:rsidRDefault="004F5A27" w:rsidP="004F5A27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5AA894E5" w14:textId="77777777" w:rsidR="004F5A27" w:rsidRPr="00701E5E" w:rsidRDefault="000949D2" w:rsidP="004F5A27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Homologação</w:t>
            </w:r>
            <w:r w:rsidR="00CA5CA9" w:rsidRPr="00701E5E">
              <w:rPr>
                <w:rFonts w:ascii="Neo Sans" w:hAnsi="Neo Sans"/>
                <w:b/>
                <w:sz w:val="18"/>
                <w:szCs w:val="18"/>
              </w:rPr>
              <w:t xml:space="preserve"> Nº</w:t>
            </w:r>
          </w:p>
        </w:tc>
        <w:tc>
          <w:tcPr>
            <w:tcW w:w="1868" w:type="dxa"/>
            <w:vAlign w:val="center"/>
          </w:tcPr>
          <w:p w14:paraId="1064FB8C" w14:textId="77777777" w:rsidR="004F5A27" w:rsidRPr="00701E5E" w:rsidRDefault="009F74D2" w:rsidP="00A73286">
            <w:pPr>
              <w:pStyle w:val="NoSpacing"/>
              <w:rPr>
                <w:rFonts w:ascii="Neo Sans" w:hAnsi="Neo Sans"/>
                <w:sz w:val="18"/>
                <w:szCs w:val="16"/>
              </w:rPr>
            </w:pPr>
            <w:r w:rsidRPr="00701E5E">
              <w:rPr>
                <w:rFonts w:ascii="Neo Sans" w:hAnsi="Neo Sans"/>
                <w:sz w:val="18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6"/>
              </w:rPr>
              <w:instrText xml:space="preserve"> </w:instrText>
            </w:r>
            <w:bookmarkStart w:id="34" w:name="Texto29"/>
            <w:r w:rsidRPr="00701E5E">
              <w:rPr>
                <w:rFonts w:ascii="Neo Sans" w:hAnsi="Neo Sans"/>
                <w:sz w:val="18"/>
                <w:szCs w:val="16"/>
              </w:rPr>
              <w:instrText xml:space="preserve">FORMTEXT </w:instrText>
            </w:r>
            <w:r w:rsidRPr="00701E5E">
              <w:rPr>
                <w:rFonts w:ascii="Neo Sans" w:hAnsi="Neo Sans"/>
                <w:sz w:val="18"/>
                <w:szCs w:val="16"/>
              </w:rPr>
            </w:r>
            <w:r w:rsidRPr="00701E5E">
              <w:rPr>
                <w:rFonts w:ascii="Neo Sans" w:hAnsi="Neo Sans"/>
                <w:sz w:val="18"/>
                <w:szCs w:val="16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Pr="00701E5E">
              <w:rPr>
                <w:rFonts w:ascii="Neo Sans" w:hAnsi="Neo Sans"/>
                <w:sz w:val="18"/>
                <w:szCs w:val="16"/>
              </w:rPr>
              <w:fldChar w:fldCharType="end"/>
            </w:r>
            <w:bookmarkEnd w:id="34"/>
          </w:p>
        </w:tc>
      </w:tr>
    </w:tbl>
    <w:p w14:paraId="287435E6" w14:textId="77777777" w:rsidR="00CA7E84" w:rsidRPr="00701E5E" w:rsidRDefault="00CA7E84" w:rsidP="003273F0">
      <w:pPr>
        <w:pStyle w:val="NoSpacing"/>
        <w:jc w:val="center"/>
        <w:rPr>
          <w:rFonts w:ascii="Neo Sans" w:hAnsi="Neo Sans"/>
          <w:b/>
          <w:sz w:val="10"/>
          <w:szCs w:val="10"/>
        </w:rPr>
      </w:pPr>
    </w:p>
    <w:p w14:paraId="0D44789F" w14:textId="77777777" w:rsidR="00CA7E84" w:rsidRPr="00701E5E" w:rsidRDefault="00CA7E84" w:rsidP="000706D8">
      <w:pPr>
        <w:pStyle w:val="NoSpacing"/>
        <w:jc w:val="center"/>
        <w:rPr>
          <w:rFonts w:ascii="Neo Sans" w:hAnsi="Neo Sans"/>
          <w:b/>
          <w:sz w:val="10"/>
          <w:szCs w:val="10"/>
        </w:rPr>
      </w:pPr>
    </w:p>
    <w:p w14:paraId="16D42ADB" w14:textId="77777777" w:rsidR="00AB6767" w:rsidRPr="00701E5E" w:rsidRDefault="000706D8" w:rsidP="00CA5CA9">
      <w:pPr>
        <w:pStyle w:val="NoSpacing"/>
        <w:rPr>
          <w:rFonts w:ascii="Neo Sans" w:hAnsi="Neo Sans"/>
          <w:b/>
          <w:sz w:val="18"/>
          <w:szCs w:val="18"/>
        </w:rPr>
      </w:pPr>
      <w:r w:rsidRPr="00701E5E">
        <w:rPr>
          <w:rFonts w:ascii="Neo Sans" w:hAnsi="Neo Sans"/>
          <w:b/>
          <w:sz w:val="18"/>
          <w:szCs w:val="18"/>
        </w:rPr>
        <w:t>Reservatório de combustível *</w:t>
      </w:r>
    </w:p>
    <w:tbl>
      <w:tblPr>
        <w:tblStyle w:val="TableGrid"/>
        <w:tblW w:w="10545" w:type="dxa"/>
        <w:tblLayout w:type="fixed"/>
        <w:tblLook w:val="04A0" w:firstRow="1" w:lastRow="0" w:firstColumn="1" w:lastColumn="0" w:noHBand="0" w:noVBand="1"/>
      </w:tblPr>
      <w:tblGrid>
        <w:gridCol w:w="861"/>
        <w:gridCol w:w="478"/>
        <w:gridCol w:w="254"/>
        <w:gridCol w:w="1804"/>
        <w:gridCol w:w="490"/>
        <w:gridCol w:w="266"/>
        <w:gridCol w:w="851"/>
        <w:gridCol w:w="1559"/>
        <w:gridCol w:w="283"/>
        <w:gridCol w:w="2127"/>
        <w:gridCol w:w="1572"/>
      </w:tblGrid>
      <w:tr w:rsidR="006B057E" w:rsidRPr="00701E5E" w14:paraId="1423AB36" w14:textId="77777777" w:rsidTr="00874320">
        <w:trPr>
          <w:trHeight w:hRule="exact" w:val="397"/>
        </w:trPr>
        <w:tc>
          <w:tcPr>
            <w:tcW w:w="861" w:type="dxa"/>
            <w:vAlign w:val="center"/>
          </w:tcPr>
          <w:p w14:paraId="647CC4C9" w14:textId="77777777" w:rsidR="006B057E" w:rsidRPr="00701E5E" w:rsidRDefault="006B057E" w:rsidP="000706D8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Origem</w:t>
            </w:r>
          </w:p>
        </w:tc>
        <w:bookmarkStart w:id="35" w:name="Marcar10"/>
        <w:tc>
          <w:tcPr>
            <w:tcW w:w="478" w:type="dxa"/>
            <w:vAlign w:val="center"/>
          </w:tcPr>
          <w:p w14:paraId="219639D3" w14:textId="77777777" w:rsidR="006B057E" w:rsidRPr="00701E5E" w:rsidRDefault="009F74D2" w:rsidP="002761DB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16"/>
              </w:rPr>
            </w:pP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instrText xml:space="preserve"> FORMCHECKBOX </w:instrText>
            </w:r>
            <w:r w:rsidRPr="00701E5E">
              <w:rPr>
                <w:rFonts w:ascii="Neo Sans" w:hAnsi="Neo Sans"/>
                <w:b/>
                <w:sz w:val="20"/>
                <w:szCs w:val="16"/>
              </w:rP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end"/>
            </w:r>
            <w:bookmarkEnd w:id="35"/>
          </w:p>
        </w:tc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1B350F39" w14:textId="77777777" w:rsidR="006B057E" w:rsidRPr="00701E5E" w:rsidRDefault="006B057E" w:rsidP="000706D8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5D95C0B1" w14:textId="77777777" w:rsidR="006B057E" w:rsidRPr="00701E5E" w:rsidRDefault="006B057E" w:rsidP="000706D8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H</w:t>
            </w:r>
            <w:r w:rsidR="003845D5" w:rsidRPr="00701E5E">
              <w:rPr>
                <w:rFonts w:ascii="Neo Sans" w:hAnsi="Neo Sans"/>
                <w:b/>
                <w:sz w:val="18"/>
                <w:szCs w:val="18"/>
              </w:rPr>
              <w:t>omologado</w:t>
            </w: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 FIA</w:t>
            </w:r>
          </w:p>
        </w:tc>
        <w:tc>
          <w:tcPr>
            <w:tcW w:w="490" w:type="dxa"/>
            <w:vAlign w:val="center"/>
          </w:tcPr>
          <w:p w14:paraId="550E2EFA" w14:textId="77777777" w:rsidR="006B057E" w:rsidRPr="00701E5E" w:rsidRDefault="009F74D2" w:rsidP="000706D8">
            <w:pPr>
              <w:pStyle w:val="NoSpacing"/>
              <w:rPr>
                <w:rFonts w:ascii="Neo Sans" w:hAnsi="Neo Sans"/>
                <w:b/>
                <w:szCs w:val="18"/>
              </w:rPr>
            </w:pPr>
            <w:r w:rsidRPr="00701E5E">
              <w:rPr>
                <w:rFonts w:ascii="Neo Sans" w:hAnsi="Neo Sans"/>
                <w:b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Fonts w:ascii="Neo Sans" w:hAnsi="Neo Sans"/>
                <w:b/>
                <w:szCs w:val="18"/>
              </w:rPr>
              <w:instrText xml:space="preserve"> </w:instrText>
            </w:r>
            <w:bookmarkStart w:id="36" w:name="Marcar11"/>
            <w:r w:rsidRPr="00701E5E">
              <w:rPr>
                <w:rFonts w:ascii="Neo Sans" w:hAnsi="Neo Sans"/>
                <w:b/>
                <w:szCs w:val="18"/>
              </w:rPr>
              <w:instrText xml:space="preserve">FORMCHECKBOX </w:instrText>
            </w:r>
            <w:r w:rsidRPr="00701E5E">
              <w:rPr>
                <w:rFonts w:ascii="Neo Sans" w:hAnsi="Neo Sans"/>
                <w:b/>
                <w:szCs w:val="18"/>
              </w:rPr>
            </w:r>
            <w:r w:rsidRPr="00701E5E">
              <w:rPr>
                <w:rFonts w:ascii="Neo Sans" w:hAnsi="Neo Sans"/>
                <w:b/>
                <w:szCs w:val="18"/>
              </w:rPr>
              <w:fldChar w:fldCharType="end"/>
            </w:r>
            <w:bookmarkEnd w:id="36"/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1C2CFD25" w14:textId="77777777" w:rsidR="006B057E" w:rsidRPr="00701E5E" w:rsidRDefault="006B057E" w:rsidP="000706D8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F8437F" w14:textId="77777777" w:rsidR="006B057E" w:rsidRPr="00701E5E" w:rsidRDefault="006B057E" w:rsidP="006B057E">
            <w:pPr>
              <w:pStyle w:val="NoSpacing"/>
              <w:ind w:right="-104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Marca</w:t>
            </w:r>
          </w:p>
        </w:tc>
        <w:tc>
          <w:tcPr>
            <w:tcW w:w="1559" w:type="dxa"/>
            <w:vAlign w:val="center"/>
          </w:tcPr>
          <w:p w14:paraId="43420473" w14:textId="77777777" w:rsidR="006B057E" w:rsidRPr="00701E5E" w:rsidRDefault="00874320" w:rsidP="000706D8">
            <w:pPr>
              <w:pStyle w:val="NoSpacing"/>
              <w:rPr>
                <w:rFonts w:ascii="Neo Sans" w:hAnsi="Neo Sans"/>
                <w:b/>
                <w:sz w:val="18"/>
                <w:szCs w:val="16"/>
              </w:rPr>
            </w:pPr>
            <w:r>
              <w:rPr>
                <w:rFonts w:ascii="Neo Sans" w:hAnsi="Neo Sans"/>
                <w:b/>
                <w:sz w:val="18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Neo Sans" w:hAnsi="Neo Sans"/>
                <w:b/>
                <w:sz w:val="18"/>
                <w:szCs w:val="16"/>
              </w:rPr>
              <w:instrText xml:space="preserve"> </w:instrText>
            </w:r>
            <w:bookmarkStart w:id="37" w:name="Texto36"/>
            <w:r>
              <w:rPr>
                <w:rFonts w:ascii="Neo Sans" w:hAnsi="Neo Sans"/>
                <w:b/>
                <w:sz w:val="18"/>
                <w:szCs w:val="16"/>
              </w:rPr>
              <w:instrText xml:space="preserve">FORMTEXT </w:instrText>
            </w:r>
            <w:r>
              <w:rPr>
                <w:rFonts w:ascii="Neo Sans" w:hAnsi="Neo Sans"/>
                <w:b/>
                <w:sz w:val="18"/>
                <w:szCs w:val="16"/>
              </w:rPr>
            </w:r>
            <w:r>
              <w:rPr>
                <w:rFonts w:ascii="Neo Sans" w:hAnsi="Neo Sans"/>
                <w:b/>
                <w:sz w:val="18"/>
                <w:szCs w:val="16"/>
              </w:rPr>
              <w:fldChar w:fldCharType="separate"/>
            </w:r>
            <w:r>
              <w:rPr>
                <w:rFonts w:ascii="Neo Sans" w:hAnsi="Neo Sans"/>
                <w:b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b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b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b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b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b/>
                <w:sz w:val="18"/>
                <w:szCs w:val="16"/>
              </w:rPr>
              <w:fldChar w:fldCharType="end"/>
            </w:r>
            <w:bookmarkEnd w:id="37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6B19B26" w14:textId="77777777" w:rsidR="006B057E" w:rsidRPr="00701E5E" w:rsidRDefault="006B057E" w:rsidP="000706D8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699E5CE" w14:textId="77777777" w:rsidR="006B057E" w:rsidRPr="00701E5E" w:rsidRDefault="006B057E" w:rsidP="000706D8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Data Fabrico/Revisão</w:t>
            </w:r>
          </w:p>
        </w:tc>
        <w:tc>
          <w:tcPr>
            <w:tcW w:w="1572" w:type="dxa"/>
            <w:vAlign w:val="center"/>
          </w:tcPr>
          <w:p w14:paraId="09120A59" w14:textId="77777777" w:rsidR="006B057E" w:rsidRPr="00701E5E" w:rsidRDefault="00874320" w:rsidP="000706D8">
            <w:pPr>
              <w:pStyle w:val="NoSpacing"/>
              <w:rPr>
                <w:rFonts w:ascii="Neo Sans" w:hAnsi="Neo Sans"/>
                <w:sz w:val="18"/>
                <w:szCs w:val="16"/>
              </w:rPr>
            </w:pPr>
            <w:r>
              <w:rPr>
                <w:rFonts w:ascii="Neo Sans" w:hAnsi="Neo Sans"/>
                <w:sz w:val="18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Neo Sans" w:hAnsi="Neo Sans"/>
                <w:sz w:val="18"/>
                <w:szCs w:val="16"/>
              </w:rPr>
              <w:instrText xml:space="preserve"> </w:instrText>
            </w:r>
            <w:bookmarkStart w:id="38" w:name="Texto38"/>
            <w:r>
              <w:rPr>
                <w:rFonts w:ascii="Neo Sans" w:hAnsi="Neo Sans"/>
                <w:sz w:val="18"/>
                <w:szCs w:val="16"/>
              </w:rPr>
              <w:instrText xml:space="preserve">FORMTEXT </w:instrText>
            </w:r>
            <w:r>
              <w:rPr>
                <w:rFonts w:ascii="Neo Sans" w:hAnsi="Neo Sans"/>
                <w:sz w:val="18"/>
                <w:szCs w:val="16"/>
              </w:rPr>
            </w:r>
            <w:r>
              <w:rPr>
                <w:rFonts w:ascii="Neo Sans" w:hAnsi="Neo Sans"/>
                <w:sz w:val="18"/>
                <w:szCs w:val="16"/>
              </w:rPr>
              <w:fldChar w:fldCharType="separate"/>
            </w:r>
            <w:r>
              <w:rPr>
                <w:rFonts w:ascii="Neo Sans" w:hAnsi="Neo Sans"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sz w:val="18"/>
                <w:szCs w:val="16"/>
              </w:rPr>
              <w:fldChar w:fldCharType="end"/>
            </w:r>
            <w:bookmarkEnd w:id="38"/>
            <w:r w:rsidR="009F74D2" w:rsidRPr="00701E5E">
              <w:rPr>
                <w:rFonts w:ascii="Neo Sans" w:hAnsi="Neo Sans"/>
                <w:sz w:val="18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9F74D2" w:rsidRPr="00701E5E">
              <w:rPr>
                <w:rFonts w:ascii="Neo Sans" w:hAnsi="Neo Sans"/>
                <w:sz w:val="18"/>
                <w:szCs w:val="16"/>
              </w:rPr>
              <w:instrText xml:space="preserve"> </w:instrText>
            </w:r>
            <w:bookmarkStart w:id="39" w:name="Texto32"/>
            <w:r w:rsidR="009F74D2" w:rsidRPr="00701E5E">
              <w:rPr>
                <w:rFonts w:ascii="Neo Sans" w:hAnsi="Neo Sans"/>
                <w:sz w:val="18"/>
                <w:szCs w:val="16"/>
              </w:rPr>
              <w:instrText xml:space="preserve">FORMTEXT </w:instrText>
            </w:r>
            <w:r w:rsidR="009F74D2" w:rsidRPr="00701E5E">
              <w:rPr>
                <w:rFonts w:ascii="Neo Sans" w:hAnsi="Neo Sans"/>
                <w:sz w:val="18"/>
                <w:szCs w:val="16"/>
              </w:rPr>
            </w:r>
            <w:r w:rsidR="009F74D2" w:rsidRPr="00701E5E">
              <w:rPr>
                <w:rFonts w:ascii="Neo Sans" w:hAnsi="Neo Sans"/>
                <w:sz w:val="18"/>
                <w:szCs w:val="16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9F74D2" w:rsidRPr="00701E5E">
              <w:rPr>
                <w:rFonts w:ascii="Neo Sans" w:hAnsi="Neo Sans"/>
                <w:sz w:val="18"/>
                <w:szCs w:val="16"/>
              </w:rPr>
              <w:fldChar w:fldCharType="end"/>
            </w:r>
            <w:bookmarkEnd w:id="39"/>
          </w:p>
        </w:tc>
      </w:tr>
      <w:tr w:rsidR="00874320" w:rsidRPr="00701E5E" w14:paraId="25F010FE" w14:textId="77777777" w:rsidTr="00874320">
        <w:trPr>
          <w:trHeight w:hRule="exact" w:val="397"/>
        </w:trPr>
        <w:tc>
          <w:tcPr>
            <w:tcW w:w="861" w:type="dxa"/>
            <w:tcBorders>
              <w:left w:val="nil"/>
              <w:bottom w:val="nil"/>
              <w:right w:val="nil"/>
            </w:tcBorders>
            <w:vAlign w:val="center"/>
          </w:tcPr>
          <w:p w14:paraId="376BF6E8" w14:textId="77777777" w:rsidR="00874320" w:rsidRPr="00701E5E" w:rsidRDefault="00874320" w:rsidP="000706D8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14:paraId="43EBF647" w14:textId="77777777" w:rsidR="00874320" w:rsidRPr="00701E5E" w:rsidRDefault="00874320" w:rsidP="002761DB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CD05" w14:textId="77777777" w:rsidR="00874320" w:rsidRPr="00701E5E" w:rsidRDefault="00874320" w:rsidP="000706D8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nil"/>
            </w:tcBorders>
            <w:vAlign w:val="center"/>
          </w:tcPr>
          <w:p w14:paraId="7FED20BD" w14:textId="77777777" w:rsidR="00874320" w:rsidRPr="00701E5E" w:rsidRDefault="00874320" w:rsidP="000706D8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  <w:vAlign w:val="center"/>
          </w:tcPr>
          <w:p w14:paraId="470DF064" w14:textId="77777777" w:rsidR="00874320" w:rsidRPr="00701E5E" w:rsidRDefault="00874320" w:rsidP="000706D8">
            <w:pPr>
              <w:pStyle w:val="NoSpacing"/>
              <w:rPr>
                <w:rFonts w:ascii="Neo Sans" w:hAnsi="Neo Sans"/>
                <w:b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7CCBFE5F" w14:textId="77777777" w:rsidR="00874320" w:rsidRPr="00701E5E" w:rsidRDefault="00874320" w:rsidP="000706D8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EA7EBE" w14:textId="77777777" w:rsidR="00874320" w:rsidRPr="00701E5E" w:rsidRDefault="00874320" w:rsidP="006B057E">
            <w:pPr>
              <w:pStyle w:val="NoSpacing"/>
              <w:ind w:right="-104"/>
              <w:rPr>
                <w:rFonts w:ascii="Neo Sans" w:hAnsi="Neo Sans"/>
                <w:b/>
                <w:sz w:val="18"/>
                <w:szCs w:val="18"/>
              </w:rPr>
            </w:pPr>
            <w:r>
              <w:rPr>
                <w:rFonts w:ascii="Neo Sans" w:hAnsi="Neo Sans"/>
                <w:b/>
                <w:sz w:val="18"/>
                <w:szCs w:val="18"/>
              </w:rPr>
              <w:t>Nº Série</w:t>
            </w:r>
          </w:p>
        </w:tc>
        <w:tc>
          <w:tcPr>
            <w:tcW w:w="1559" w:type="dxa"/>
            <w:vAlign w:val="center"/>
          </w:tcPr>
          <w:p w14:paraId="170D1F29" w14:textId="77777777" w:rsidR="00874320" w:rsidRDefault="00874320" w:rsidP="000706D8">
            <w:pPr>
              <w:pStyle w:val="NoSpacing"/>
              <w:rPr>
                <w:rFonts w:ascii="Neo Sans" w:hAnsi="Neo Sans"/>
                <w:b/>
                <w:sz w:val="18"/>
                <w:szCs w:val="16"/>
              </w:rPr>
            </w:pPr>
            <w:r>
              <w:rPr>
                <w:rFonts w:ascii="Neo Sans" w:hAnsi="Neo Sans"/>
                <w:b/>
                <w:sz w:val="18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Neo Sans" w:hAnsi="Neo Sans"/>
                <w:b/>
                <w:sz w:val="18"/>
                <w:szCs w:val="16"/>
              </w:rPr>
              <w:instrText xml:space="preserve"> </w:instrText>
            </w:r>
            <w:bookmarkStart w:id="40" w:name="Texto41"/>
            <w:r>
              <w:rPr>
                <w:rFonts w:ascii="Neo Sans" w:hAnsi="Neo Sans"/>
                <w:b/>
                <w:sz w:val="18"/>
                <w:szCs w:val="16"/>
              </w:rPr>
              <w:instrText xml:space="preserve">FORMTEXT </w:instrText>
            </w:r>
            <w:r>
              <w:rPr>
                <w:rFonts w:ascii="Neo Sans" w:hAnsi="Neo Sans"/>
                <w:b/>
                <w:sz w:val="18"/>
                <w:szCs w:val="16"/>
              </w:rPr>
            </w:r>
            <w:r>
              <w:rPr>
                <w:rFonts w:ascii="Neo Sans" w:hAnsi="Neo Sans"/>
                <w:b/>
                <w:sz w:val="18"/>
                <w:szCs w:val="16"/>
              </w:rPr>
              <w:fldChar w:fldCharType="separate"/>
            </w:r>
            <w:r>
              <w:rPr>
                <w:rFonts w:ascii="Neo Sans" w:hAnsi="Neo Sans"/>
                <w:b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b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b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b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b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b/>
                <w:sz w:val="18"/>
                <w:szCs w:val="16"/>
              </w:rPr>
              <w:fldChar w:fldCharType="end"/>
            </w:r>
            <w:bookmarkEnd w:id="4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711D17" w14:textId="77777777" w:rsidR="00874320" w:rsidRPr="00701E5E" w:rsidRDefault="00874320" w:rsidP="000706D8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775FA36" w14:textId="77777777" w:rsidR="00874320" w:rsidRPr="00701E5E" w:rsidRDefault="00874320" w:rsidP="000706D8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>
              <w:rPr>
                <w:rFonts w:ascii="Neo Sans" w:hAnsi="Neo Sans"/>
                <w:b/>
                <w:sz w:val="18"/>
                <w:szCs w:val="18"/>
              </w:rPr>
              <w:t>Nº Certificado</w:t>
            </w:r>
          </w:p>
        </w:tc>
        <w:tc>
          <w:tcPr>
            <w:tcW w:w="1572" w:type="dxa"/>
            <w:vAlign w:val="center"/>
          </w:tcPr>
          <w:p w14:paraId="740CB105" w14:textId="77777777" w:rsidR="00874320" w:rsidRDefault="00874320" w:rsidP="000706D8">
            <w:pPr>
              <w:pStyle w:val="NoSpacing"/>
              <w:rPr>
                <w:rFonts w:ascii="Neo Sans" w:hAnsi="Neo Sans"/>
                <w:sz w:val="18"/>
                <w:szCs w:val="16"/>
              </w:rPr>
            </w:pPr>
            <w:r>
              <w:rPr>
                <w:rFonts w:ascii="Neo Sans" w:hAnsi="Neo Sans"/>
                <w:sz w:val="18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Neo Sans" w:hAnsi="Neo Sans"/>
                <w:sz w:val="18"/>
                <w:szCs w:val="16"/>
              </w:rPr>
              <w:instrText xml:space="preserve"> </w:instrText>
            </w:r>
            <w:bookmarkStart w:id="41" w:name="Texto42"/>
            <w:r>
              <w:rPr>
                <w:rFonts w:ascii="Neo Sans" w:hAnsi="Neo Sans"/>
                <w:sz w:val="18"/>
                <w:szCs w:val="16"/>
              </w:rPr>
              <w:instrText xml:space="preserve">FORMTEXT </w:instrText>
            </w:r>
            <w:r>
              <w:rPr>
                <w:rFonts w:ascii="Neo Sans" w:hAnsi="Neo Sans"/>
                <w:sz w:val="18"/>
                <w:szCs w:val="16"/>
              </w:rPr>
            </w:r>
            <w:r>
              <w:rPr>
                <w:rFonts w:ascii="Neo Sans" w:hAnsi="Neo Sans"/>
                <w:sz w:val="18"/>
                <w:szCs w:val="16"/>
              </w:rPr>
              <w:fldChar w:fldCharType="separate"/>
            </w:r>
            <w:r>
              <w:rPr>
                <w:rFonts w:ascii="Neo Sans" w:hAnsi="Neo Sans"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noProof/>
                <w:sz w:val="18"/>
                <w:szCs w:val="16"/>
              </w:rPr>
              <w:t> </w:t>
            </w:r>
            <w:r>
              <w:rPr>
                <w:rFonts w:ascii="Neo Sans" w:hAnsi="Neo Sans"/>
                <w:sz w:val="18"/>
                <w:szCs w:val="16"/>
              </w:rPr>
              <w:fldChar w:fldCharType="end"/>
            </w:r>
            <w:bookmarkEnd w:id="41"/>
          </w:p>
        </w:tc>
      </w:tr>
    </w:tbl>
    <w:p w14:paraId="05C8A3A3" w14:textId="77777777" w:rsidR="00CA7E84" w:rsidRPr="00701E5E" w:rsidRDefault="00CA7E84" w:rsidP="005B5B1A">
      <w:pPr>
        <w:pStyle w:val="NoSpacing"/>
        <w:jc w:val="center"/>
        <w:rPr>
          <w:rFonts w:ascii="Neo Sans" w:hAnsi="Neo Sans"/>
          <w:b/>
          <w:sz w:val="10"/>
          <w:szCs w:val="10"/>
        </w:rPr>
      </w:pPr>
    </w:p>
    <w:p w14:paraId="7D3A6300" w14:textId="77777777" w:rsidR="000706D8" w:rsidRPr="00701E5E" w:rsidRDefault="005B5B1A" w:rsidP="00CA5CA9">
      <w:pPr>
        <w:pStyle w:val="NoSpacing"/>
        <w:rPr>
          <w:rFonts w:ascii="Neo Sans" w:hAnsi="Neo Sans"/>
          <w:b/>
          <w:sz w:val="16"/>
          <w:szCs w:val="16"/>
        </w:rPr>
      </w:pPr>
      <w:r w:rsidRPr="00701E5E">
        <w:rPr>
          <w:rFonts w:ascii="Neo Sans" w:hAnsi="Neo Sans"/>
          <w:b/>
          <w:sz w:val="16"/>
          <w:szCs w:val="16"/>
        </w:rPr>
        <w:t xml:space="preserve">Anexo </w:t>
      </w:r>
      <w:r w:rsidR="000613DB" w:rsidRPr="00701E5E">
        <w:rPr>
          <w:rFonts w:ascii="Neo Sans" w:hAnsi="Neo Sans"/>
          <w:b/>
          <w:sz w:val="16"/>
          <w:szCs w:val="16"/>
        </w:rPr>
        <w:t>f</w:t>
      </w:r>
      <w:r w:rsidRPr="00701E5E">
        <w:rPr>
          <w:rFonts w:ascii="Neo Sans" w:hAnsi="Neo Sans"/>
          <w:b/>
          <w:sz w:val="16"/>
          <w:szCs w:val="16"/>
        </w:rPr>
        <w:t xml:space="preserve">otos </w:t>
      </w:r>
      <w:r w:rsidR="000613DB" w:rsidRPr="00701E5E">
        <w:rPr>
          <w:rFonts w:ascii="Neo Sans" w:hAnsi="Neo Sans"/>
          <w:b/>
          <w:sz w:val="16"/>
          <w:szCs w:val="16"/>
        </w:rPr>
        <w:t>em suporte digital</w:t>
      </w:r>
      <w:r w:rsidRPr="00701E5E">
        <w:rPr>
          <w:rFonts w:ascii="Neo Sans" w:hAnsi="Neo Sans"/>
          <w:b/>
          <w:i/>
          <w:sz w:val="16"/>
          <w:szCs w:val="16"/>
        </w:rPr>
        <w:t xml:space="preserve"> </w:t>
      </w:r>
      <w:r w:rsidRPr="00701E5E">
        <w:rPr>
          <w:rFonts w:ascii="Neo Sans" w:hAnsi="Neo Sans"/>
          <w:b/>
          <w:sz w:val="16"/>
          <w:szCs w:val="16"/>
        </w:rPr>
        <w:t>*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2041"/>
        <w:gridCol w:w="619"/>
        <w:gridCol w:w="257"/>
        <w:gridCol w:w="2226"/>
        <w:gridCol w:w="618"/>
        <w:gridCol w:w="257"/>
        <w:gridCol w:w="1670"/>
        <w:gridCol w:w="618"/>
        <w:gridCol w:w="257"/>
        <w:gridCol w:w="1309"/>
        <w:gridCol w:w="618"/>
      </w:tblGrid>
      <w:tr w:rsidR="003D2572" w:rsidRPr="00701E5E" w14:paraId="5957F3C5" w14:textId="77777777" w:rsidTr="001D346E">
        <w:trPr>
          <w:trHeight w:hRule="exact" w:val="397"/>
        </w:trPr>
        <w:tc>
          <w:tcPr>
            <w:tcW w:w="1871" w:type="dxa"/>
            <w:vAlign w:val="center"/>
          </w:tcPr>
          <w:p w14:paraId="43F4FF72" w14:textId="77777777" w:rsidR="003D2572" w:rsidRPr="00701E5E" w:rsidRDefault="003D2572" w:rsidP="00B702CA">
            <w:pPr>
              <w:pStyle w:val="NoSpacing"/>
              <w:jc w:val="center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 w:cs="Vrinda"/>
                <w:b/>
                <w:sz w:val="18"/>
                <w:szCs w:val="18"/>
              </w:rPr>
              <w:t>¾</w:t>
            </w:r>
            <w:r w:rsidR="00B702CA" w:rsidRPr="00701E5E">
              <w:rPr>
                <w:rFonts w:ascii="Neo Sans" w:hAnsi="Neo Sans"/>
                <w:b/>
                <w:sz w:val="18"/>
                <w:szCs w:val="18"/>
              </w:rPr>
              <w:t xml:space="preserve"> Frente</w:t>
            </w:r>
          </w:p>
        </w:tc>
        <w:bookmarkStart w:id="42" w:name="Marcar12"/>
        <w:tc>
          <w:tcPr>
            <w:tcW w:w="567" w:type="dxa"/>
            <w:vAlign w:val="center"/>
          </w:tcPr>
          <w:p w14:paraId="28F8896A" w14:textId="77777777" w:rsidR="003D2572" w:rsidRPr="00701E5E" w:rsidRDefault="009F74D2" w:rsidP="002761DB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16"/>
              </w:rPr>
            </w:pP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instrText xml:space="preserve"> FORMCHECKBOX </w:instrText>
            </w:r>
            <w:r w:rsidRPr="00701E5E">
              <w:rPr>
                <w:rFonts w:ascii="Neo Sans" w:hAnsi="Neo Sans"/>
                <w:b/>
                <w:sz w:val="20"/>
                <w:szCs w:val="16"/>
              </w:rP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end"/>
            </w:r>
            <w:bookmarkEnd w:id="42"/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1BC688B" w14:textId="77777777" w:rsidR="003D2572" w:rsidRPr="00701E5E" w:rsidRDefault="003D2572" w:rsidP="005B5B1A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14038FD0" w14:textId="77777777" w:rsidR="003D2572" w:rsidRPr="00701E5E" w:rsidRDefault="003D2572" w:rsidP="00B702CA">
            <w:pPr>
              <w:pStyle w:val="NoSpacing"/>
              <w:jc w:val="center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 w:cs="Vrinda"/>
                <w:b/>
                <w:sz w:val="18"/>
                <w:szCs w:val="18"/>
              </w:rPr>
              <w:t>¾</w:t>
            </w:r>
            <w:r w:rsidRPr="00701E5E">
              <w:rPr>
                <w:rFonts w:ascii="Neo Sans" w:hAnsi="Neo Sans"/>
                <w:b/>
                <w:i/>
                <w:sz w:val="18"/>
                <w:szCs w:val="18"/>
              </w:rPr>
              <w:t xml:space="preserve"> </w:t>
            </w:r>
            <w:r w:rsidR="00B702CA" w:rsidRPr="00701E5E">
              <w:rPr>
                <w:rFonts w:ascii="Neo Sans" w:hAnsi="Neo Sans"/>
                <w:b/>
                <w:sz w:val="18"/>
                <w:szCs w:val="18"/>
              </w:rPr>
              <w:t>Traseira</w:t>
            </w:r>
          </w:p>
        </w:tc>
        <w:bookmarkStart w:id="43" w:name="Marcar13"/>
        <w:tc>
          <w:tcPr>
            <w:tcW w:w="567" w:type="dxa"/>
            <w:vAlign w:val="center"/>
          </w:tcPr>
          <w:p w14:paraId="67B0E6F1" w14:textId="77777777" w:rsidR="003D2572" w:rsidRPr="00701E5E" w:rsidRDefault="009F74D2" w:rsidP="002761DB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16"/>
              </w:rPr>
            </w:pP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instrText xml:space="preserve"> FORMCHECKBOX </w:instrText>
            </w:r>
            <w:r w:rsidRPr="00701E5E">
              <w:rPr>
                <w:rFonts w:ascii="Neo Sans" w:hAnsi="Neo Sans"/>
                <w:b/>
                <w:sz w:val="20"/>
                <w:szCs w:val="16"/>
              </w:rP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end"/>
            </w:r>
            <w:bookmarkEnd w:id="43"/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898973A" w14:textId="77777777" w:rsidR="003D2572" w:rsidRPr="00701E5E" w:rsidRDefault="003D2572" w:rsidP="005B5B1A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60EE4038" w14:textId="77777777" w:rsidR="003D2572" w:rsidRPr="00701E5E" w:rsidRDefault="003D2572" w:rsidP="005B5B1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Motor Instalado</w:t>
            </w:r>
          </w:p>
        </w:tc>
        <w:bookmarkStart w:id="44" w:name="Marcar14"/>
        <w:tc>
          <w:tcPr>
            <w:tcW w:w="567" w:type="dxa"/>
            <w:vAlign w:val="center"/>
          </w:tcPr>
          <w:p w14:paraId="2F228E5E" w14:textId="77777777" w:rsidR="003D2572" w:rsidRPr="00701E5E" w:rsidRDefault="009F74D2" w:rsidP="002761DB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16"/>
              </w:rPr>
            </w:pP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instrText xml:space="preserve"> FORMCHECKBOX </w:instrText>
            </w:r>
            <w:r w:rsidRPr="00701E5E">
              <w:rPr>
                <w:rFonts w:ascii="Neo Sans" w:hAnsi="Neo Sans"/>
                <w:b/>
                <w:sz w:val="20"/>
                <w:szCs w:val="16"/>
              </w:rP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end"/>
            </w:r>
            <w:bookmarkEnd w:id="44"/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BBC86CF" w14:textId="77777777" w:rsidR="003D2572" w:rsidRPr="00701E5E" w:rsidRDefault="003D2572" w:rsidP="005B5B1A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6A8CAB28" w14:textId="77777777" w:rsidR="003D2572" w:rsidRPr="00701E5E" w:rsidRDefault="003D2572" w:rsidP="005B5B1A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Nº Chassis</w:t>
            </w:r>
          </w:p>
        </w:tc>
        <w:bookmarkStart w:id="45" w:name="Marcar15"/>
        <w:tc>
          <w:tcPr>
            <w:tcW w:w="567" w:type="dxa"/>
            <w:vAlign w:val="center"/>
          </w:tcPr>
          <w:p w14:paraId="318F1651" w14:textId="77777777" w:rsidR="003D2572" w:rsidRPr="00701E5E" w:rsidRDefault="009F74D2" w:rsidP="002761DB">
            <w:pPr>
              <w:pStyle w:val="NoSpacing"/>
              <w:jc w:val="center"/>
              <w:rPr>
                <w:rFonts w:ascii="Neo Sans" w:hAnsi="Neo Sans"/>
                <w:b/>
                <w:sz w:val="20"/>
                <w:szCs w:val="16"/>
              </w:rPr>
            </w:pP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instrText xml:space="preserve"> FORMCHECKBOX </w:instrText>
            </w:r>
            <w:r w:rsidRPr="00701E5E">
              <w:rPr>
                <w:rFonts w:ascii="Neo Sans" w:hAnsi="Neo Sans"/>
                <w:b/>
                <w:sz w:val="20"/>
                <w:szCs w:val="16"/>
              </w:rPr>
            </w:r>
            <w:r w:rsidRPr="00701E5E">
              <w:rPr>
                <w:rFonts w:ascii="Neo Sans" w:hAnsi="Neo Sans"/>
                <w:b/>
                <w:sz w:val="20"/>
                <w:szCs w:val="16"/>
              </w:rPr>
              <w:fldChar w:fldCharType="end"/>
            </w:r>
            <w:bookmarkEnd w:id="45"/>
          </w:p>
        </w:tc>
      </w:tr>
    </w:tbl>
    <w:p w14:paraId="1E2FBE4F" w14:textId="77777777" w:rsidR="00AB6767" w:rsidRPr="00701E5E" w:rsidRDefault="00AB6767" w:rsidP="00493AC2">
      <w:pPr>
        <w:pStyle w:val="NoSpacing"/>
        <w:rPr>
          <w:rFonts w:ascii="Neo Sans" w:hAnsi="Neo Sans"/>
          <w:b/>
          <w:sz w:val="20"/>
          <w:szCs w:val="20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3369"/>
        <w:gridCol w:w="7121"/>
      </w:tblGrid>
      <w:tr w:rsidR="00652D95" w:rsidRPr="00701E5E" w14:paraId="4AECAC50" w14:textId="77777777" w:rsidTr="00373411">
        <w:trPr>
          <w:trHeight w:hRule="exact" w:val="397"/>
        </w:trPr>
        <w:tc>
          <w:tcPr>
            <w:tcW w:w="3369" w:type="dxa"/>
            <w:vAlign w:val="center"/>
          </w:tcPr>
          <w:p w14:paraId="28A4AC33" w14:textId="77777777" w:rsidR="00CB0F41" w:rsidRPr="00701E5E" w:rsidRDefault="00CB0F41" w:rsidP="00E9646E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Disc</w:t>
            </w:r>
            <w:r w:rsidR="00CA5CA9" w:rsidRPr="00701E5E">
              <w:rPr>
                <w:rFonts w:ascii="Neo Sans" w:hAnsi="Neo Sans"/>
                <w:b/>
                <w:sz w:val="18"/>
                <w:szCs w:val="18"/>
              </w:rPr>
              <w:t xml:space="preserve">iplina (s) em que vai competir </w:t>
            </w:r>
            <w:r w:rsidR="007947D9" w:rsidRPr="00701E5E">
              <w:rPr>
                <w:rFonts w:ascii="Neo Sans" w:hAnsi="Neo Sans"/>
                <w:b/>
                <w:sz w:val="18"/>
                <w:szCs w:val="18"/>
              </w:rPr>
              <w:t>*</w:t>
            </w:r>
          </w:p>
        </w:tc>
        <w:tc>
          <w:tcPr>
            <w:tcW w:w="7121" w:type="dxa"/>
            <w:vAlign w:val="center"/>
          </w:tcPr>
          <w:p w14:paraId="506EEFA7" w14:textId="77777777" w:rsidR="00CB0F41" w:rsidRPr="00701E5E" w:rsidRDefault="009F74D2" w:rsidP="00A73286">
            <w:pPr>
              <w:pStyle w:val="NoSpacing"/>
              <w:rPr>
                <w:rFonts w:ascii="Neo Sans" w:hAnsi="Neo Sans"/>
                <w:sz w:val="18"/>
                <w:szCs w:val="16"/>
              </w:rPr>
            </w:pPr>
            <w:r w:rsidRPr="00701E5E">
              <w:rPr>
                <w:rFonts w:ascii="Neo Sans" w:hAnsi="Neo Sans"/>
                <w:sz w:val="18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6"/>
              </w:rPr>
              <w:instrText xml:space="preserve"> </w:instrText>
            </w:r>
            <w:bookmarkStart w:id="46" w:name="Texto34"/>
            <w:r w:rsidRPr="00701E5E">
              <w:rPr>
                <w:rFonts w:ascii="Neo Sans" w:hAnsi="Neo Sans"/>
                <w:sz w:val="18"/>
                <w:szCs w:val="16"/>
              </w:rPr>
              <w:instrText xml:space="preserve">FORMTEXT </w:instrText>
            </w:r>
            <w:r w:rsidRPr="00701E5E">
              <w:rPr>
                <w:rFonts w:ascii="Neo Sans" w:hAnsi="Neo Sans"/>
                <w:sz w:val="18"/>
                <w:szCs w:val="16"/>
              </w:rPr>
            </w:r>
            <w:r w:rsidRPr="00701E5E">
              <w:rPr>
                <w:rFonts w:ascii="Neo Sans" w:hAnsi="Neo Sans"/>
                <w:sz w:val="18"/>
                <w:szCs w:val="16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Pr="00701E5E">
              <w:rPr>
                <w:rFonts w:ascii="Neo Sans" w:hAnsi="Neo Sans"/>
                <w:sz w:val="18"/>
                <w:szCs w:val="16"/>
              </w:rPr>
              <w:fldChar w:fldCharType="end"/>
            </w:r>
            <w:bookmarkEnd w:id="46"/>
          </w:p>
        </w:tc>
      </w:tr>
    </w:tbl>
    <w:p w14:paraId="749B6050" w14:textId="77777777" w:rsidR="00A13896" w:rsidRPr="00701E5E" w:rsidRDefault="00CB0F41" w:rsidP="000D4F93">
      <w:pPr>
        <w:pStyle w:val="NoSpacing"/>
        <w:rPr>
          <w:rFonts w:ascii="Neo Sans" w:hAnsi="Neo Sans"/>
          <w:b/>
          <w:i/>
          <w:sz w:val="20"/>
          <w:szCs w:val="20"/>
        </w:rPr>
      </w:pPr>
      <w:r w:rsidRPr="00701E5E">
        <w:rPr>
          <w:rFonts w:ascii="Neo Sans" w:hAnsi="Neo Sans"/>
          <w:b/>
          <w:sz w:val="20"/>
          <w:szCs w:val="20"/>
        </w:rPr>
        <w:t xml:space="preserve">* </w:t>
      </w:r>
      <w:r w:rsidRPr="00701E5E">
        <w:rPr>
          <w:rFonts w:ascii="Neo Sans" w:hAnsi="Neo Sans"/>
          <w:b/>
          <w:i/>
          <w:sz w:val="20"/>
          <w:szCs w:val="20"/>
        </w:rPr>
        <w:t>Preenchimento Obrigatório</w:t>
      </w:r>
      <w:r w:rsidR="009152BF" w:rsidRPr="00701E5E">
        <w:rPr>
          <w:rFonts w:ascii="Neo Sans" w:hAnsi="Neo Sans"/>
          <w:b/>
          <w:i/>
          <w:sz w:val="20"/>
          <w:szCs w:val="20"/>
        </w:rPr>
        <w:t xml:space="preserve">                   ** Reservado aos Serviços da FPAK</w:t>
      </w:r>
    </w:p>
    <w:p w14:paraId="07CAC272" w14:textId="77777777" w:rsidR="00FF0AA0" w:rsidRPr="00701E5E" w:rsidRDefault="00FF0AA0" w:rsidP="000D4F93">
      <w:pPr>
        <w:pStyle w:val="NoSpacing"/>
        <w:rPr>
          <w:rFonts w:ascii="Neo Sans" w:hAnsi="Neo Sans"/>
          <w:b/>
          <w:i/>
          <w:color w:val="C00000"/>
          <w:sz w:val="8"/>
          <w:szCs w:val="8"/>
        </w:rPr>
      </w:pPr>
    </w:p>
    <w:p w14:paraId="089239C1" w14:textId="77777777" w:rsidR="00224A7E" w:rsidRPr="00701E5E" w:rsidRDefault="00224A7E" w:rsidP="000D4F93">
      <w:pPr>
        <w:pStyle w:val="NoSpacing"/>
        <w:rPr>
          <w:rFonts w:ascii="Neo Sans" w:hAnsi="Neo Sans"/>
          <w:b/>
          <w:i/>
          <w:color w:val="C00000"/>
          <w:sz w:val="14"/>
          <w:szCs w:val="14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2122"/>
        <w:gridCol w:w="1240"/>
        <w:gridCol w:w="283"/>
        <w:gridCol w:w="2162"/>
        <w:gridCol w:w="4683"/>
      </w:tblGrid>
      <w:tr w:rsidR="001D346E" w:rsidRPr="00701E5E" w14:paraId="24518DF2" w14:textId="77777777" w:rsidTr="00BB4622">
        <w:trPr>
          <w:trHeight w:hRule="exact" w:val="397"/>
        </w:trPr>
        <w:tc>
          <w:tcPr>
            <w:tcW w:w="2122" w:type="dxa"/>
            <w:vAlign w:val="center"/>
          </w:tcPr>
          <w:p w14:paraId="6CBE4646" w14:textId="77777777" w:rsidR="001D346E" w:rsidRPr="00701E5E" w:rsidRDefault="001D346E" w:rsidP="00FF0AA0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DATA DE REQUISIÇÃO </w:t>
            </w:r>
          </w:p>
        </w:tc>
        <w:tc>
          <w:tcPr>
            <w:tcW w:w="1240" w:type="dxa"/>
            <w:vAlign w:val="center"/>
          </w:tcPr>
          <w:p w14:paraId="5A9AEF3A" w14:textId="77777777" w:rsidR="001D346E" w:rsidRPr="00701E5E" w:rsidRDefault="009F74D2" w:rsidP="002761DB">
            <w:pPr>
              <w:pStyle w:val="NoSpacing"/>
              <w:jc w:val="center"/>
              <w:rPr>
                <w:rFonts w:ascii="Neo Sans" w:hAnsi="Neo Sans"/>
                <w:sz w:val="18"/>
                <w:szCs w:val="16"/>
              </w:rPr>
            </w:pPr>
            <w:r w:rsidRPr="00701E5E">
              <w:rPr>
                <w:rFonts w:ascii="Neo Sans" w:hAnsi="Neo Sans"/>
                <w:sz w:val="18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701E5E">
              <w:rPr>
                <w:rFonts w:ascii="Neo Sans" w:hAnsi="Neo Sans"/>
                <w:sz w:val="18"/>
                <w:szCs w:val="16"/>
              </w:rPr>
              <w:instrText xml:space="preserve"> </w:instrText>
            </w:r>
            <w:bookmarkStart w:id="47" w:name="Texto35"/>
            <w:r w:rsidRPr="00701E5E">
              <w:rPr>
                <w:rFonts w:ascii="Neo Sans" w:hAnsi="Neo Sans"/>
                <w:sz w:val="18"/>
                <w:szCs w:val="16"/>
              </w:rPr>
              <w:instrText xml:space="preserve">FORMTEXT </w:instrText>
            </w:r>
            <w:r w:rsidRPr="00701E5E">
              <w:rPr>
                <w:rFonts w:ascii="Neo Sans" w:hAnsi="Neo Sans"/>
                <w:sz w:val="18"/>
                <w:szCs w:val="16"/>
              </w:rPr>
            </w:r>
            <w:r w:rsidRPr="00701E5E">
              <w:rPr>
                <w:rFonts w:ascii="Neo Sans" w:hAnsi="Neo Sans"/>
                <w:sz w:val="18"/>
                <w:szCs w:val="16"/>
              </w:rPr>
              <w:fldChar w:fldCharType="separate"/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="00701E5E">
              <w:rPr>
                <w:rFonts w:ascii="Neo Sans" w:hAnsi="Neo Sans"/>
                <w:sz w:val="18"/>
                <w:szCs w:val="16"/>
              </w:rPr>
              <w:t> </w:t>
            </w:r>
            <w:r w:rsidRPr="00701E5E">
              <w:rPr>
                <w:rFonts w:ascii="Neo Sans" w:hAnsi="Neo Sans"/>
                <w:sz w:val="18"/>
                <w:szCs w:val="16"/>
              </w:rPr>
              <w:fldChar w:fldCharType="end"/>
            </w:r>
            <w:bookmarkEnd w:id="47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4D87165" w14:textId="77777777" w:rsidR="001D346E" w:rsidRPr="00701E5E" w:rsidRDefault="001D346E" w:rsidP="00CB0F41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7E82E3B0" w14:textId="77777777" w:rsidR="001D346E" w:rsidRPr="00701E5E" w:rsidRDefault="001D346E" w:rsidP="00CB0F41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Assinatura</w:t>
            </w:r>
            <w:r w:rsidR="005A04D9" w:rsidRPr="00701E5E">
              <w:rPr>
                <w:rFonts w:ascii="Neo Sans" w:hAnsi="Neo Sans"/>
                <w:b/>
                <w:sz w:val="18"/>
                <w:szCs w:val="18"/>
              </w:rPr>
              <w:t xml:space="preserve"> na entrega</w:t>
            </w:r>
          </w:p>
        </w:tc>
        <w:tc>
          <w:tcPr>
            <w:tcW w:w="4683" w:type="dxa"/>
            <w:vAlign w:val="center"/>
          </w:tcPr>
          <w:p w14:paraId="7E65D962" w14:textId="77777777" w:rsidR="001D346E" w:rsidRPr="00701E5E" w:rsidRDefault="001D346E" w:rsidP="00CB0F41">
            <w:pPr>
              <w:pStyle w:val="NoSpacing"/>
              <w:rPr>
                <w:rFonts w:ascii="Neo Sans" w:hAnsi="Neo Sans"/>
                <w:b/>
                <w:sz w:val="16"/>
                <w:szCs w:val="16"/>
              </w:rPr>
            </w:pPr>
          </w:p>
        </w:tc>
      </w:tr>
    </w:tbl>
    <w:p w14:paraId="67BF54CE" w14:textId="77777777" w:rsidR="007830D8" w:rsidRPr="00701E5E" w:rsidRDefault="007830D8" w:rsidP="00A13896">
      <w:pPr>
        <w:pStyle w:val="NoSpacing"/>
        <w:rPr>
          <w:rFonts w:ascii="Neo Sans" w:hAnsi="Neo Sans"/>
          <w:sz w:val="12"/>
          <w:szCs w:val="12"/>
        </w:rPr>
      </w:pPr>
    </w:p>
    <w:p w14:paraId="32253F26" w14:textId="77777777" w:rsidR="005210A4" w:rsidRPr="00701E5E" w:rsidRDefault="005210A4" w:rsidP="00900E40">
      <w:pPr>
        <w:pStyle w:val="NoSpacing"/>
        <w:rPr>
          <w:rFonts w:ascii="Neo Sans" w:hAnsi="Neo Sans"/>
          <w:b/>
          <w:sz w:val="16"/>
          <w:szCs w:val="16"/>
        </w:rPr>
      </w:pPr>
    </w:p>
    <w:p w14:paraId="59F46640" w14:textId="77777777" w:rsidR="00B870D1" w:rsidRPr="00701E5E" w:rsidRDefault="00B870D1" w:rsidP="00900E40">
      <w:pPr>
        <w:pStyle w:val="NoSpacing"/>
        <w:rPr>
          <w:rFonts w:ascii="Neo Sans" w:hAnsi="Neo Sans"/>
          <w:b/>
          <w:sz w:val="16"/>
          <w:szCs w:val="16"/>
        </w:rPr>
      </w:pPr>
    </w:p>
    <w:p w14:paraId="1003901A" w14:textId="77777777" w:rsidR="00BF234D" w:rsidRPr="00701E5E" w:rsidRDefault="0025484C" w:rsidP="00E94A9C">
      <w:pPr>
        <w:pStyle w:val="NoSpacing"/>
        <w:tabs>
          <w:tab w:val="left" w:pos="9165"/>
        </w:tabs>
        <w:rPr>
          <w:rFonts w:ascii="Neo Sans" w:hAnsi="Neo Sans"/>
          <w:b/>
          <w:sz w:val="28"/>
          <w:szCs w:val="28"/>
        </w:rPr>
      </w:pPr>
      <w:r w:rsidRPr="00701E5E">
        <w:rPr>
          <w:rFonts w:ascii="Neo Sans" w:hAnsi="Neo Sans"/>
          <w:b/>
          <w:sz w:val="28"/>
          <w:szCs w:val="28"/>
        </w:rPr>
        <w:tab/>
      </w:r>
    </w:p>
    <w:p w14:paraId="73BBE9AB" w14:textId="77777777" w:rsidR="00BF1D90" w:rsidRPr="00701E5E" w:rsidRDefault="00BF1D90" w:rsidP="00F94978">
      <w:pPr>
        <w:pStyle w:val="NoSpacing"/>
        <w:jc w:val="center"/>
        <w:rPr>
          <w:rFonts w:ascii="Neo Sans" w:hAnsi="Neo Sans"/>
          <w:b/>
          <w:sz w:val="28"/>
          <w:szCs w:val="28"/>
        </w:rPr>
      </w:pPr>
    </w:p>
    <w:p w14:paraId="0B00361E" w14:textId="77777777" w:rsidR="00BF1D90" w:rsidRPr="00701E5E" w:rsidRDefault="00BF1D90" w:rsidP="00F94978">
      <w:pPr>
        <w:pStyle w:val="NoSpacing"/>
        <w:jc w:val="center"/>
        <w:rPr>
          <w:rFonts w:ascii="Neo Sans" w:hAnsi="Neo Sans"/>
          <w:b/>
          <w:sz w:val="28"/>
          <w:szCs w:val="28"/>
        </w:rPr>
      </w:pPr>
    </w:p>
    <w:p w14:paraId="2228CD14" w14:textId="77777777" w:rsidR="00BF1D90" w:rsidRPr="00701E5E" w:rsidRDefault="00BF1D90" w:rsidP="00F94978">
      <w:pPr>
        <w:pStyle w:val="NoSpacing"/>
        <w:jc w:val="center"/>
        <w:rPr>
          <w:rFonts w:ascii="Neo Sans" w:hAnsi="Neo Sans"/>
          <w:b/>
          <w:sz w:val="28"/>
          <w:szCs w:val="28"/>
        </w:rPr>
      </w:pPr>
    </w:p>
    <w:p w14:paraId="12504A3E" w14:textId="77777777" w:rsidR="00652D95" w:rsidRPr="00701E5E" w:rsidRDefault="00CA5CA9" w:rsidP="00F94978">
      <w:pPr>
        <w:pStyle w:val="NoSpacing"/>
        <w:jc w:val="center"/>
        <w:rPr>
          <w:rFonts w:ascii="Neo Sans" w:hAnsi="Neo Sans"/>
          <w:b/>
          <w:sz w:val="28"/>
          <w:szCs w:val="28"/>
        </w:rPr>
      </w:pPr>
      <w:r w:rsidRPr="00701E5E">
        <w:rPr>
          <w:rFonts w:ascii="Neo Sans" w:hAnsi="Neo Sans"/>
          <w:b/>
          <w:sz w:val="28"/>
          <w:szCs w:val="28"/>
        </w:rPr>
        <w:t xml:space="preserve">RESERVADO AOS SERVIÇOS </w:t>
      </w:r>
      <w:r w:rsidR="00652D95" w:rsidRPr="00701E5E">
        <w:rPr>
          <w:rFonts w:ascii="Neo Sans" w:hAnsi="Neo Sans"/>
          <w:b/>
          <w:sz w:val="28"/>
          <w:szCs w:val="28"/>
        </w:rPr>
        <w:t>FPAK</w:t>
      </w:r>
      <w:r w:rsidR="00233808" w:rsidRPr="00701E5E">
        <w:rPr>
          <w:rFonts w:ascii="Neo Sans" w:hAnsi="Neo Sans"/>
          <w:b/>
          <w:sz w:val="28"/>
          <w:szCs w:val="28"/>
        </w:rPr>
        <w:t xml:space="preserve"> **</w:t>
      </w:r>
    </w:p>
    <w:p w14:paraId="2D3CD510" w14:textId="77777777" w:rsidR="0039189B" w:rsidRPr="00701E5E" w:rsidRDefault="0039189B" w:rsidP="00F94978">
      <w:pPr>
        <w:pStyle w:val="NoSpacing"/>
        <w:jc w:val="center"/>
        <w:rPr>
          <w:rFonts w:ascii="Neo Sans" w:hAnsi="Neo Sans"/>
          <w:b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820"/>
      </w:tblGrid>
      <w:tr w:rsidR="0039189B" w:rsidRPr="00701E5E" w14:paraId="05D7DE00" w14:textId="77777777" w:rsidTr="006072FF">
        <w:trPr>
          <w:trHeight w:hRule="exact" w:val="397"/>
        </w:trPr>
        <w:tc>
          <w:tcPr>
            <w:tcW w:w="3397" w:type="dxa"/>
            <w:vAlign w:val="center"/>
          </w:tcPr>
          <w:p w14:paraId="11C6848E" w14:textId="77777777" w:rsidR="0039189B" w:rsidRPr="00701E5E" w:rsidRDefault="0039189B" w:rsidP="0039189B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Passaporte </w:t>
            </w:r>
            <w:r w:rsidR="00076D25" w:rsidRPr="00701E5E">
              <w:rPr>
                <w:rFonts w:ascii="Neo Sans" w:hAnsi="Neo Sans"/>
                <w:b/>
                <w:sz w:val="18"/>
                <w:szCs w:val="18"/>
              </w:rPr>
              <w:t xml:space="preserve">Técnico </w:t>
            </w:r>
            <w:r w:rsidRPr="00701E5E">
              <w:rPr>
                <w:rFonts w:ascii="Neo Sans" w:hAnsi="Neo Sans"/>
                <w:b/>
                <w:sz w:val="18"/>
                <w:szCs w:val="18"/>
              </w:rPr>
              <w:t>Provisório Nº</w:t>
            </w:r>
          </w:p>
        </w:tc>
        <w:tc>
          <w:tcPr>
            <w:tcW w:w="1820" w:type="dxa"/>
            <w:vAlign w:val="center"/>
          </w:tcPr>
          <w:p w14:paraId="07D808D7" w14:textId="77777777" w:rsidR="0039189B" w:rsidRPr="00701E5E" w:rsidRDefault="005A04D9" w:rsidP="00373411">
            <w:pPr>
              <w:pStyle w:val="NoSpacing"/>
              <w:jc w:val="center"/>
              <w:rPr>
                <w:rFonts w:ascii="Neo Sans" w:hAnsi="Neo Sans"/>
                <w:b/>
                <w:sz w:val="16"/>
                <w:szCs w:val="16"/>
              </w:rPr>
            </w:pPr>
            <w:r w:rsidRPr="00701E5E">
              <w:rPr>
                <w:rStyle w:val="Estilo1"/>
                <w:rFonts w:ascii="Neo Sans" w:hAnsi="Neo Sans"/>
                <w:shd w:val="clear" w:color="auto" w:fill="BFBFBF" w:themeFill="background1" w:themeFillShade="BF"/>
              </w:rPr>
              <w:t xml:space="preserve">               </w:t>
            </w:r>
          </w:p>
        </w:tc>
      </w:tr>
    </w:tbl>
    <w:p w14:paraId="456C5AD3" w14:textId="77777777" w:rsidR="00652D95" w:rsidRPr="00701E5E" w:rsidRDefault="00652D95" w:rsidP="00652D95">
      <w:pPr>
        <w:pStyle w:val="NoSpacing"/>
        <w:jc w:val="center"/>
        <w:rPr>
          <w:rFonts w:ascii="Neo Sans" w:hAnsi="Neo Sans"/>
          <w:b/>
          <w:sz w:val="12"/>
          <w:szCs w:val="12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397"/>
        <w:gridCol w:w="1814"/>
        <w:gridCol w:w="236"/>
        <w:gridCol w:w="3053"/>
        <w:gridCol w:w="1990"/>
      </w:tblGrid>
      <w:tr w:rsidR="00652D95" w:rsidRPr="00701E5E" w14:paraId="57F267F0" w14:textId="77777777" w:rsidTr="006072FF">
        <w:trPr>
          <w:trHeight w:hRule="exact" w:val="397"/>
        </w:trPr>
        <w:tc>
          <w:tcPr>
            <w:tcW w:w="3397" w:type="dxa"/>
            <w:vAlign w:val="center"/>
          </w:tcPr>
          <w:p w14:paraId="68E52CAA" w14:textId="77777777" w:rsidR="0069288A" w:rsidRPr="00701E5E" w:rsidRDefault="0017500B" w:rsidP="006177BA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01E5E">
              <w:rPr>
                <w:rFonts w:ascii="Neo Sans" w:hAnsi="Neo Sans" w:cs="Arial"/>
                <w:b/>
                <w:sz w:val="18"/>
                <w:szCs w:val="18"/>
              </w:rPr>
              <w:t>Passaporte Técnico Nacional N</w:t>
            </w:r>
            <w:r w:rsidR="0069288A" w:rsidRPr="00701E5E">
              <w:rPr>
                <w:rFonts w:ascii="Neo Sans" w:hAnsi="Neo Sans" w:cs="Arial"/>
                <w:b/>
                <w:sz w:val="18"/>
                <w:szCs w:val="18"/>
              </w:rPr>
              <w:t>º</w:t>
            </w:r>
          </w:p>
        </w:tc>
        <w:tc>
          <w:tcPr>
            <w:tcW w:w="1814" w:type="dxa"/>
            <w:vAlign w:val="center"/>
          </w:tcPr>
          <w:p w14:paraId="3AEF51B2" w14:textId="77777777" w:rsidR="0069288A" w:rsidRPr="00701E5E" w:rsidRDefault="005A04D9" w:rsidP="005A04D9">
            <w:pPr>
              <w:jc w:val="center"/>
              <w:rPr>
                <w:rFonts w:ascii="Neo Sans" w:hAnsi="Neo Sans"/>
                <w:b/>
                <w:sz w:val="16"/>
                <w:szCs w:val="16"/>
              </w:rPr>
            </w:pPr>
            <w:r w:rsidRPr="00701E5E">
              <w:rPr>
                <w:rStyle w:val="Estilo1"/>
                <w:rFonts w:ascii="Neo Sans" w:hAnsi="Neo Sans"/>
                <w:shd w:val="clear" w:color="auto" w:fill="BFBFBF" w:themeFill="background1" w:themeFillShade="BF"/>
              </w:rPr>
              <w:t xml:space="preserve">               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A1DEEA3" w14:textId="77777777" w:rsidR="0069288A" w:rsidRPr="00701E5E" w:rsidRDefault="0069288A" w:rsidP="006177BA">
            <w:pPr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3053" w:type="dxa"/>
            <w:vAlign w:val="center"/>
          </w:tcPr>
          <w:p w14:paraId="395895F1" w14:textId="77777777" w:rsidR="0069288A" w:rsidRPr="00701E5E" w:rsidRDefault="0017500B" w:rsidP="006177BA">
            <w:pPr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Passaporte Técnico FIA N</w:t>
            </w:r>
            <w:r w:rsidR="0069288A" w:rsidRPr="00701E5E">
              <w:rPr>
                <w:rFonts w:ascii="Neo Sans" w:hAnsi="Neo Sans"/>
                <w:b/>
                <w:sz w:val="18"/>
                <w:szCs w:val="18"/>
              </w:rPr>
              <w:t>º</w:t>
            </w:r>
          </w:p>
        </w:tc>
        <w:tc>
          <w:tcPr>
            <w:tcW w:w="1990" w:type="dxa"/>
            <w:vAlign w:val="center"/>
          </w:tcPr>
          <w:p w14:paraId="167D1745" w14:textId="77777777" w:rsidR="0069288A" w:rsidRPr="00701E5E" w:rsidRDefault="00A73286" w:rsidP="00A73286">
            <w:pPr>
              <w:jc w:val="center"/>
              <w:rPr>
                <w:rFonts w:ascii="Neo Sans" w:hAnsi="Neo Sans"/>
                <w:b/>
                <w:sz w:val="16"/>
                <w:szCs w:val="16"/>
              </w:rPr>
            </w:pPr>
            <w:r w:rsidRPr="00701E5E">
              <w:rPr>
                <w:rStyle w:val="Estilo1"/>
                <w:rFonts w:ascii="Neo Sans" w:hAnsi="Neo Sans"/>
                <w:sz w:val="16"/>
                <w:szCs w:val="16"/>
                <w:shd w:val="clear" w:color="auto" w:fill="BFBFBF" w:themeFill="background1" w:themeFillShade="BF"/>
              </w:rPr>
              <w:t xml:space="preserve">               </w:t>
            </w:r>
          </w:p>
        </w:tc>
      </w:tr>
    </w:tbl>
    <w:p w14:paraId="098A5308" w14:textId="77777777" w:rsidR="00CD00CA" w:rsidRPr="00701E5E" w:rsidRDefault="00CD00CA" w:rsidP="0096543D">
      <w:pPr>
        <w:pStyle w:val="NoSpacing"/>
        <w:rPr>
          <w:rFonts w:ascii="Neo Sans" w:hAnsi="Neo Sans"/>
          <w:sz w:val="20"/>
          <w:szCs w:val="20"/>
        </w:rPr>
      </w:pP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5"/>
        <w:gridCol w:w="1826"/>
        <w:gridCol w:w="283"/>
        <w:gridCol w:w="709"/>
        <w:gridCol w:w="1843"/>
        <w:gridCol w:w="283"/>
        <w:gridCol w:w="1134"/>
        <w:gridCol w:w="3006"/>
      </w:tblGrid>
      <w:tr w:rsidR="008D149A" w:rsidRPr="00701E5E" w14:paraId="13650233" w14:textId="77777777" w:rsidTr="00A7400F">
        <w:trPr>
          <w:trHeight w:val="454"/>
        </w:trPr>
        <w:tc>
          <w:tcPr>
            <w:tcW w:w="1435" w:type="dxa"/>
            <w:vAlign w:val="center"/>
          </w:tcPr>
          <w:p w14:paraId="1AA02284" w14:textId="77777777" w:rsidR="008D149A" w:rsidRPr="00701E5E" w:rsidRDefault="008D149A" w:rsidP="000D2D3A">
            <w:pPr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826" w:type="dxa"/>
            <w:vAlign w:val="center"/>
          </w:tcPr>
          <w:p w14:paraId="0C58D5CF" w14:textId="77777777" w:rsidR="008D149A" w:rsidRPr="00701E5E" w:rsidRDefault="008D149A" w:rsidP="00A73286">
            <w:pPr>
              <w:jc w:val="right"/>
              <w:rPr>
                <w:rFonts w:ascii="Neo Sans" w:hAnsi="Neo Sans"/>
                <w:b/>
                <w:sz w:val="16"/>
                <w:szCs w:val="16"/>
              </w:rPr>
            </w:pPr>
            <w:r w:rsidRPr="00701E5E">
              <w:rPr>
                <w:rStyle w:val="Estilo1"/>
                <w:rFonts w:ascii="Neo Sans" w:hAnsi="Neo Sans"/>
                <w:sz w:val="16"/>
                <w:szCs w:val="16"/>
                <w:shd w:val="clear" w:color="auto" w:fill="BFBFBF" w:themeFill="background1" w:themeFillShade="BF"/>
              </w:rPr>
              <w:t xml:space="preserve">               </w:t>
            </w:r>
            <w:r w:rsidRPr="00701E5E">
              <w:rPr>
                <w:rFonts w:ascii="Neo Sans" w:hAnsi="Neo Sans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70F0DFC" w14:textId="77777777" w:rsidR="008D149A" w:rsidRPr="00701E5E" w:rsidRDefault="008D149A" w:rsidP="006177BA">
            <w:pPr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79867B2" w14:textId="77777777" w:rsidR="008D149A" w:rsidRPr="00701E5E" w:rsidRDefault="008D149A" w:rsidP="00ED4AC6">
            <w:pPr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IVA</w:t>
            </w:r>
          </w:p>
        </w:tc>
        <w:tc>
          <w:tcPr>
            <w:tcW w:w="1843" w:type="dxa"/>
            <w:vAlign w:val="center"/>
          </w:tcPr>
          <w:p w14:paraId="1CCEE7C4" w14:textId="77777777" w:rsidR="008D149A" w:rsidRPr="00701E5E" w:rsidRDefault="008D149A" w:rsidP="00A73286">
            <w:pPr>
              <w:jc w:val="right"/>
              <w:rPr>
                <w:rFonts w:ascii="Neo Sans" w:hAnsi="Neo Sans"/>
                <w:b/>
                <w:sz w:val="16"/>
                <w:szCs w:val="16"/>
              </w:rPr>
            </w:pPr>
            <w:r w:rsidRPr="00701E5E">
              <w:rPr>
                <w:rStyle w:val="Estilo1"/>
                <w:rFonts w:ascii="Neo Sans" w:hAnsi="Neo Sans"/>
                <w:sz w:val="16"/>
                <w:szCs w:val="16"/>
                <w:shd w:val="clear" w:color="auto" w:fill="BFBFBF" w:themeFill="background1" w:themeFillShade="BF"/>
              </w:rPr>
              <w:t xml:space="preserve">               </w:t>
            </w:r>
            <w:r w:rsidRPr="00701E5E">
              <w:rPr>
                <w:rFonts w:ascii="Neo Sans" w:hAnsi="Neo Sans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9E0459" w14:textId="77777777" w:rsidR="008D149A" w:rsidRPr="00701E5E" w:rsidRDefault="008D149A" w:rsidP="00A73286">
            <w:pPr>
              <w:jc w:val="right"/>
              <w:rPr>
                <w:rStyle w:val="Estilo1"/>
                <w:rFonts w:ascii="Neo Sans" w:hAnsi="Neo Sa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19A25F" w14:textId="77777777" w:rsidR="008D149A" w:rsidRPr="00701E5E" w:rsidRDefault="008D149A" w:rsidP="008D149A">
            <w:pPr>
              <w:jc w:val="center"/>
              <w:rPr>
                <w:rStyle w:val="Estilo1"/>
                <w:rFonts w:ascii="Neo Sans" w:hAnsi="Neo Sans"/>
                <w:sz w:val="16"/>
                <w:szCs w:val="16"/>
              </w:rPr>
            </w:pPr>
            <w:r w:rsidRPr="00701E5E">
              <w:rPr>
                <w:rStyle w:val="Estilo1"/>
                <w:rFonts w:ascii="Neo Sans" w:hAnsi="Neo Sans"/>
                <w:sz w:val="16"/>
                <w:szCs w:val="16"/>
              </w:rPr>
              <w:t>TOTAL</w:t>
            </w:r>
          </w:p>
        </w:tc>
        <w:tc>
          <w:tcPr>
            <w:tcW w:w="3006" w:type="dxa"/>
            <w:vAlign w:val="center"/>
          </w:tcPr>
          <w:p w14:paraId="7F7700C2" w14:textId="77777777" w:rsidR="008D149A" w:rsidRPr="00701E5E" w:rsidRDefault="00CB094A" w:rsidP="00CB094A">
            <w:pPr>
              <w:rPr>
                <w:rStyle w:val="Estilo1"/>
                <w:rFonts w:ascii="Neo Sans" w:hAnsi="Neo Sans"/>
                <w:sz w:val="16"/>
                <w:szCs w:val="16"/>
              </w:rPr>
            </w:pPr>
            <w:r w:rsidRPr="00701E5E">
              <w:rPr>
                <w:rStyle w:val="Estilo1"/>
                <w:rFonts w:ascii="Neo Sans" w:hAnsi="Neo Sans"/>
                <w:sz w:val="16"/>
                <w:szCs w:val="16"/>
              </w:rPr>
              <w:t xml:space="preserve">     </w:t>
            </w:r>
            <w:r w:rsidR="008D149A" w:rsidRPr="00701E5E">
              <w:rPr>
                <w:rStyle w:val="Estilo1"/>
                <w:rFonts w:ascii="Neo Sans" w:hAnsi="Neo Sans"/>
                <w:sz w:val="16"/>
                <w:szCs w:val="16"/>
              </w:rPr>
              <w:t>€</w:t>
            </w:r>
          </w:p>
        </w:tc>
      </w:tr>
    </w:tbl>
    <w:p w14:paraId="25120B69" w14:textId="77777777" w:rsidR="00C7226F" w:rsidRPr="00701E5E" w:rsidRDefault="00ED4AC6" w:rsidP="0096543D">
      <w:pPr>
        <w:pStyle w:val="NoSpacing"/>
        <w:rPr>
          <w:rFonts w:ascii="Neo Sans" w:hAnsi="Neo Sans"/>
          <w:sz w:val="12"/>
          <w:szCs w:val="12"/>
        </w:rPr>
      </w:pPr>
      <w:r w:rsidRPr="00701E5E">
        <w:rPr>
          <w:rFonts w:ascii="Neo Sans" w:hAnsi="Neo Sans"/>
          <w:sz w:val="12"/>
          <w:szCs w:val="12"/>
        </w:rPr>
        <w:t xml:space="preserve"> </w:t>
      </w:r>
    </w:p>
    <w:tbl>
      <w:tblPr>
        <w:tblStyle w:val="TableGrid"/>
        <w:tblW w:w="10441" w:type="dxa"/>
        <w:tblLayout w:type="fixed"/>
        <w:tblLook w:val="04A0" w:firstRow="1" w:lastRow="0" w:firstColumn="1" w:lastColumn="0" w:noHBand="0" w:noVBand="1"/>
      </w:tblPr>
      <w:tblGrid>
        <w:gridCol w:w="2167"/>
        <w:gridCol w:w="1141"/>
        <w:gridCol w:w="236"/>
        <w:gridCol w:w="1647"/>
        <w:gridCol w:w="992"/>
        <w:gridCol w:w="709"/>
        <w:gridCol w:w="2552"/>
        <w:gridCol w:w="997"/>
      </w:tblGrid>
      <w:tr w:rsidR="00157978" w:rsidRPr="00701E5E" w14:paraId="357F44B3" w14:textId="77777777" w:rsidTr="008D149A">
        <w:trPr>
          <w:trHeight w:val="408"/>
        </w:trPr>
        <w:tc>
          <w:tcPr>
            <w:tcW w:w="2167" w:type="dxa"/>
            <w:vAlign w:val="center"/>
          </w:tcPr>
          <w:p w14:paraId="404C8D6B" w14:textId="77777777" w:rsidR="00157978" w:rsidRPr="00701E5E" w:rsidRDefault="00157978" w:rsidP="006177BA">
            <w:pPr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Numerário</w:t>
            </w:r>
          </w:p>
        </w:tc>
        <w:tc>
          <w:tcPr>
            <w:tcW w:w="1141" w:type="dxa"/>
            <w:vAlign w:val="center"/>
          </w:tcPr>
          <w:p w14:paraId="53DA0648" w14:textId="77777777" w:rsidR="00157978" w:rsidRPr="00701E5E" w:rsidRDefault="00157978" w:rsidP="00157978">
            <w:pPr>
              <w:jc w:val="center"/>
              <w:rPr>
                <w:rFonts w:ascii="Neo Sans" w:hAnsi="Neo Sans"/>
                <w:b/>
                <w:sz w:val="16"/>
                <w:szCs w:val="16"/>
              </w:rPr>
            </w:pPr>
            <w:r w:rsidRPr="00701E5E">
              <w:rPr>
                <w:rStyle w:val="Estilo3"/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2FCBC6" w14:textId="77777777" w:rsidR="00157978" w:rsidRPr="00701E5E" w:rsidRDefault="00157978" w:rsidP="006177BA">
            <w:pPr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647" w:type="dxa"/>
            <w:vAlign w:val="center"/>
          </w:tcPr>
          <w:p w14:paraId="3AA9600B" w14:textId="77777777" w:rsidR="00157978" w:rsidRPr="00701E5E" w:rsidRDefault="00157978" w:rsidP="006177BA">
            <w:pPr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Multibanco</w:t>
            </w:r>
          </w:p>
        </w:tc>
        <w:tc>
          <w:tcPr>
            <w:tcW w:w="992" w:type="dxa"/>
            <w:vAlign w:val="center"/>
          </w:tcPr>
          <w:p w14:paraId="0ED65C3E" w14:textId="77777777" w:rsidR="00157978" w:rsidRPr="00701E5E" w:rsidRDefault="00157978" w:rsidP="006177BA">
            <w:pPr>
              <w:jc w:val="center"/>
              <w:rPr>
                <w:rFonts w:ascii="Neo Sans" w:hAnsi="Neo Sans"/>
                <w:b/>
                <w:sz w:val="16"/>
                <w:szCs w:val="16"/>
              </w:rPr>
            </w:pPr>
            <w:r w:rsidRPr="00701E5E">
              <w:rPr>
                <w:rStyle w:val="Estilo3"/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9D6C9F" w14:textId="77777777" w:rsidR="00157978" w:rsidRPr="00701E5E" w:rsidRDefault="00157978" w:rsidP="006177BA">
            <w:pPr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25CEF25" w14:textId="77777777" w:rsidR="00157978" w:rsidRPr="00701E5E" w:rsidRDefault="00157978" w:rsidP="006177BA">
            <w:pPr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Transferência Bancária</w:t>
            </w:r>
          </w:p>
        </w:tc>
        <w:tc>
          <w:tcPr>
            <w:tcW w:w="997" w:type="dxa"/>
            <w:vAlign w:val="center"/>
          </w:tcPr>
          <w:p w14:paraId="024F410D" w14:textId="77777777" w:rsidR="00157978" w:rsidRPr="00701E5E" w:rsidRDefault="00157978" w:rsidP="006177BA">
            <w:pPr>
              <w:jc w:val="center"/>
              <w:rPr>
                <w:rFonts w:ascii="Neo Sans" w:hAnsi="Neo Sans"/>
                <w:b/>
                <w:sz w:val="16"/>
                <w:szCs w:val="16"/>
              </w:rPr>
            </w:pPr>
            <w:r w:rsidRPr="00701E5E">
              <w:rPr>
                <w:rStyle w:val="Estilo3"/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</w:tbl>
    <w:p w14:paraId="6E7B4A9D" w14:textId="77777777" w:rsidR="00FF3E70" w:rsidRPr="00701E5E" w:rsidRDefault="00FF3E70" w:rsidP="0096543D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555"/>
        <w:gridCol w:w="2146"/>
        <w:gridCol w:w="297"/>
        <w:gridCol w:w="1809"/>
        <w:gridCol w:w="4683"/>
      </w:tblGrid>
      <w:tr w:rsidR="00157978" w:rsidRPr="00701E5E" w14:paraId="77792C53" w14:textId="77777777" w:rsidTr="006072FF">
        <w:trPr>
          <w:trHeight w:val="408"/>
        </w:trPr>
        <w:tc>
          <w:tcPr>
            <w:tcW w:w="1555" w:type="dxa"/>
            <w:vAlign w:val="center"/>
          </w:tcPr>
          <w:p w14:paraId="0AEA53BD" w14:textId="77777777" w:rsidR="00157978" w:rsidRPr="00701E5E" w:rsidRDefault="00157978" w:rsidP="006177BA">
            <w:pPr>
              <w:jc w:val="center"/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Cheque nº</w:t>
            </w:r>
          </w:p>
        </w:tc>
        <w:tc>
          <w:tcPr>
            <w:tcW w:w="2146" w:type="dxa"/>
            <w:vAlign w:val="center"/>
          </w:tcPr>
          <w:p w14:paraId="5A9B1FF2" w14:textId="77777777" w:rsidR="00157978" w:rsidRPr="00701E5E" w:rsidRDefault="00157978" w:rsidP="00A73286">
            <w:pPr>
              <w:rPr>
                <w:rFonts w:ascii="Neo Sans" w:hAnsi="Neo Sans"/>
                <w:b/>
                <w:sz w:val="16"/>
                <w:szCs w:val="16"/>
              </w:rPr>
            </w:pPr>
            <w:r w:rsidRPr="00701E5E">
              <w:rPr>
                <w:rStyle w:val="Estilo1"/>
                <w:rFonts w:ascii="Neo Sans" w:hAnsi="Neo Sans"/>
                <w:sz w:val="16"/>
                <w:szCs w:val="16"/>
                <w:shd w:val="clear" w:color="auto" w:fill="BFBFBF" w:themeFill="background1" w:themeFillShade="BF"/>
              </w:rPr>
              <w:t xml:space="preserve">               </w:t>
            </w: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14:paraId="0C258027" w14:textId="77777777" w:rsidR="00157978" w:rsidRPr="00701E5E" w:rsidRDefault="00157978" w:rsidP="006177BA">
            <w:pPr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15B2079A" w14:textId="77777777" w:rsidR="00157978" w:rsidRPr="00701E5E" w:rsidRDefault="00157978" w:rsidP="006177BA">
            <w:pPr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Banco</w:t>
            </w:r>
          </w:p>
        </w:tc>
        <w:tc>
          <w:tcPr>
            <w:tcW w:w="4683" w:type="dxa"/>
            <w:vAlign w:val="center"/>
          </w:tcPr>
          <w:p w14:paraId="69DA5198" w14:textId="77777777" w:rsidR="00157978" w:rsidRPr="00701E5E" w:rsidRDefault="00157978" w:rsidP="00157978">
            <w:pPr>
              <w:rPr>
                <w:rFonts w:ascii="Neo Sans" w:hAnsi="Neo Sans"/>
                <w:b/>
                <w:sz w:val="16"/>
                <w:szCs w:val="16"/>
              </w:rPr>
            </w:pPr>
            <w:r w:rsidRPr="00701E5E">
              <w:rPr>
                <w:rStyle w:val="Estilo1"/>
                <w:rFonts w:ascii="Neo Sans" w:hAnsi="Neo Sans"/>
                <w:sz w:val="16"/>
                <w:szCs w:val="16"/>
                <w:shd w:val="clear" w:color="auto" w:fill="BFBFBF" w:themeFill="background1" w:themeFillShade="BF"/>
              </w:rPr>
              <w:t xml:space="preserve">               </w:t>
            </w:r>
          </w:p>
        </w:tc>
      </w:tr>
    </w:tbl>
    <w:p w14:paraId="7EA672DF" w14:textId="77777777" w:rsidR="00C7226F" w:rsidRPr="00701E5E" w:rsidRDefault="00C7226F" w:rsidP="0096543D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2263"/>
        <w:gridCol w:w="2461"/>
        <w:gridCol w:w="1035"/>
        <w:gridCol w:w="2070"/>
        <w:gridCol w:w="2661"/>
      </w:tblGrid>
      <w:tr w:rsidR="00E94A9C" w:rsidRPr="00701E5E" w14:paraId="7CDF37C0" w14:textId="77777777" w:rsidTr="006072FF">
        <w:trPr>
          <w:trHeight w:val="408"/>
        </w:trPr>
        <w:tc>
          <w:tcPr>
            <w:tcW w:w="2263" w:type="dxa"/>
            <w:vAlign w:val="center"/>
          </w:tcPr>
          <w:p w14:paraId="5291C5A1" w14:textId="77777777" w:rsidR="00E94A9C" w:rsidRPr="00701E5E" w:rsidRDefault="00E94A9C" w:rsidP="006177BA">
            <w:pPr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Factura / Recibo nº</w:t>
            </w:r>
          </w:p>
        </w:tc>
        <w:tc>
          <w:tcPr>
            <w:tcW w:w="2461" w:type="dxa"/>
            <w:vAlign w:val="center"/>
          </w:tcPr>
          <w:p w14:paraId="3D578BA1" w14:textId="77777777" w:rsidR="00E94A9C" w:rsidRPr="00701E5E" w:rsidRDefault="00E94A9C" w:rsidP="00E94A9C">
            <w:pPr>
              <w:jc w:val="center"/>
              <w:rPr>
                <w:rFonts w:ascii="Neo Sans" w:hAnsi="Neo Sans"/>
                <w:b/>
                <w:sz w:val="16"/>
                <w:szCs w:val="16"/>
              </w:rPr>
            </w:pPr>
            <w:r w:rsidRPr="00701E5E">
              <w:rPr>
                <w:rStyle w:val="Estilo1"/>
                <w:rFonts w:ascii="Neo Sans" w:hAnsi="Neo Sans"/>
                <w:sz w:val="16"/>
                <w:szCs w:val="16"/>
                <w:shd w:val="clear" w:color="auto" w:fill="BFBFBF" w:themeFill="background1" w:themeFillShade="BF"/>
              </w:rPr>
              <w:t xml:space="preserve">               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629466AB" w14:textId="77777777" w:rsidR="00E94A9C" w:rsidRPr="00701E5E" w:rsidRDefault="00E94A9C" w:rsidP="00E94A9C">
            <w:pPr>
              <w:jc w:val="center"/>
              <w:rPr>
                <w:rFonts w:ascii="Neo Sans" w:hAnsi="Neo Sans"/>
                <w:b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72339D63" w14:textId="77777777" w:rsidR="00E94A9C" w:rsidRPr="00701E5E" w:rsidRDefault="00E94A9C" w:rsidP="00E94A9C">
            <w:pPr>
              <w:rPr>
                <w:rFonts w:ascii="Neo Sans" w:hAnsi="Neo Sans"/>
                <w:b/>
                <w:sz w:val="18"/>
                <w:szCs w:val="18"/>
              </w:rPr>
            </w:pPr>
            <w:r w:rsidRPr="00701E5E">
              <w:rPr>
                <w:rFonts w:ascii="Neo Sans" w:hAnsi="Neo Sans"/>
                <w:b/>
                <w:sz w:val="18"/>
                <w:szCs w:val="18"/>
              </w:rPr>
              <w:t>Data</w:t>
            </w:r>
          </w:p>
        </w:tc>
        <w:tc>
          <w:tcPr>
            <w:tcW w:w="2661" w:type="dxa"/>
            <w:vAlign w:val="center"/>
          </w:tcPr>
          <w:p w14:paraId="4129D50D" w14:textId="77777777" w:rsidR="00E94A9C" w:rsidRPr="00701E5E" w:rsidRDefault="00E94A9C" w:rsidP="00E94A9C">
            <w:pPr>
              <w:jc w:val="center"/>
              <w:rPr>
                <w:rFonts w:ascii="Neo Sans" w:hAnsi="Neo Sans"/>
                <w:b/>
                <w:sz w:val="16"/>
                <w:szCs w:val="16"/>
              </w:rPr>
            </w:pPr>
            <w:r w:rsidRPr="00701E5E">
              <w:rPr>
                <w:rFonts w:ascii="Neo Sans" w:hAnsi="Neo Sans"/>
                <w:b/>
                <w:sz w:val="16"/>
                <w:szCs w:val="16"/>
                <w:shd w:val="clear" w:color="auto" w:fill="BFBFBF" w:themeFill="background1" w:themeFillShade="BF"/>
              </w:rPr>
              <w:t xml:space="preserve">             </w:t>
            </w:r>
          </w:p>
        </w:tc>
      </w:tr>
    </w:tbl>
    <w:p w14:paraId="1A6AAD66" w14:textId="77777777" w:rsidR="00CF16B3" w:rsidRPr="00701E5E" w:rsidRDefault="00CF16B3" w:rsidP="00E94A9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14:paraId="098AE438" w14:textId="77777777" w:rsidR="00CF16B3" w:rsidRPr="00701E5E" w:rsidRDefault="004F44D5" w:rsidP="004F44D5">
      <w:pPr>
        <w:tabs>
          <w:tab w:val="left" w:pos="900"/>
        </w:tabs>
        <w:spacing w:after="0" w:line="240" w:lineRule="auto"/>
        <w:rPr>
          <w:rFonts w:ascii="Neo Sans" w:hAnsi="Neo Sans"/>
          <w:b/>
          <w:sz w:val="26"/>
          <w:szCs w:val="26"/>
        </w:rPr>
      </w:pPr>
      <w:r w:rsidRPr="00701E5E">
        <w:rPr>
          <w:rFonts w:ascii="Neo Sans" w:hAnsi="Neo Sans"/>
          <w:b/>
          <w:sz w:val="26"/>
          <w:szCs w:val="26"/>
        </w:rPr>
        <w:t>INSTRUÇÕES DE PREENCHIMENTO:</w:t>
      </w:r>
    </w:p>
    <w:p w14:paraId="3061FABB" w14:textId="77777777" w:rsidR="00252BBB" w:rsidRPr="00701E5E" w:rsidRDefault="00252BBB" w:rsidP="004F44D5">
      <w:pPr>
        <w:tabs>
          <w:tab w:val="left" w:pos="900"/>
        </w:tabs>
        <w:spacing w:after="0" w:line="240" w:lineRule="auto"/>
        <w:rPr>
          <w:rFonts w:ascii="Neo Sans" w:hAnsi="Neo Sans"/>
          <w:b/>
          <w:sz w:val="16"/>
          <w:szCs w:val="16"/>
          <w:u w:val="single"/>
        </w:rPr>
      </w:pPr>
    </w:p>
    <w:p w14:paraId="39DCAF3A" w14:textId="77777777" w:rsidR="00252BBB" w:rsidRPr="00701E5E" w:rsidRDefault="00496581" w:rsidP="00496581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</w:rPr>
      </w:pPr>
      <w:r w:rsidRPr="00701E5E">
        <w:rPr>
          <w:rFonts w:ascii="Neo Sans" w:hAnsi="Neo Sans" w:cs="Arial"/>
          <w:b/>
          <w:sz w:val="20"/>
          <w:szCs w:val="20"/>
        </w:rPr>
        <w:t xml:space="preserve">1 - </w:t>
      </w:r>
      <w:r w:rsidR="00252BBB" w:rsidRPr="00701E5E">
        <w:rPr>
          <w:rFonts w:ascii="Neo Sans" w:hAnsi="Neo Sans" w:cs="Arial"/>
          <w:b/>
          <w:sz w:val="20"/>
          <w:szCs w:val="20"/>
        </w:rPr>
        <w:t>Em suporte digital</w:t>
      </w:r>
      <w:r w:rsidR="00744160" w:rsidRPr="00701E5E">
        <w:rPr>
          <w:rFonts w:ascii="Neo Sans" w:hAnsi="Neo Sans" w:cs="Arial"/>
          <w:b/>
          <w:sz w:val="20"/>
          <w:szCs w:val="20"/>
        </w:rPr>
        <w:t xml:space="preserve">: </w:t>
      </w:r>
      <w:r w:rsidR="00FE28D2" w:rsidRPr="00701E5E">
        <w:rPr>
          <w:rFonts w:ascii="Neo Sans" w:hAnsi="Neo Sans" w:cs="Arial"/>
          <w:b/>
          <w:sz w:val="20"/>
          <w:szCs w:val="20"/>
        </w:rPr>
        <w:t xml:space="preserve">enviar para </w:t>
      </w:r>
      <w:hyperlink r:id="rId11" w:history="1">
        <w:r w:rsidR="00FA7C94" w:rsidRPr="00FD4FC4">
          <w:rPr>
            <w:rStyle w:val="Hyperlink"/>
            <w:rFonts w:ascii="Neo Sans" w:hAnsi="Neo Sans" w:cs="Arial"/>
            <w:b/>
            <w:sz w:val="20"/>
            <w:szCs w:val="20"/>
          </w:rPr>
          <w:t>tecnica@fpak.pt</w:t>
        </w:r>
      </w:hyperlink>
      <w:r w:rsidR="00FA7C94">
        <w:rPr>
          <w:rFonts w:ascii="Neo Sans" w:hAnsi="Neo Sans" w:cs="Arial"/>
          <w:b/>
          <w:sz w:val="20"/>
          <w:szCs w:val="20"/>
        </w:rPr>
        <w:t xml:space="preserve">, </w:t>
      </w:r>
      <w:hyperlink r:id="rId12" w:history="1">
        <w:r w:rsidR="00FE28D2" w:rsidRPr="00701E5E">
          <w:rPr>
            <w:rStyle w:val="Hyperlink"/>
            <w:rFonts w:ascii="Neo Sans" w:hAnsi="Neo Sans" w:cs="Arial"/>
            <w:b/>
            <w:sz w:val="20"/>
            <w:szCs w:val="20"/>
          </w:rPr>
          <w:t>licencas1@fpak.pt</w:t>
        </w:r>
      </w:hyperlink>
      <w:r w:rsidR="007947D9" w:rsidRPr="00701E5E">
        <w:rPr>
          <w:rFonts w:ascii="Neo Sans" w:hAnsi="Neo Sans" w:cs="Arial"/>
          <w:b/>
          <w:sz w:val="20"/>
          <w:szCs w:val="20"/>
        </w:rPr>
        <w:t xml:space="preserve"> (Sede FPAK Lisboa) ou</w:t>
      </w:r>
      <w:r w:rsidR="00EC3875" w:rsidRPr="00701E5E">
        <w:rPr>
          <w:rFonts w:ascii="Neo Sans" w:hAnsi="Neo Sans" w:cs="Arial"/>
          <w:b/>
          <w:sz w:val="20"/>
          <w:szCs w:val="20"/>
        </w:rPr>
        <w:t xml:space="preserve"> </w:t>
      </w:r>
      <w:hyperlink r:id="rId13" w:history="1">
        <w:r w:rsidR="007947D9" w:rsidRPr="00701E5E">
          <w:rPr>
            <w:rStyle w:val="Hyperlink"/>
            <w:rFonts w:ascii="Neo Sans" w:hAnsi="Neo Sans" w:cs="Arial"/>
            <w:b/>
            <w:sz w:val="20"/>
            <w:szCs w:val="20"/>
          </w:rPr>
          <w:t>norte1@fpak.pt</w:t>
        </w:r>
      </w:hyperlink>
      <w:r w:rsidR="007947D9" w:rsidRPr="00701E5E">
        <w:rPr>
          <w:rFonts w:ascii="Neo Sans" w:hAnsi="Neo Sans" w:cs="Arial"/>
          <w:b/>
          <w:sz w:val="20"/>
          <w:szCs w:val="20"/>
        </w:rPr>
        <w:t xml:space="preserve"> (Delegação FPAK Norte).</w:t>
      </w:r>
    </w:p>
    <w:p w14:paraId="623B0EFF" w14:textId="77777777" w:rsidR="00FE28D2" w:rsidRPr="00701E5E" w:rsidRDefault="00FE28D2" w:rsidP="004F44D5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16"/>
          <w:szCs w:val="16"/>
        </w:rPr>
      </w:pPr>
    </w:p>
    <w:p w14:paraId="0EBB3F0E" w14:textId="77777777" w:rsidR="004F44D5" w:rsidRPr="00701E5E" w:rsidRDefault="00496581" w:rsidP="004F44D5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</w:rPr>
      </w:pPr>
      <w:r w:rsidRPr="00701E5E">
        <w:rPr>
          <w:rFonts w:ascii="Neo Sans" w:hAnsi="Neo Sans" w:cs="Arial"/>
          <w:b/>
          <w:sz w:val="20"/>
          <w:szCs w:val="20"/>
        </w:rPr>
        <w:t>1.</w:t>
      </w:r>
      <w:r w:rsidR="00EC3875" w:rsidRPr="00701E5E">
        <w:rPr>
          <w:rFonts w:ascii="Neo Sans" w:hAnsi="Neo Sans" w:cs="Arial"/>
          <w:b/>
          <w:sz w:val="20"/>
          <w:szCs w:val="20"/>
        </w:rPr>
        <w:t xml:space="preserve">1 – Preencher </w:t>
      </w:r>
      <w:r w:rsidR="004F44D5" w:rsidRPr="00701E5E">
        <w:rPr>
          <w:rFonts w:ascii="Neo Sans" w:hAnsi="Neo Sans" w:cs="Arial"/>
          <w:b/>
          <w:sz w:val="20"/>
          <w:szCs w:val="20"/>
        </w:rPr>
        <w:t>os campos assinalados</w:t>
      </w:r>
      <w:r w:rsidR="00EC3875" w:rsidRPr="00701E5E">
        <w:rPr>
          <w:rFonts w:ascii="Neo Sans" w:hAnsi="Neo Sans" w:cs="Arial"/>
          <w:b/>
          <w:sz w:val="20"/>
          <w:szCs w:val="20"/>
        </w:rPr>
        <w:t xml:space="preserve"> na primeira folha</w:t>
      </w:r>
    </w:p>
    <w:p w14:paraId="406EBD93" w14:textId="77777777" w:rsidR="004F44D5" w:rsidRPr="00701E5E" w:rsidRDefault="00496581" w:rsidP="004F44D5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</w:rPr>
      </w:pPr>
      <w:r w:rsidRPr="00701E5E">
        <w:rPr>
          <w:rFonts w:ascii="Neo Sans" w:hAnsi="Neo Sans" w:cs="Arial"/>
          <w:b/>
          <w:sz w:val="20"/>
          <w:szCs w:val="20"/>
        </w:rPr>
        <w:t>1.</w:t>
      </w:r>
      <w:r w:rsidR="00FE28D2" w:rsidRPr="00701E5E">
        <w:rPr>
          <w:rFonts w:ascii="Neo Sans" w:hAnsi="Neo Sans" w:cs="Arial"/>
          <w:b/>
          <w:sz w:val="20"/>
          <w:szCs w:val="20"/>
        </w:rPr>
        <w:t>2 – Enviar em anexo:</w:t>
      </w:r>
    </w:p>
    <w:p w14:paraId="736B80CC" w14:textId="77777777" w:rsidR="00FE28D2" w:rsidRPr="00701E5E" w:rsidRDefault="00FE28D2" w:rsidP="00FE28D2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</w:rPr>
      </w:pPr>
      <w:r w:rsidRPr="00701E5E">
        <w:rPr>
          <w:rFonts w:ascii="Neo Sans" w:hAnsi="Neo Sans" w:cs="Arial"/>
          <w:b/>
          <w:sz w:val="20"/>
          <w:szCs w:val="20"/>
        </w:rPr>
        <w:t>Cópia dos documentos da viatura</w:t>
      </w:r>
      <w:r w:rsidR="005553CE" w:rsidRPr="00701E5E">
        <w:rPr>
          <w:rFonts w:ascii="Neo Sans" w:hAnsi="Neo Sans" w:cs="Arial"/>
          <w:b/>
          <w:sz w:val="20"/>
          <w:szCs w:val="20"/>
        </w:rPr>
        <w:t>;</w:t>
      </w:r>
    </w:p>
    <w:p w14:paraId="7E390E7D" w14:textId="77777777" w:rsidR="00FE28D2" w:rsidRPr="00701E5E" w:rsidRDefault="00FE28D2" w:rsidP="00FE28D2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</w:rPr>
      </w:pPr>
      <w:r w:rsidRPr="00701E5E">
        <w:rPr>
          <w:rFonts w:ascii="Neo Sans" w:hAnsi="Neo Sans" w:cs="Arial"/>
          <w:b/>
          <w:sz w:val="20"/>
          <w:szCs w:val="20"/>
        </w:rPr>
        <w:t>Fotos da viatura</w:t>
      </w:r>
      <w:r w:rsidR="006177BA" w:rsidRPr="00701E5E">
        <w:rPr>
          <w:rFonts w:ascii="Neo Sans" w:hAnsi="Neo Sans" w:cs="Arial"/>
          <w:b/>
          <w:sz w:val="20"/>
          <w:szCs w:val="20"/>
        </w:rPr>
        <w:t xml:space="preserve"> (de orientação </w:t>
      </w:r>
      <w:r w:rsidR="006177BA" w:rsidRPr="00701E5E">
        <w:rPr>
          <w:rFonts w:ascii="Neo Sans" w:hAnsi="Neo Sans" w:cs="Arial"/>
          <w:b/>
        </w:rPr>
        <w:t>¾</w:t>
      </w:r>
      <w:r w:rsidR="006177BA" w:rsidRPr="00701E5E">
        <w:rPr>
          <w:rFonts w:ascii="Neo Sans" w:hAnsi="Neo Sans" w:cs="Arial"/>
          <w:b/>
          <w:sz w:val="20"/>
          <w:szCs w:val="20"/>
        </w:rPr>
        <w:t xml:space="preserve"> abrangendo lados opostos)</w:t>
      </w:r>
      <w:r w:rsidR="000613DB" w:rsidRPr="00701E5E">
        <w:rPr>
          <w:rFonts w:ascii="Neo Sans" w:hAnsi="Neo Sans" w:cs="Arial"/>
          <w:b/>
          <w:sz w:val="20"/>
          <w:szCs w:val="20"/>
        </w:rPr>
        <w:t xml:space="preserve"> em suporte digital</w:t>
      </w:r>
      <w:r w:rsidRPr="00701E5E">
        <w:rPr>
          <w:rFonts w:ascii="Neo Sans" w:hAnsi="Neo Sans" w:cs="Arial"/>
          <w:b/>
          <w:sz w:val="20"/>
          <w:szCs w:val="20"/>
        </w:rPr>
        <w:t xml:space="preserve">, </w:t>
      </w:r>
      <w:r w:rsidR="007947D9" w:rsidRPr="00701E5E">
        <w:rPr>
          <w:rFonts w:ascii="Neo Sans" w:hAnsi="Neo Sans" w:cs="Arial"/>
          <w:b/>
          <w:sz w:val="20"/>
          <w:szCs w:val="20"/>
        </w:rPr>
        <w:t xml:space="preserve">compartimento do </w:t>
      </w:r>
      <w:r w:rsidRPr="00701E5E">
        <w:rPr>
          <w:rFonts w:ascii="Neo Sans" w:hAnsi="Neo Sans" w:cs="Arial"/>
          <w:b/>
          <w:sz w:val="20"/>
          <w:szCs w:val="20"/>
        </w:rPr>
        <w:t>motor</w:t>
      </w:r>
      <w:r w:rsidR="007947D9" w:rsidRPr="00701E5E">
        <w:rPr>
          <w:rFonts w:ascii="Neo Sans" w:hAnsi="Neo Sans" w:cs="Arial"/>
          <w:b/>
          <w:sz w:val="20"/>
          <w:szCs w:val="20"/>
        </w:rPr>
        <w:t xml:space="preserve">, </w:t>
      </w:r>
      <w:r w:rsidRPr="00701E5E">
        <w:rPr>
          <w:rFonts w:ascii="Neo Sans" w:hAnsi="Neo Sans" w:cs="Arial"/>
          <w:b/>
          <w:sz w:val="20"/>
          <w:szCs w:val="20"/>
        </w:rPr>
        <w:t>nº chassis</w:t>
      </w:r>
      <w:r w:rsidR="007947D9" w:rsidRPr="00701E5E">
        <w:rPr>
          <w:rFonts w:ascii="Neo Sans" w:hAnsi="Neo Sans" w:cs="Arial"/>
          <w:b/>
          <w:sz w:val="20"/>
          <w:szCs w:val="20"/>
        </w:rPr>
        <w:t xml:space="preserve"> e interior (armadura de segurança, pontos de fixação dos bancos de competição e cintos de segurança)</w:t>
      </w:r>
      <w:r w:rsidR="005553CE" w:rsidRPr="00701E5E">
        <w:rPr>
          <w:rFonts w:ascii="Neo Sans" w:hAnsi="Neo Sans" w:cs="Arial"/>
          <w:b/>
          <w:sz w:val="20"/>
          <w:szCs w:val="20"/>
        </w:rPr>
        <w:t>;</w:t>
      </w:r>
    </w:p>
    <w:p w14:paraId="6DEDBF54" w14:textId="77777777" w:rsidR="00FE28D2" w:rsidRPr="00701E5E" w:rsidRDefault="00CA5CA9" w:rsidP="00FE28D2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  <w:u w:val="single"/>
        </w:rPr>
      </w:pPr>
      <w:r w:rsidRPr="00701E5E">
        <w:rPr>
          <w:rFonts w:ascii="Neo Sans" w:hAnsi="Neo Sans" w:cs="Arial"/>
          <w:b/>
          <w:sz w:val="20"/>
          <w:szCs w:val="20"/>
        </w:rPr>
        <w:t xml:space="preserve">Cópia </w:t>
      </w:r>
      <w:r w:rsidR="00FE28D2" w:rsidRPr="00701E5E">
        <w:rPr>
          <w:rFonts w:ascii="Neo Sans" w:hAnsi="Neo Sans" w:cs="Arial"/>
          <w:b/>
          <w:sz w:val="20"/>
          <w:szCs w:val="20"/>
        </w:rPr>
        <w:t>comprovativo de pagamento</w:t>
      </w:r>
      <w:r w:rsidR="00D61A7B" w:rsidRPr="00701E5E">
        <w:rPr>
          <w:rFonts w:ascii="Neo Sans" w:hAnsi="Neo Sans" w:cs="Arial"/>
          <w:b/>
          <w:sz w:val="20"/>
          <w:szCs w:val="20"/>
        </w:rPr>
        <w:t xml:space="preserve"> (por transferência bancária) </w:t>
      </w:r>
      <w:r w:rsidR="00EC3875" w:rsidRPr="00701E5E">
        <w:rPr>
          <w:rFonts w:ascii="Neo Sans" w:hAnsi="Neo Sans" w:cs="Arial"/>
          <w:b/>
          <w:sz w:val="20"/>
          <w:szCs w:val="20"/>
          <w:u w:val="single"/>
        </w:rPr>
        <w:t>NIB: 0033 0000 0168 0273 995 1</w:t>
      </w:r>
      <w:r w:rsidR="00D61A7B" w:rsidRPr="00701E5E">
        <w:rPr>
          <w:rFonts w:ascii="Neo Sans" w:hAnsi="Neo Sans" w:cs="Arial"/>
          <w:b/>
          <w:sz w:val="20"/>
          <w:szCs w:val="20"/>
          <w:u w:val="single"/>
        </w:rPr>
        <w:t>2</w:t>
      </w:r>
      <w:r w:rsidR="005553CE" w:rsidRPr="00701E5E">
        <w:rPr>
          <w:rFonts w:ascii="Neo Sans" w:hAnsi="Neo Sans" w:cs="Arial"/>
          <w:b/>
          <w:sz w:val="20"/>
          <w:szCs w:val="20"/>
          <w:u w:val="single"/>
        </w:rPr>
        <w:t>;</w:t>
      </w:r>
    </w:p>
    <w:p w14:paraId="54D1E556" w14:textId="77777777" w:rsidR="00744160" w:rsidRPr="00701E5E" w:rsidRDefault="00744160" w:rsidP="00D61A7B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</w:rPr>
      </w:pPr>
    </w:p>
    <w:p w14:paraId="1357FCC5" w14:textId="77777777" w:rsidR="00753577" w:rsidRPr="00701E5E" w:rsidRDefault="00496581" w:rsidP="00744160">
      <w:pPr>
        <w:tabs>
          <w:tab w:val="left" w:pos="900"/>
        </w:tabs>
        <w:spacing w:after="0" w:line="240" w:lineRule="auto"/>
        <w:rPr>
          <w:rFonts w:ascii="Neo Sans" w:hAnsi="Neo Sans" w:cs="Arial"/>
          <w:b/>
        </w:rPr>
      </w:pPr>
      <w:r w:rsidRPr="00701E5E">
        <w:rPr>
          <w:rFonts w:ascii="Neo Sans" w:hAnsi="Neo Sans" w:cs="Arial"/>
          <w:b/>
        </w:rPr>
        <w:t>2 -</w:t>
      </w:r>
      <w:r w:rsidRPr="00701E5E">
        <w:rPr>
          <w:rFonts w:ascii="Neo Sans" w:hAnsi="Neo Sans" w:cs="Arial"/>
          <w:b/>
          <w:u w:val="single"/>
        </w:rPr>
        <w:t xml:space="preserve"> </w:t>
      </w:r>
      <w:r w:rsidR="00744160" w:rsidRPr="00701E5E">
        <w:rPr>
          <w:rFonts w:ascii="Neo Sans" w:hAnsi="Neo Sans" w:cs="Arial"/>
          <w:b/>
          <w:u w:val="single"/>
        </w:rPr>
        <w:t xml:space="preserve">Preenchimento </w:t>
      </w:r>
      <w:r w:rsidR="00FF1F77" w:rsidRPr="00701E5E">
        <w:rPr>
          <w:rFonts w:ascii="Neo Sans" w:hAnsi="Neo Sans" w:cs="Arial"/>
          <w:b/>
          <w:u w:val="single"/>
        </w:rPr>
        <w:t>manuscrito</w:t>
      </w:r>
      <w:r w:rsidR="00EC3875" w:rsidRPr="00701E5E">
        <w:rPr>
          <w:rFonts w:ascii="Neo Sans" w:hAnsi="Neo Sans" w:cs="Arial"/>
          <w:b/>
          <w:u w:val="single"/>
        </w:rPr>
        <w:t xml:space="preserve"> e</w:t>
      </w:r>
      <w:r w:rsidR="00744160" w:rsidRPr="00701E5E">
        <w:rPr>
          <w:rFonts w:ascii="Neo Sans" w:hAnsi="Neo Sans" w:cs="Arial"/>
          <w:b/>
          <w:u w:val="single"/>
        </w:rPr>
        <w:t>m letras MAÍSCULAS</w:t>
      </w:r>
      <w:r w:rsidR="00744160" w:rsidRPr="00701E5E">
        <w:rPr>
          <w:rFonts w:ascii="Neo Sans" w:hAnsi="Neo Sans" w:cs="Arial"/>
          <w:b/>
        </w:rPr>
        <w:t>:</w:t>
      </w:r>
    </w:p>
    <w:p w14:paraId="3188D3F4" w14:textId="77777777" w:rsidR="00753577" w:rsidRPr="00701E5E" w:rsidRDefault="00753577" w:rsidP="00744160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14"/>
          <w:szCs w:val="14"/>
        </w:rPr>
      </w:pPr>
    </w:p>
    <w:p w14:paraId="69380EEE" w14:textId="77777777" w:rsidR="00744160" w:rsidRPr="00701E5E" w:rsidRDefault="00496581" w:rsidP="00744160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</w:rPr>
      </w:pPr>
      <w:r w:rsidRPr="00701E5E">
        <w:rPr>
          <w:rFonts w:ascii="Neo Sans" w:hAnsi="Neo Sans" w:cs="Arial"/>
          <w:b/>
          <w:sz w:val="20"/>
          <w:szCs w:val="20"/>
        </w:rPr>
        <w:t>2.</w:t>
      </w:r>
      <w:r w:rsidR="00681848" w:rsidRPr="00701E5E">
        <w:rPr>
          <w:rFonts w:ascii="Neo Sans" w:hAnsi="Neo Sans" w:cs="Arial"/>
          <w:b/>
          <w:sz w:val="20"/>
          <w:szCs w:val="20"/>
        </w:rPr>
        <w:t xml:space="preserve">1 – Preencher </w:t>
      </w:r>
      <w:r w:rsidR="00744160" w:rsidRPr="00701E5E">
        <w:rPr>
          <w:rFonts w:ascii="Neo Sans" w:hAnsi="Neo Sans" w:cs="Arial"/>
          <w:b/>
          <w:sz w:val="20"/>
          <w:szCs w:val="20"/>
        </w:rPr>
        <w:t>os campos obrigatórios</w:t>
      </w:r>
    </w:p>
    <w:p w14:paraId="26A1B1C1" w14:textId="77777777" w:rsidR="00744160" w:rsidRPr="00701E5E" w:rsidRDefault="00496581" w:rsidP="00744160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</w:rPr>
      </w:pPr>
      <w:r w:rsidRPr="00701E5E">
        <w:rPr>
          <w:rFonts w:ascii="Neo Sans" w:hAnsi="Neo Sans" w:cs="Arial"/>
          <w:b/>
          <w:sz w:val="20"/>
          <w:szCs w:val="20"/>
        </w:rPr>
        <w:t>2.</w:t>
      </w:r>
      <w:r w:rsidR="00744160" w:rsidRPr="00701E5E">
        <w:rPr>
          <w:rFonts w:ascii="Neo Sans" w:hAnsi="Neo Sans" w:cs="Arial"/>
          <w:b/>
          <w:sz w:val="20"/>
          <w:szCs w:val="20"/>
        </w:rPr>
        <w:t>2 – Enviar cópia dos documentos da viatura</w:t>
      </w:r>
    </w:p>
    <w:p w14:paraId="242D052B" w14:textId="77777777" w:rsidR="00744160" w:rsidRPr="00701E5E" w:rsidRDefault="00496581" w:rsidP="00744160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</w:rPr>
      </w:pPr>
      <w:r w:rsidRPr="00701E5E">
        <w:rPr>
          <w:rFonts w:ascii="Neo Sans" w:hAnsi="Neo Sans" w:cs="Arial"/>
          <w:b/>
          <w:sz w:val="20"/>
          <w:szCs w:val="20"/>
        </w:rPr>
        <w:t>2.</w:t>
      </w:r>
      <w:r w:rsidR="006E6EC7" w:rsidRPr="00701E5E">
        <w:rPr>
          <w:rFonts w:ascii="Neo Sans" w:hAnsi="Neo Sans" w:cs="Arial"/>
          <w:b/>
          <w:sz w:val="20"/>
          <w:szCs w:val="20"/>
        </w:rPr>
        <w:t>3</w:t>
      </w:r>
      <w:r w:rsidR="00744160" w:rsidRPr="00701E5E">
        <w:rPr>
          <w:rFonts w:ascii="Neo Sans" w:hAnsi="Neo Sans" w:cs="Arial"/>
          <w:b/>
          <w:sz w:val="20"/>
          <w:szCs w:val="20"/>
        </w:rPr>
        <w:t xml:space="preserve"> – Enviar cheque, ou cópia de comprovativo do pagamento </w:t>
      </w:r>
      <w:r w:rsidR="00105596" w:rsidRPr="00701E5E">
        <w:rPr>
          <w:rFonts w:ascii="Neo Sans" w:hAnsi="Neo Sans" w:cs="Arial"/>
          <w:b/>
          <w:sz w:val="20"/>
          <w:szCs w:val="20"/>
        </w:rPr>
        <w:t>(</w:t>
      </w:r>
      <w:r w:rsidR="00744160" w:rsidRPr="00701E5E">
        <w:rPr>
          <w:rFonts w:ascii="Neo Sans" w:hAnsi="Neo Sans" w:cs="Arial"/>
          <w:b/>
          <w:sz w:val="20"/>
          <w:szCs w:val="20"/>
        </w:rPr>
        <w:t>por transferência bancária</w:t>
      </w:r>
      <w:r w:rsidR="00105596" w:rsidRPr="00701E5E">
        <w:rPr>
          <w:rFonts w:ascii="Neo Sans" w:hAnsi="Neo Sans" w:cs="Arial"/>
          <w:b/>
          <w:sz w:val="20"/>
          <w:szCs w:val="20"/>
        </w:rPr>
        <w:t>)</w:t>
      </w:r>
    </w:p>
    <w:p w14:paraId="6E2C041B" w14:textId="77777777" w:rsidR="00744160" w:rsidRPr="00701E5E" w:rsidRDefault="00744160" w:rsidP="00744160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  <w:u w:val="single"/>
        </w:rPr>
      </w:pPr>
      <w:r w:rsidRPr="00701E5E">
        <w:rPr>
          <w:rFonts w:ascii="Neo Sans" w:hAnsi="Neo Sans" w:cs="Arial"/>
          <w:b/>
          <w:sz w:val="20"/>
          <w:szCs w:val="20"/>
        </w:rPr>
        <w:t xml:space="preserve">      </w:t>
      </w:r>
      <w:r w:rsidR="00EC3875" w:rsidRPr="00701E5E">
        <w:rPr>
          <w:rFonts w:ascii="Neo Sans" w:hAnsi="Neo Sans" w:cs="Arial"/>
          <w:b/>
          <w:sz w:val="20"/>
          <w:szCs w:val="20"/>
          <w:u w:val="single"/>
        </w:rPr>
        <w:t>NIB: 0033 0000 0168 0273 995 1</w:t>
      </w:r>
      <w:r w:rsidRPr="00701E5E">
        <w:rPr>
          <w:rFonts w:ascii="Neo Sans" w:hAnsi="Neo Sans" w:cs="Arial"/>
          <w:b/>
          <w:sz w:val="20"/>
          <w:szCs w:val="20"/>
          <w:u w:val="single"/>
        </w:rPr>
        <w:t>2</w:t>
      </w:r>
    </w:p>
    <w:p w14:paraId="29A67692" w14:textId="77777777" w:rsidR="00753577" w:rsidRPr="00701E5E" w:rsidRDefault="00753577" w:rsidP="00744160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14"/>
          <w:szCs w:val="14"/>
        </w:rPr>
      </w:pPr>
    </w:p>
    <w:p w14:paraId="721F9521" w14:textId="77777777" w:rsidR="00D7044F" w:rsidRPr="00701E5E" w:rsidRDefault="00496581" w:rsidP="00D7044F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</w:rPr>
      </w:pPr>
      <w:r w:rsidRPr="00701E5E">
        <w:rPr>
          <w:rFonts w:ascii="Neo Sans" w:hAnsi="Neo Sans" w:cs="Arial"/>
          <w:b/>
          <w:sz w:val="20"/>
          <w:szCs w:val="20"/>
        </w:rPr>
        <w:t>2.</w:t>
      </w:r>
      <w:r w:rsidR="006E6EC7" w:rsidRPr="00701E5E">
        <w:rPr>
          <w:rFonts w:ascii="Neo Sans" w:hAnsi="Neo Sans" w:cs="Arial"/>
          <w:b/>
          <w:sz w:val="20"/>
          <w:szCs w:val="20"/>
        </w:rPr>
        <w:t>5</w:t>
      </w:r>
      <w:r w:rsidR="00105596" w:rsidRPr="00701E5E">
        <w:rPr>
          <w:rFonts w:ascii="Neo Sans" w:hAnsi="Neo Sans" w:cs="Arial"/>
          <w:b/>
          <w:sz w:val="20"/>
          <w:szCs w:val="20"/>
        </w:rPr>
        <w:t xml:space="preserve"> – Enviar em suporte digital as fotos </w:t>
      </w:r>
      <w:r w:rsidR="00D7044F" w:rsidRPr="00701E5E">
        <w:rPr>
          <w:rFonts w:ascii="Neo Sans" w:hAnsi="Neo Sans" w:cs="Arial"/>
          <w:b/>
          <w:sz w:val="20"/>
          <w:szCs w:val="20"/>
        </w:rPr>
        <w:t>para</w:t>
      </w:r>
      <w:r w:rsidR="00FA7C94">
        <w:rPr>
          <w:rFonts w:ascii="Neo Sans" w:hAnsi="Neo Sans" w:cs="Arial"/>
          <w:b/>
          <w:sz w:val="20"/>
          <w:szCs w:val="20"/>
        </w:rPr>
        <w:t xml:space="preserve"> </w:t>
      </w:r>
      <w:hyperlink r:id="rId14" w:history="1">
        <w:r w:rsidR="00FA7C94" w:rsidRPr="00FD4FC4">
          <w:rPr>
            <w:rStyle w:val="Hyperlink"/>
            <w:rFonts w:ascii="Neo Sans" w:hAnsi="Neo Sans" w:cs="Arial"/>
            <w:b/>
            <w:sz w:val="20"/>
            <w:szCs w:val="20"/>
          </w:rPr>
          <w:t>tecnica@fpak.pt</w:t>
        </w:r>
      </w:hyperlink>
      <w:r w:rsidR="00FA7C94">
        <w:rPr>
          <w:rFonts w:ascii="Neo Sans" w:hAnsi="Neo Sans" w:cs="Arial"/>
          <w:b/>
          <w:sz w:val="20"/>
          <w:szCs w:val="20"/>
        </w:rPr>
        <w:t xml:space="preserve">, </w:t>
      </w:r>
      <w:r w:rsidR="00D7044F" w:rsidRPr="00701E5E">
        <w:rPr>
          <w:rFonts w:ascii="Neo Sans" w:hAnsi="Neo Sans" w:cs="Arial"/>
          <w:b/>
          <w:sz w:val="20"/>
          <w:szCs w:val="20"/>
        </w:rPr>
        <w:t xml:space="preserve"> </w:t>
      </w:r>
      <w:hyperlink r:id="rId15" w:history="1">
        <w:r w:rsidR="00D7044F" w:rsidRPr="00701E5E">
          <w:rPr>
            <w:rStyle w:val="Hyperlink"/>
            <w:rFonts w:ascii="Neo Sans" w:hAnsi="Neo Sans" w:cs="Arial"/>
            <w:b/>
            <w:sz w:val="20"/>
            <w:szCs w:val="20"/>
          </w:rPr>
          <w:t>licencas1@fpak.pt</w:t>
        </w:r>
      </w:hyperlink>
      <w:r w:rsidR="00D7044F" w:rsidRPr="00701E5E">
        <w:rPr>
          <w:rFonts w:ascii="Neo Sans" w:hAnsi="Neo Sans" w:cs="Arial"/>
          <w:b/>
          <w:sz w:val="20"/>
          <w:szCs w:val="20"/>
        </w:rPr>
        <w:t xml:space="preserve"> (Sede FPAK Lisboa) ou </w:t>
      </w:r>
      <w:hyperlink r:id="rId16" w:history="1">
        <w:r w:rsidR="00D7044F" w:rsidRPr="00701E5E">
          <w:rPr>
            <w:rStyle w:val="Hyperlink"/>
            <w:rFonts w:ascii="Neo Sans" w:hAnsi="Neo Sans" w:cs="Arial"/>
            <w:b/>
            <w:sz w:val="20"/>
            <w:szCs w:val="20"/>
          </w:rPr>
          <w:t>norte1@fpak.pt</w:t>
        </w:r>
      </w:hyperlink>
      <w:r w:rsidR="00D7044F" w:rsidRPr="00701E5E">
        <w:rPr>
          <w:rFonts w:ascii="Neo Sans" w:hAnsi="Neo Sans" w:cs="Arial"/>
          <w:b/>
          <w:sz w:val="20"/>
          <w:szCs w:val="20"/>
        </w:rPr>
        <w:t xml:space="preserve"> (Delegação FPAK Norte).</w:t>
      </w:r>
    </w:p>
    <w:p w14:paraId="40A907E0" w14:textId="77777777" w:rsidR="00E14D68" w:rsidRPr="00701E5E" w:rsidRDefault="00E14D68" w:rsidP="00D7044F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</w:rPr>
      </w:pPr>
    </w:p>
    <w:p w14:paraId="2FA00401" w14:textId="77777777" w:rsidR="00E7140F" w:rsidRPr="00701E5E" w:rsidRDefault="00E7140F" w:rsidP="00D7044F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  <w:u w:val="single"/>
        </w:rPr>
      </w:pPr>
    </w:p>
    <w:p w14:paraId="28C655DC" w14:textId="77777777" w:rsidR="00E14D68" w:rsidRPr="00701E5E" w:rsidRDefault="00E7140F" w:rsidP="00D7044F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24"/>
          <w:szCs w:val="20"/>
          <w:u w:val="single"/>
        </w:rPr>
      </w:pPr>
      <w:r w:rsidRPr="00701E5E">
        <w:rPr>
          <w:rFonts w:ascii="Neo Sans" w:hAnsi="Neo Sans" w:cs="Arial"/>
          <w:b/>
          <w:sz w:val="24"/>
          <w:szCs w:val="20"/>
          <w:u w:val="single"/>
        </w:rPr>
        <w:t>NOTA INFORMATIVA:</w:t>
      </w:r>
    </w:p>
    <w:p w14:paraId="5BD894F0" w14:textId="77777777" w:rsidR="00400645" w:rsidRPr="00701E5E" w:rsidRDefault="00400645" w:rsidP="00400645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20"/>
          <w:szCs w:val="20"/>
        </w:rPr>
      </w:pPr>
      <w:r w:rsidRPr="00701E5E">
        <w:rPr>
          <w:rFonts w:ascii="Neo Sans" w:hAnsi="Neo Sans" w:cs="Arial"/>
          <w:b/>
          <w:sz w:val="20"/>
          <w:szCs w:val="20"/>
        </w:rPr>
        <w:t>O requerente deve solicitar a emissão do passaporte técnico em formato de papel caso tenha intenção de realizar provas no estrageiro.</w:t>
      </w:r>
    </w:p>
    <w:p w14:paraId="1ED6A7FC" w14:textId="77777777" w:rsidR="00D61A7B" w:rsidRPr="00701E5E" w:rsidRDefault="00D61A7B" w:rsidP="00D7044F">
      <w:pPr>
        <w:tabs>
          <w:tab w:val="left" w:pos="900"/>
        </w:tabs>
        <w:spacing w:after="0" w:line="240" w:lineRule="auto"/>
        <w:rPr>
          <w:rFonts w:ascii="Neo Sans" w:hAnsi="Neo Sans" w:cs="Arial"/>
          <w:b/>
          <w:sz w:val="16"/>
          <w:szCs w:val="16"/>
        </w:rPr>
      </w:pPr>
    </w:p>
    <w:sectPr w:rsidR="00D61A7B" w:rsidRPr="00701E5E" w:rsidSect="0063186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312" w:right="720" w:bottom="284" w:left="720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72FD1" w14:textId="77777777" w:rsidR="00EB442E" w:rsidRDefault="00EB442E" w:rsidP="00887E6A">
      <w:pPr>
        <w:spacing w:after="0" w:line="240" w:lineRule="auto"/>
      </w:pPr>
      <w:r>
        <w:separator/>
      </w:r>
    </w:p>
  </w:endnote>
  <w:endnote w:type="continuationSeparator" w:id="0">
    <w:p w14:paraId="6A885565" w14:textId="77777777" w:rsidR="00EB442E" w:rsidRDefault="00EB442E" w:rsidP="0088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rinda">
    <w:panose1 w:val="00000400000000000000"/>
    <w:charset w:val="01"/>
    <w:family w:val="roman"/>
    <w:pitch w:val="variable"/>
    <w:sig w:usb0="00000001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02573" w14:textId="77777777" w:rsidR="006177BA" w:rsidRPr="00752C22" w:rsidRDefault="006177BA" w:rsidP="00CA559B">
    <w:pPr>
      <w:pStyle w:val="Footer"/>
      <w:rPr>
        <w:rFonts w:ascii="Neo Sans" w:hAnsi="Neo Sans" w:cs="Arial"/>
        <w:b/>
        <w:color w:val="0070C0"/>
        <w:sz w:val="18"/>
        <w:szCs w:val="18"/>
      </w:rPr>
    </w:pPr>
    <w:r>
      <w:rPr>
        <w:rFonts w:ascii="Neo Sans" w:hAnsi="Neo Sans" w:cs="Arial"/>
        <w:b/>
        <w:color w:val="0070C0"/>
        <w:sz w:val="18"/>
        <w:szCs w:val="18"/>
        <w:u w:val="single"/>
      </w:rPr>
      <w:t xml:space="preserve">PRAZO </w:t>
    </w:r>
    <w:r w:rsidRPr="00752C22">
      <w:rPr>
        <w:rFonts w:ascii="Neo Sans" w:hAnsi="Neo Sans" w:cs="Arial"/>
        <w:b/>
        <w:color w:val="0070C0"/>
        <w:sz w:val="18"/>
        <w:szCs w:val="18"/>
        <w:u w:val="single"/>
      </w:rPr>
      <w:t>DE ENTREGA</w:t>
    </w:r>
    <w:r w:rsidRPr="00752C22">
      <w:rPr>
        <w:rFonts w:ascii="Neo Sans" w:hAnsi="Neo Sans" w:cs="Arial"/>
        <w:b/>
        <w:color w:val="0070C0"/>
        <w:sz w:val="18"/>
        <w:szCs w:val="18"/>
      </w:rPr>
      <w:t>: Passaporte FPAK - 10</w:t>
    </w:r>
    <w:r>
      <w:rPr>
        <w:rFonts w:ascii="Neo Sans" w:hAnsi="Neo Sans" w:cs="Arial"/>
        <w:b/>
        <w:color w:val="0070C0"/>
        <w:sz w:val="18"/>
        <w:szCs w:val="18"/>
      </w:rPr>
      <w:t xml:space="preserve"> dias uteis </w:t>
    </w:r>
  </w:p>
  <w:p w14:paraId="7579790D" w14:textId="77777777" w:rsidR="006177BA" w:rsidRPr="00752C22" w:rsidRDefault="006177BA" w:rsidP="00CA559B">
    <w:pPr>
      <w:pStyle w:val="Footer"/>
      <w:rPr>
        <w:rFonts w:ascii="Neo Sans" w:hAnsi="Neo Sans" w:cs="Arial"/>
        <w:b/>
        <w:color w:val="0070C0"/>
        <w:sz w:val="18"/>
        <w:szCs w:val="18"/>
      </w:rPr>
    </w:pPr>
    <w:r w:rsidRPr="00752C22">
      <w:rPr>
        <w:rFonts w:ascii="Neo Sans" w:hAnsi="Neo Sans" w:cs="Arial"/>
        <w:b/>
        <w:color w:val="0070C0"/>
        <w:sz w:val="18"/>
        <w:szCs w:val="18"/>
      </w:rPr>
      <w:t xml:space="preserve">                     </w:t>
    </w:r>
    <w:r>
      <w:rPr>
        <w:rFonts w:ascii="Neo Sans" w:hAnsi="Neo Sans" w:cs="Arial"/>
        <w:b/>
        <w:color w:val="0070C0"/>
        <w:sz w:val="18"/>
        <w:szCs w:val="18"/>
      </w:rPr>
      <w:t xml:space="preserve">                  </w:t>
    </w:r>
    <w:r w:rsidRPr="00752C22">
      <w:rPr>
        <w:rFonts w:ascii="Neo Sans" w:hAnsi="Neo Sans" w:cs="Arial"/>
        <w:b/>
        <w:color w:val="0070C0"/>
        <w:sz w:val="18"/>
        <w:szCs w:val="18"/>
      </w:rPr>
      <w:t xml:space="preserve">Passaporte FIA    - </w:t>
    </w:r>
    <w:r>
      <w:rPr>
        <w:rFonts w:ascii="Neo Sans" w:hAnsi="Neo Sans" w:cs="Arial"/>
        <w:b/>
        <w:color w:val="0070C0"/>
        <w:sz w:val="18"/>
        <w:szCs w:val="18"/>
      </w:rPr>
      <w:t xml:space="preserve"> </w:t>
    </w:r>
    <w:r w:rsidRPr="00752C22">
      <w:rPr>
        <w:rFonts w:ascii="Neo Sans" w:hAnsi="Neo Sans" w:cs="Arial"/>
        <w:b/>
        <w:color w:val="0070C0"/>
        <w:sz w:val="18"/>
        <w:szCs w:val="18"/>
      </w:rPr>
      <w:t>20</w:t>
    </w:r>
    <w:r>
      <w:rPr>
        <w:rFonts w:ascii="Neo Sans" w:hAnsi="Neo Sans" w:cs="Arial"/>
        <w:b/>
        <w:color w:val="0070C0"/>
        <w:sz w:val="18"/>
        <w:szCs w:val="18"/>
      </w:rPr>
      <w:t xml:space="preserve"> dias uteis</w:t>
    </w:r>
  </w:p>
  <w:p w14:paraId="5025E47A" w14:textId="77777777" w:rsidR="006177BA" w:rsidRPr="00FE64F3" w:rsidRDefault="006177BA" w:rsidP="00CA559B">
    <w:pPr>
      <w:pStyle w:val="Footer"/>
      <w:rPr>
        <w:rFonts w:ascii="Neo Sans" w:hAnsi="Neo Sans" w:cs="Arial"/>
        <w:b/>
        <w:color w:val="0070C0"/>
        <w:sz w:val="18"/>
        <w:szCs w:val="18"/>
      </w:rPr>
    </w:pPr>
    <w:r w:rsidRPr="00752C22">
      <w:rPr>
        <w:rFonts w:ascii="Neo Sans" w:hAnsi="Neo Sans" w:cs="Arial"/>
        <w:b/>
        <w:color w:val="0070C0"/>
        <w:sz w:val="16"/>
        <w:szCs w:val="16"/>
      </w:rPr>
      <w:t xml:space="preserve">                                            </w:t>
    </w:r>
    <w:r w:rsidRPr="00FE64F3">
      <w:rPr>
        <w:rFonts w:ascii="Neo Sans" w:hAnsi="Neo Sans" w:cs="Arial"/>
        <w:b/>
        <w:color w:val="0070C0"/>
        <w:sz w:val="18"/>
        <w:szCs w:val="18"/>
      </w:rPr>
      <w:t xml:space="preserve">Pedido </w:t>
    </w:r>
    <w:r w:rsidRPr="00394979">
      <w:rPr>
        <w:rFonts w:ascii="Neo Sans" w:hAnsi="Neo Sans" w:cs="Arial"/>
        <w:b/>
        <w:color w:val="0070C0"/>
        <w:sz w:val="18"/>
        <w:szCs w:val="18"/>
      </w:rPr>
      <w:t xml:space="preserve">Matricula -  </w:t>
    </w:r>
    <w:r w:rsidR="0059024F" w:rsidRPr="00394979">
      <w:rPr>
        <w:rFonts w:ascii="Neo Sans" w:hAnsi="Neo Sans" w:cs="Arial"/>
        <w:b/>
        <w:color w:val="0070C0"/>
        <w:sz w:val="18"/>
        <w:szCs w:val="18"/>
      </w:rPr>
      <w:t>Sob consulta</w:t>
    </w:r>
    <w:r w:rsidRPr="00FE64F3">
      <w:rPr>
        <w:rFonts w:ascii="Neo Sans" w:hAnsi="Neo Sans" w:cs="Arial"/>
        <w:b/>
        <w:color w:val="0070C0"/>
        <w:sz w:val="18"/>
        <w:szCs w:val="18"/>
      </w:rPr>
      <w:t xml:space="preserve">                                     </w:t>
    </w:r>
  </w:p>
  <w:p w14:paraId="58BB06CB" w14:textId="77777777" w:rsidR="006177BA" w:rsidRPr="005553CE" w:rsidRDefault="006177BA" w:rsidP="008B54A5">
    <w:pPr>
      <w:pStyle w:val="Footer"/>
      <w:jc w:val="right"/>
      <w:rPr>
        <w:rFonts w:ascii="Neo Sans" w:hAnsi="Neo Sans" w:cs="Arial"/>
        <w:b/>
        <w:i/>
        <w:color w:val="0070C0"/>
        <w:sz w:val="20"/>
        <w:szCs w:val="20"/>
      </w:rPr>
    </w:pPr>
    <w:r w:rsidRPr="005553CE">
      <w:rPr>
        <w:rFonts w:ascii="Neo Sans" w:hAnsi="Neo Sans" w:cs="Arial"/>
        <w:b/>
        <w:i/>
        <w:color w:val="0070C0"/>
        <w:sz w:val="20"/>
        <w:szCs w:val="20"/>
      </w:rPr>
      <w:t>IMPRIMIR EM FRENTE E VERSO</w:t>
    </w:r>
  </w:p>
  <w:p w14:paraId="1A0077DC" w14:textId="77777777" w:rsidR="006177BA" w:rsidRPr="00900E40" w:rsidRDefault="006177BA" w:rsidP="00CA7E84">
    <w:pPr>
      <w:pStyle w:val="Footer"/>
      <w:jc w:val="center"/>
      <w:rPr>
        <w:rFonts w:ascii="Arial" w:hAnsi="Arial" w:cs="Arial"/>
        <w:b/>
        <w:color w:val="0070C0"/>
      </w:rPr>
    </w:pPr>
  </w:p>
  <w:p w14:paraId="1F02EBCB" w14:textId="77777777" w:rsidR="0063186F" w:rsidRPr="00752C22" w:rsidRDefault="0063186F" w:rsidP="0063186F">
    <w:pPr>
      <w:pStyle w:val="Footer"/>
      <w:jc w:val="right"/>
      <w:rPr>
        <w:rFonts w:ascii="Neo Sans" w:hAnsi="Neo Sans" w:cs="Arial"/>
        <w:b/>
        <w:sz w:val="20"/>
        <w:szCs w:val="20"/>
      </w:rPr>
    </w:pPr>
    <w:r w:rsidRPr="00752C22">
      <w:rPr>
        <w:rFonts w:ascii="Neo Sans" w:hAnsi="Neo Sans" w:cs="Arial"/>
        <w:b/>
        <w:sz w:val="20"/>
        <w:szCs w:val="20"/>
      </w:rPr>
      <w:fldChar w:fldCharType="begin"/>
    </w:r>
    <w:r w:rsidRPr="00752C22">
      <w:rPr>
        <w:rFonts w:ascii="Neo Sans" w:hAnsi="Neo Sans" w:cs="Arial"/>
        <w:b/>
        <w:sz w:val="20"/>
        <w:szCs w:val="20"/>
      </w:rPr>
      <w:instrText>PAGE   \* MERGEFORMAT</w:instrText>
    </w:r>
    <w:r w:rsidRPr="00752C22">
      <w:rPr>
        <w:rFonts w:ascii="Neo Sans" w:hAnsi="Neo Sans" w:cs="Arial"/>
        <w:b/>
        <w:sz w:val="20"/>
        <w:szCs w:val="20"/>
      </w:rPr>
      <w:fldChar w:fldCharType="separate"/>
    </w:r>
    <w:r w:rsidR="00D51C5B">
      <w:rPr>
        <w:rFonts w:ascii="Neo Sans" w:hAnsi="Neo Sans" w:cs="Arial"/>
        <w:b/>
        <w:noProof/>
        <w:sz w:val="20"/>
        <w:szCs w:val="20"/>
      </w:rPr>
      <w:t>2</w:t>
    </w:r>
    <w:r w:rsidRPr="00752C22">
      <w:rPr>
        <w:rFonts w:ascii="Neo Sans" w:hAnsi="Neo Sans" w:cs="Arial"/>
        <w:b/>
        <w:sz w:val="20"/>
        <w:szCs w:val="20"/>
      </w:rPr>
      <w:fldChar w:fldCharType="end"/>
    </w:r>
  </w:p>
  <w:p w14:paraId="4E1C9F6A" w14:textId="77777777" w:rsidR="006177BA" w:rsidRPr="00900E40" w:rsidRDefault="006177BA" w:rsidP="00900E40">
    <w:pPr>
      <w:pStyle w:val="Footer"/>
      <w:jc w:val="center"/>
      <w:rPr>
        <w:rFonts w:ascii="Arial" w:hAnsi="Arial" w:cs="Arial"/>
        <w:b/>
        <w:color w:val="0070C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84FD" w14:textId="77777777" w:rsidR="0063186F" w:rsidRPr="0063186F" w:rsidRDefault="0063186F">
    <w:pPr>
      <w:pStyle w:val="Footer"/>
      <w:jc w:val="right"/>
      <w:rPr>
        <w:rFonts w:ascii="Neo Sans" w:hAnsi="Neo Sans"/>
        <w:b/>
      </w:rPr>
    </w:pPr>
    <w:r w:rsidRPr="0063186F">
      <w:rPr>
        <w:rFonts w:ascii="Neo Sans" w:hAnsi="Neo Sans"/>
        <w:b/>
      </w:rPr>
      <w:fldChar w:fldCharType="begin"/>
    </w:r>
    <w:r w:rsidRPr="0063186F">
      <w:rPr>
        <w:rFonts w:ascii="Neo Sans" w:hAnsi="Neo Sans"/>
        <w:b/>
      </w:rPr>
      <w:instrText>PAGE   \* MERGEFORMAT</w:instrText>
    </w:r>
    <w:r w:rsidRPr="0063186F">
      <w:rPr>
        <w:rFonts w:ascii="Neo Sans" w:hAnsi="Neo Sans"/>
        <w:b/>
      </w:rPr>
      <w:fldChar w:fldCharType="separate"/>
    </w:r>
    <w:r w:rsidR="00D51C5B">
      <w:rPr>
        <w:rFonts w:ascii="Neo Sans" w:hAnsi="Neo Sans"/>
        <w:b/>
        <w:noProof/>
      </w:rPr>
      <w:t>1</w:t>
    </w:r>
    <w:r w:rsidRPr="0063186F">
      <w:rPr>
        <w:rFonts w:ascii="Neo Sans" w:hAnsi="Neo Sans"/>
        <w:b/>
      </w:rPr>
      <w:fldChar w:fldCharType="end"/>
    </w:r>
  </w:p>
  <w:p w14:paraId="671C9AD3" w14:textId="77777777" w:rsidR="00BF1D90" w:rsidRDefault="00BF1D90" w:rsidP="00BF1D90">
    <w:pPr>
      <w:pStyle w:val="Footer"/>
      <w:tabs>
        <w:tab w:val="clear" w:pos="4252"/>
        <w:tab w:val="clear" w:pos="8504"/>
        <w:tab w:val="left" w:pos="1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73E7F" w14:textId="77777777" w:rsidR="00EB442E" w:rsidRDefault="00EB442E" w:rsidP="00887E6A">
      <w:pPr>
        <w:spacing w:after="0" w:line="240" w:lineRule="auto"/>
      </w:pPr>
      <w:r>
        <w:separator/>
      </w:r>
    </w:p>
  </w:footnote>
  <w:footnote w:type="continuationSeparator" w:id="0">
    <w:p w14:paraId="7FFBE008" w14:textId="77777777" w:rsidR="00EB442E" w:rsidRDefault="00EB442E" w:rsidP="0088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3A593" w14:textId="6EC0A4FD" w:rsidR="006177BA" w:rsidRDefault="000076B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79E415" wp14:editId="7F90BD71">
              <wp:simplePos x="0" y="0"/>
              <wp:positionH relativeFrom="column">
                <wp:posOffset>1790700</wp:posOffset>
              </wp:positionH>
              <wp:positionV relativeFrom="paragraph">
                <wp:posOffset>-142875</wp:posOffset>
              </wp:positionV>
              <wp:extent cx="5245735" cy="45720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73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C261F" w14:textId="77777777" w:rsidR="006177BA" w:rsidRPr="00BF234D" w:rsidRDefault="006177BA" w:rsidP="00117E31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F234D"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  <w:t>Requisição de Passaporte Técnico</w:t>
                          </w:r>
                          <w: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  <w:t xml:space="preserve"> / Matrícu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9E41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1pt;margin-top:-11.25pt;width:413.0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" filled="f" stroked="f">
              <v:textbox>
                <w:txbxContent>
                  <w:p w14:paraId="00CC261F" w14:textId="77777777" w:rsidR="006177BA" w:rsidRPr="00BF234D" w:rsidRDefault="006177BA" w:rsidP="00117E31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  <w:r w:rsidRPr="00BF234D"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  <w:t>Requisição de Passaporte Técnico</w:t>
                    </w:r>
                    <w: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  <w:t xml:space="preserve"> / Matrícul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37566">
      <w:rPr>
        <w:noProof/>
      </w:rPr>
      <w:drawing>
        <wp:anchor distT="0" distB="0" distL="114300" distR="114300" simplePos="0" relativeHeight="251656192" behindDoc="1" locked="0" layoutInCell="1" allowOverlap="1" wp14:anchorId="362FD604" wp14:editId="64322FDE">
          <wp:simplePos x="0" y="0"/>
          <wp:positionH relativeFrom="column">
            <wp:posOffset>-457200</wp:posOffset>
          </wp:positionH>
          <wp:positionV relativeFrom="paragraph">
            <wp:posOffset>-323850</wp:posOffset>
          </wp:positionV>
          <wp:extent cx="7581900" cy="830580"/>
          <wp:effectExtent l="0" t="0" r="0" b="0"/>
          <wp:wrapNone/>
          <wp:docPr id="2" name="Imagem 73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3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73A3DDA1" w14:textId="77777777" w:rsidR="006177BA" w:rsidRDefault="006177BA" w:rsidP="00117E31">
    <w:pPr>
      <w:pStyle w:val="Header"/>
      <w:tabs>
        <w:tab w:val="clear" w:pos="8504"/>
        <w:tab w:val="left" w:pos="4252"/>
      </w:tabs>
    </w:pPr>
    <w:r>
      <w:tab/>
    </w:r>
  </w:p>
  <w:p w14:paraId="707A5289" w14:textId="77777777" w:rsidR="006177BA" w:rsidRDefault="00617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FA31" w14:textId="5B0C6E5A" w:rsidR="006177BA" w:rsidRDefault="0093756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633E5F" wp14:editId="1E5CC3D7">
          <wp:simplePos x="0" y="0"/>
          <wp:positionH relativeFrom="column">
            <wp:posOffset>-447675</wp:posOffset>
          </wp:positionH>
          <wp:positionV relativeFrom="paragraph">
            <wp:posOffset>-342900</wp:posOffset>
          </wp:positionV>
          <wp:extent cx="7557135" cy="942975"/>
          <wp:effectExtent l="0" t="0" r="0" b="0"/>
          <wp:wrapNone/>
          <wp:docPr id="3" name="Imagem 74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4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6B8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7D1D65C" wp14:editId="43C0EB37">
              <wp:simplePos x="0" y="0"/>
              <wp:positionH relativeFrom="column">
                <wp:posOffset>1714500</wp:posOffset>
              </wp:positionH>
              <wp:positionV relativeFrom="paragraph">
                <wp:posOffset>-95250</wp:posOffset>
              </wp:positionV>
              <wp:extent cx="5245735" cy="60579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735" cy="605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3EE24" w14:textId="77777777" w:rsidR="006177BA" w:rsidRPr="00BF234D" w:rsidRDefault="006177BA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F234D"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  <w:t>Requisição de Passaporte Técnico</w:t>
                          </w:r>
                          <w: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  <w:t xml:space="preserve"> / Matrícu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1D6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5pt;margin-top:-7.5pt;width:413.05pt;height:47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" filled="f" stroked="f">
              <v:textbox>
                <w:txbxContent>
                  <w:p w14:paraId="3373EE24" w14:textId="77777777" w:rsidR="006177BA" w:rsidRPr="00BF234D" w:rsidRDefault="006177BA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  <w:r w:rsidRPr="00BF234D"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  <w:t>Requisição de Passaporte Técnico</w:t>
                    </w:r>
                    <w: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  <w:t xml:space="preserve"> / Matrícul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962048B" w14:textId="77777777" w:rsidR="006177BA" w:rsidRDefault="006177BA">
    <w:pPr>
      <w:pStyle w:val="Header"/>
    </w:pPr>
  </w:p>
  <w:p w14:paraId="1054FAB4" w14:textId="77777777" w:rsidR="006177BA" w:rsidRDefault="006177BA">
    <w:pPr>
      <w:pStyle w:val="Header"/>
    </w:pPr>
  </w:p>
  <w:p w14:paraId="27227354" w14:textId="77777777" w:rsidR="006177BA" w:rsidRDefault="006177BA">
    <w:pPr>
      <w:pStyle w:val="Header"/>
    </w:pPr>
  </w:p>
  <w:p w14:paraId="6FAF303C" w14:textId="77777777" w:rsidR="006177BA" w:rsidRDefault="006177BA">
    <w:pPr>
      <w:pStyle w:val="Header"/>
    </w:pPr>
  </w:p>
  <w:p w14:paraId="2EDA5C05" w14:textId="77777777" w:rsidR="006177BA" w:rsidRDefault="00617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862"/>
    <w:multiLevelType w:val="hybridMultilevel"/>
    <w:tmpl w:val="30B63696"/>
    <w:lvl w:ilvl="0" w:tplc="99189DD2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" w15:restartNumberingAfterBreak="0">
    <w:nsid w:val="35A82130"/>
    <w:multiLevelType w:val="hybridMultilevel"/>
    <w:tmpl w:val="6EECB8A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F1389E"/>
    <w:multiLevelType w:val="hybridMultilevel"/>
    <w:tmpl w:val="9FC01DFC"/>
    <w:lvl w:ilvl="0" w:tplc="2438D7A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 w15:restartNumberingAfterBreak="0">
    <w:nsid w:val="45867B64"/>
    <w:multiLevelType w:val="hybridMultilevel"/>
    <w:tmpl w:val="2F38BE5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9A50D2"/>
    <w:multiLevelType w:val="hybridMultilevel"/>
    <w:tmpl w:val="86C017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3C2E57"/>
    <w:multiLevelType w:val="hybridMultilevel"/>
    <w:tmpl w:val="8E4C7E9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A66327"/>
    <w:multiLevelType w:val="hybridMultilevel"/>
    <w:tmpl w:val="14704FC4"/>
    <w:lvl w:ilvl="0" w:tplc="48C06D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C676CC"/>
    <w:multiLevelType w:val="hybridMultilevel"/>
    <w:tmpl w:val="FFBC6E6E"/>
    <w:lvl w:ilvl="0" w:tplc="FF02755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DWP8FD7w80o2v0RGoPcpZp5ThCAzfTdQ49/a0TVK2UeToyEzB7M9d9R7AksLzS8JItY7BekQJUL31gtBFJfnw==" w:salt="X+WKrOTagRIrzzm39CZvRA=="/>
  <w:defaultTabStop w:val="709"/>
  <w:hyphenationZone w:val="425"/>
  <w:doNotShadeFormData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20"/>
    <w:rsid w:val="00000DB3"/>
    <w:rsid w:val="000034EF"/>
    <w:rsid w:val="00003CEB"/>
    <w:rsid w:val="00006678"/>
    <w:rsid w:val="000076B8"/>
    <w:rsid w:val="000112AA"/>
    <w:rsid w:val="00014C5E"/>
    <w:rsid w:val="000278AA"/>
    <w:rsid w:val="00035A38"/>
    <w:rsid w:val="00035D98"/>
    <w:rsid w:val="00040E59"/>
    <w:rsid w:val="000430DB"/>
    <w:rsid w:val="0005470C"/>
    <w:rsid w:val="00056B75"/>
    <w:rsid w:val="000613DB"/>
    <w:rsid w:val="00066062"/>
    <w:rsid w:val="000706D8"/>
    <w:rsid w:val="00076D25"/>
    <w:rsid w:val="000846A2"/>
    <w:rsid w:val="000949D2"/>
    <w:rsid w:val="00095C98"/>
    <w:rsid w:val="00095E5C"/>
    <w:rsid w:val="000975BE"/>
    <w:rsid w:val="000A206D"/>
    <w:rsid w:val="000A5D2B"/>
    <w:rsid w:val="000B03F6"/>
    <w:rsid w:val="000B043E"/>
    <w:rsid w:val="000B1FA7"/>
    <w:rsid w:val="000D2D3A"/>
    <w:rsid w:val="000D4F93"/>
    <w:rsid w:val="000E03BB"/>
    <w:rsid w:val="000E03C1"/>
    <w:rsid w:val="000E2B68"/>
    <w:rsid w:val="000E37B1"/>
    <w:rsid w:val="000E55A6"/>
    <w:rsid w:val="0010480B"/>
    <w:rsid w:val="00104CF4"/>
    <w:rsid w:val="00105596"/>
    <w:rsid w:val="00114DB2"/>
    <w:rsid w:val="00117E31"/>
    <w:rsid w:val="001209E6"/>
    <w:rsid w:val="00120D0D"/>
    <w:rsid w:val="00126431"/>
    <w:rsid w:val="00130BB9"/>
    <w:rsid w:val="00133ED8"/>
    <w:rsid w:val="0014194B"/>
    <w:rsid w:val="0015118F"/>
    <w:rsid w:val="00153DF8"/>
    <w:rsid w:val="001541BC"/>
    <w:rsid w:val="00157978"/>
    <w:rsid w:val="00170FEE"/>
    <w:rsid w:val="00171733"/>
    <w:rsid w:val="00172A70"/>
    <w:rsid w:val="0017481C"/>
    <w:rsid w:val="0017500B"/>
    <w:rsid w:val="0018062B"/>
    <w:rsid w:val="00186ECC"/>
    <w:rsid w:val="0018758A"/>
    <w:rsid w:val="00195AFD"/>
    <w:rsid w:val="001A6E9D"/>
    <w:rsid w:val="001B019D"/>
    <w:rsid w:val="001B234B"/>
    <w:rsid w:val="001C0CCF"/>
    <w:rsid w:val="001C31BC"/>
    <w:rsid w:val="001D346E"/>
    <w:rsid w:val="001D544B"/>
    <w:rsid w:val="001E36C6"/>
    <w:rsid w:val="001F0563"/>
    <w:rsid w:val="002001AE"/>
    <w:rsid w:val="00200EC7"/>
    <w:rsid w:val="0021214A"/>
    <w:rsid w:val="002126A4"/>
    <w:rsid w:val="00213444"/>
    <w:rsid w:val="00221D9A"/>
    <w:rsid w:val="00224A7E"/>
    <w:rsid w:val="00225D21"/>
    <w:rsid w:val="00232107"/>
    <w:rsid w:val="00233378"/>
    <w:rsid w:val="00233808"/>
    <w:rsid w:val="00233885"/>
    <w:rsid w:val="00234005"/>
    <w:rsid w:val="00246288"/>
    <w:rsid w:val="0024686B"/>
    <w:rsid w:val="00251923"/>
    <w:rsid w:val="00252A54"/>
    <w:rsid w:val="00252BBB"/>
    <w:rsid w:val="0025369F"/>
    <w:rsid w:val="00253C5D"/>
    <w:rsid w:val="0025484C"/>
    <w:rsid w:val="00255F94"/>
    <w:rsid w:val="002567A0"/>
    <w:rsid w:val="00257925"/>
    <w:rsid w:val="00267BD3"/>
    <w:rsid w:val="00267C77"/>
    <w:rsid w:val="00271A97"/>
    <w:rsid w:val="00271F23"/>
    <w:rsid w:val="00273E12"/>
    <w:rsid w:val="002761DB"/>
    <w:rsid w:val="00276230"/>
    <w:rsid w:val="00282763"/>
    <w:rsid w:val="00285FF7"/>
    <w:rsid w:val="002A08D3"/>
    <w:rsid w:val="002A1D9B"/>
    <w:rsid w:val="002A2B7C"/>
    <w:rsid w:val="002A3C18"/>
    <w:rsid w:val="002B0BF3"/>
    <w:rsid w:val="002B39E3"/>
    <w:rsid w:val="002B536D"/>
    <w:rsid w:val="002B5D2B"/>
    <w:rsid w:val="002B670F"/>
    <w:rsid w:val="002C7889"/>
    <w:rsid w:val="002E1D74"/>
    <w:rsid w:val="002E5120"/>
    <w:rsid w:val="002E64B7"/>
    <w:rsid w:val="002F1F77"/>
    <w:rsid w:val="002F3DFA"/>
    <w:rsid w:val="00303A6B"/>
    <w:rsid w:val="003138DA"/>
    <w:rsid w:val="0032425A"/>
    <w:rsid w:val="003273F0"/>
    <w:rsid w:val="0032748C"/>
    <w:rsid w:val="00327B64"/>
    <w:rsid w:val="00331CB7"/>
    <w:rsid w:val="00342C4B"/>
    <w:rsid w:val="00343EF0"/>
    <w:rsid w:val="003478C9"/>
    <w:rsid w:val="00350F81"/>
    <w:rsid w:val="00355A0D"/>
    <w:rsid w:val="00373411"/>
    <w:rsid w:val="00381E20"/>
    <w:rsid w:val="003824D2"/>
    <w:rsid w:val="00383962"/>
    <w:rsid w:val="003845D5"/>
    <w:rsid w:val="003846D8"/>
    <w:rsid w:val="0039021A"/>
    <w:rsid w:val="0039189B"/>
    <w:rsid w:val="00392FC7"/>
    <w:rsid w:val="00394979"/>
    <w:rsid w:val="00394D86"/>
    <w:rsid w:val="003A13B7"/>
    <w:rsid w:val="003A6389"/>
    <w:rsid w:val="003C0812"/>
    <w:rsid w:val="003D094C"/>
    <w:rsid w:val="003D0FF2"/>
    <w:rsid w:val="003D2572"/>
    <w:rsid w:val="003D6FB3"/>
    <w:rsid w:val="003E0AB9"/>
    <w:rsid w:val="003E2924"/>
    <w:rsid w:val="003E3684"/>
    <w:rsid w:val="003E7A7C"/>
    <w:rsid w:val="003F09D9"/>
    <w:rsid w:val="003F18C7"/>
    <w:rsid w:val="00400645"/>
    <w:rsid w:val="00407888"/>
    <w:rsid w:val="00410480"/>
    <w:rsid w:val="00410BA6"/>
    <w:rsid w:val="00414128"/>
    <w:rsid w:val="00416B3A"/>
    <w:rsid w:val="00416EB9"/>
    <w:rsid w:val="00422187"/>
    <w:rsid w:val="00436142"/>
    <w:rsid w:val="00451DD4"/>
    <w:rsid w:val="00456DEB"/>
    <w:rsid w:val="00457502"/>
    <w:rsid w:val="00460871"/>
    <w:rsid w:val="00465A29"/>
    <w:rsid w:val="004739E6"/>
    <w:rsid w:val="00483D13"/>
    <w:rsid w:val="00493AC2"/>
    <w:rsid w:val="00496581"/>
    <w:rsid w:val="004A08E1"/>
    <w:rsid w:val="004B01A2"/>
    <w:rsid w:val="004B6D5C"/>
    <w:rsid w:val="004C06E6"/>
    <w:rsid w:val="004C111A"/>
    <w:rsid w:val="004C4B77"/>
    <w:rsid w:val="004C58AE"/>
    <w:rsid w:val="004C621E"/>
    <w:rsid w:val="004C728C"/>
    <w:rsid w:val="004E5CBA"/>
    <w:rsid w:val="004F341C"/>
    <w:rsid w:val="004F4491"/>
    <w:rsid w:val="004F44D5"/>
    <w:rsid w:val="004F5A27"/>
    <w:rsid w:val="0050169F"/>
    <w:rsid w:val="00511D7D"/>
    <w:rsid w:val="00516DAD"/>
    <w:rsid w:val="005177B7"/>
    <w:rsid w:val="005210A4"/>
    <w:rsid w:val="00523B20"/>
    <w:rsid w:val="00525AF8"/>
    <w:rsid w:val="005271B1"/>
    <w:rsid w:val="00534CEC"/>
    <w:rsid w:val="00537369"/>
    <w:rsid w:val="00540032"/>
    <w:rsid w:val="005455BA"/>
    <w:rsid w:val="00545D07"/>
    <w:rsid w:val="005471E7"/>
    <w:rsid w:val="00551A16"/>
    <w:rsid w:val="005553CE"/>
    <w:rsid w:val="00560A8F"/>
    <w:rsid w:val="0056690A"/>
    <w:rsid w:val="005679EB"/>
    <w:rsid w:val="00575301"/>
    <w:rsid w:val="00576865"/>
    <w:rsid w:val="00576CD9"/>
    <w:rsid w:val="00581C9C"/>
    <w:rsid w:val="00585CD6"/>
    <w:rsid w:val="00585F53"/>
    <w:rsid w:val="0058689C"/>
    <w:rsid w:val="005878A7"/>
    <w:rsid w:val="0059024F"/>
    <w:rsid w:val="005A04D9"/>
    <w:rsid w:val="005A17F7"/>
    <w:rsid w:val="005A2536"/>
    <w:rsid w:val="005A280E"/>
    <w:rsid w:val="005A2D60"/>
    <w:rsid w:val="005B18DC"/>
    <w:rsid w:val="005B1D9F"/>
    <w:rsid w:val="005B2163"/>
    <w:rsid w:val="005B55B2"/>
    <w:rsid w:val="005B5B1A"/>
    <w:rsid w:val="005C35DD"/>
    <w:rsid w:val="005C3672"/>
    <w:rsid w:val="005C5B81"/>
    <w:rsid w:val="005C7551"/>
    <w:rsid w:val="005D2064"/>
    <w:rsid w:val="005D2983"/>
    <w:rsid w:val="005E7294"/>
    <w:rsid w:val="005F0B72"/>
    <w:rsid w:val="005F18D4"/>
    <w:rsid w:val="006072FF"/>
    <w:rsid w:val="00610616"/>
    <w:rsid w:val="00611990"/>
    <w:rsid w:val="006157BB"/>
    <w:rsid w:val="006174F7"/>
    <w:rsid w:val="006177BA"/>
    <w:rsid w:val="00624422"/>
    <w:rsid w:val="006268CE"/>
    <w:rsid w:val="0063186F"/>
    <w:rsid w:val="006429CF"/>
    <w:rsid w:val="00645017"/>
    <w:rsid w:val="006466F4"/>
    <w:rsid w:val="00651631"/>
    <w:rsid w:val="00652D95"/>
    <w:rsid w:val="00662285"/>
    <w:rsid w:val="006745B2"/>
    <w:rsid w:val="00681848"/>
    <w:rsid w:val="0069288A"/>
    <w:rsid w:val="006A0B26"/>
    <w:rsid w:val="006A2FDE"/>
    <w:rsid w:val="006A33FC"/>
    <w:rsid w:val="006A50D4"/>
    <w:rsid w:val="006A6B90"/>
    <w:rsid w:val="006A6ED6"/>
    <w:rsid w:val="006B0462"/>
    <w:rsid w:val="006B057E"/>
    <w:rsid w:val="006B1F8F"/>
    <w:rsid w:val="006B674E"/>
    <w:rsid w:val="006C13ED"/>
    <w:rsid w:val="006C31CB"/>
    <w:rsid w:val="006C3B2A"/>
    <w:rsid w:val="006C619B"/>
    <w:rsid w:val="006D227B"/>
    <w:rsid w:val="006D6540"/>
    <w:rsid w:val="006D692D"/>
    <w:rsid w:val="006E6EC7"/>
    <w:rsid w:val="006F05EF"/>
    <w:rsid w:val="006F16CF"/>
    <w:rsid w:val="006F39EF"/>
    <w:rsid w:val="00701E5E"/>
    <w:rsid w:val="007131A3"/>
    <w:rsid w:val="00722CCF"/>
    <w:rsid w:val="00724511"/>
    <w:rsid w:val="00734AFE"/>
    <w:rsid w:val="00736A91"/>
    <w:rsid w:val="00744160"/>
    <w:rsid w:val="007464B2"/>
    <w:rsid w:val="007472AC"/>
    <w:rsid w:val="00752C22"/>
    <w:rsid w:val="00752C64"/>
    <w:rsid w:val="00753577"/>
    <w:rsid w:val="00757593"/>
    <w:rsid w:val="00766338"/>
    <w:rsid w:val="0076731C"/>
    <w:rsid w:val="00767AA9"/>
    <w:rsid w:val="00776547"/>
    <w:rsid w:val="007830D8"/>
    <w:rsid w:val="00784213"/>
    <w:rsid w:val="007933CD"/>
    <w:rsid w:val="007947D9"/>
    <w:rsid w:val="00795FD6"/>
    <w:rsid w:val="007A5C7F"/>
    <w:rsid w:val="007B230A"/>
    <w:rsid w:val="007B7E93"/>
    <w:rsid w:val="007C01DA"/>
    <w:rsid w:val="007C2122"/>
    <w:rsid w:val="007C3A60"/>
    <w:rsid w:val="007D05BF"/>
    <w:rsid w:val="007D13DE"/>
    <w:rsid w:val="007F3214"/>
    <w:rsid w:val="007F3A3D"/>
    <w:rsid w:val="007F758A"/>
    <w:rsid w:val="0080292D"/>
    <w:rsid w:val="00812942"/>
    <w:rsid w:val="008145C7"/>
    <w:rsid w:val="008147F5"/>
    <w:rsid w:val="008153EC"/>
    <w:rsid w:val="0081730B"/>
    <w:rsid w:val="008248E9"/>
    <w:rsid w:val="00827136"/>
    <w:rsid w:val="008325B8"/>
    <w:rsid w:val="0083648B"/>
    <w:rsid w:val="0083727E"/>
    <w:rsid w:val="00864AD3"/>
    <w:rsid w:val="008661B3"/>
    <w:rsid w:val="00874320"/>
    <w:rsid w:val="008854A8"/>
    <w:rsid w:val="00887E6A"/>
    <w:rsid w:val="008912ED"/>
    <w:rsid w:val="00894DEC"/>
    <w:rsid w:val="008976A8"/>
    <w:rsid w:val="008A0AD6"/>
    <w:rsid w:val="008A63FC"/>
    <w:rsid w:val="008B54A5"/>
    <w:rsid w:val="008C1A79"/>
    <w:rsid w:val="008C29B6"/>
    <w:rsid w:val="008C6AC8"/>
    <w:rsid w:val="008D149A"/>
    <w:rsid w:val="008D3CF8"/>
    <w:rsid w:val="008D7EBF"/>
    <w:rsid w:val="008E68BD"/>
    <w:rsid w:val="008E6E45"/>
    <w:rsid w:val="008F20F1"/>
    <w:rsid w:val="00900E40"/>
    <w:rsid w:val="00913D23"/>
    <w:rsid w:val="009152BF"/>
    <w:rsid w:val="0092182E"/>
    <w:rsid w:val="00922256"/>
    <w:rsid w:val="00922BC4"/>
    <w:rsid w:val="00936149"/>
    <w:rsid w:val="00937566"/>
    <w:rsid w:val="009444DD"/>
    <w:rsid w:val="0094748E"/>
    <w:rsid w:val="00947E05"/>
    <w:rsid w:val="00951A99"/>
    <w:rsid w:val="00956DC3"/>
    <w:rsid w:val="009572DC"/>
    <w:rsid w:val="00961E09"/>
    <w:rsid w:val="0096543D"/>
    <w:rsid w:val="00966E30"/>
    <w:rsid w:val="00981D2A"/>
    <w:rsid w:val="009851B9"/>
    <w:rsid w:val="00985C35"/>
    <w:rsid w:val="0098729F"/>
    <w:rsid w:val="00990077"/>
    <w:rsid w:val="009952C7"/>
    <w:rsid w:val="00995F16"/>
    <w:rsid w:val="009A0705"/>
    <w:rsid w:val="009B0BB4"/>
    <w:rsid w:val="009B19B8"/>
    <w:rsid w:val="009D0224"/>
    <w:rsid w:val="009D29F1"/>
    <w:rsid w:val="009E56BE"/>
    <w:rsid w:val="009E6AAA"/>
    <w:rsid w:val="009F05DB"/>
    <w:rsid w:val="009F06CE"/>
    <w:rsid w:val="009F1520"/>
    <w:rsid w:val="009F64AF"/>
    <w:rsid w:val="009F70D9"/>
    <w:rsid w:val="009F74D2"/>
    <w:rsid w:val="00A01FAD"/>
    <w:rsid w:val="00A07DAB"/>
    <w:rsid w:val="00A13896"/>
    <w:rsid w:val="00A162F3"/>
    <w:rsid w:val="00A20311"/>
    <w:rsid w:val="00A214A8"/>
    <w:rsid w:val="00A22623"/>
    <w:rsid w:val="00A31D9C"/>
    <w:rsid w:val="00A64D84"/>
    <w:rsid w:val="00A66B59"/>
    <w:rsid w:val="00A6738E"/>
    <w:rsid w:val="00A73286"/>
    <w:rsid w:val="00A73BDE"/>
    <w:rsid w:val="00A7400F"/>
    <w:rsid w:val="00A81FA2"/>
    <w:rsid w:val="00A85CC3"/>
    <w:rsid w:val="00A87A8D"/>
    <w:rsid w:val="00A91E84"/>
    <w:rsid w:val="00A94C96"/>
    <w:rsid w:val="00AA41D5"/>
    <w:rsid w:val="00AA4269"/>
    <w:rsid w:val="00AA47A7"/>
    <w:rsid w:val="00AA5FE1"/>
    <w:rsid w:val="00AB2BB2"/>
    <w:rsid w:val="00AB6767"/>
    <w:rsid w:val="00AB6846"/>
    <w:rsid w:val="00AD002D"/>
    <w:rsid w:val="00AD1380"/>
    <w:rsid w:val="00AD1BF9"/>
    <w:rsid w:val="00AD414A"/>
    <w:rsid w:val="00AD5D24"/>
    <w:rsid w:val="00AD65CB"/>
    <w:rsid w:val="00AE025D"/>
    <w:rsid w:val="00AE4EBB"/>
    <w:rsid w:val="00AE64E3"/>
    <w:rsid w:val="00AF19D5"/>
    <w:rsid w:val="00AF349A"/>
    <w:rsid w:val="00B012EB"/>
    <w:rsid w:val="00B02CF4"/>
    <w:rsid w:val="00B0756E"/>
    <w:rsid w:val="00B10BFE"/>
    <w:rsid w:val="00B10C4B"/>
    <w:rsid w:val="00B142F7"/>
    <w:rsid w:val="00B16056"/>
    <w:rsid w:val="00B21CE4"/>
    <w:rsid w:val="00B24BF1"/>
    <w:rsid w:val="00B31B4D"/>
    <w:rsid w:val="00B55C41"/>
    <w:rsid w:val="00B565E9"/>
    <w:rsid w:val="00B675F0"/>
    <w:rsid w:val="00B702CA"/>
    <w:rsid w:val="00B71278"/>
    <w:rsid w:val="00B7313F"/>
    <w:rsid w:val="00B7442C"/>
    <w:rsid w:val="00B745C1"/>
    <w:rsid w:val="00B80C0E"/>
    <w:rsid w:val="00B870D1"/>
    <w:rsid w:val="00B910A4"/>
    <w:rsid w:val="00B918FD"/>
    <w:rsid w:val="00BA3861"/>
    <w:rsid w:val="00BA4535"/>
    <w:rsid w:val="00BB120F"/>
    <w:rsid w:val="00BB18EB"/>
    <w:rsid w:val="00BB4622"/>
    <w:rsid w:val="00BB58BC"/>
    <w:rsid w:val="00BB76F9"/>
    <w:rsid w:val="00BB7EA2"/>
    <w:rsid w:val="00BC0CC3"/>
    <w:rsid w:val="00BC3055"/>
    <w:rsid w:val="00BC7296"/>
    <w:rsid w:val="00BD21F7"/>
    <w:rsid w:val="00BF15D8"/>
    <w:rsid w:val="00BF1976"/>
    <w:rsid w:val="00BF1D90"/>
    <w:rsid w:val="00BF234D"/>
    <w:rsid w:val="00C01397"/>
    <w:rsid w:val="00C05148"/>
    <w:rsid w:val="00C11233"/>
    <w:rsid w:val="00C11E89"/>
    <w:rsid w:val="00C126B6"/>
    <w:rsid w:val="00C214B5"/>
    <w:rsid w:val="00C2261F"/>
    <w:rsid w:val="00C26ED2"/>
    <w:rsid w:val="00C3177F"/>
    <w:rsid w:val="00C3291A"/>
    <w:rsid w:val="00C36497"/>
    <w:rsid w:val="00C44D93"/>
    <w:rsid w:val="00C53BAF"/>
    <w:rsid w:val="00C61604"/>
    <w:rsid w:val="00C66E9D"/>
    <w:rsid w:val="00C7226F"/>
    <w:rsid w:val="00C819C3"/>
    <w:rsid w:val="00C85702"/>
    <w:rsid w:val="00C86C3A"/>
    <w:rsid w:val="00C912BF"/>
    <w:rsid w:val="00C917DF"/>
    <w:rsid w:val="00C92B6E"/>
    <w:rsid w:val="00C93A88"/>
    <w:rsid w:val="00C94740"/>
    <w:rsid w:val="00C94FC6"/>
    <w:rsid w:val="00C96C19"/>
    <w:rsid w:val="00CA2EE1"/>
    <w:rsid w:val="00CA559B"/>
    <w:rsid w:val="00CA5CA9"/>
    <w:rsid w:val="00CA7E35"/>
    <w:rsid w:val="00CA7E84"/>
    <w:rsid w:val="00CB094A"/>
    <w:rsid w:val="00CB0D1D"/>
    <w:rsid w:val="00CB0F41"/>
    <w:rsid w:val="00CB1FA7"/>
    <w:rsid w:val="00CB5C3F"/>
    <w:rsid w:val="00CB6D4D"/>
    <w:rsid w:val="00CD00CA"/>
    <w:rsid w:val="00CD6EB0"/>
    <w:rsid w:val="00CF16B3"/>
    <w:rsid w:val="00CF2B33"/>
    <w:rsid w:val="00CF3692"/>
    <w:rsid w:val="00CF5FD2"/>
    <w:rsid w:val="00D11C9F"/>
    <w:rsid w:val="00D13A5A"/>
    <w:rsid w:val="00D16095"/>
    <w:rsid w:val="00D217B4"/>
    <w:rsid w:val="00D27491"/>
    <w:rsid w:val="00D35428"/>
    <w:rsid w:val="00D41AFE"/>
    <w:rsid w:val="00D42B3E"/>
    <w:rsid w:val="00D4579E"/>
    <w:rsid w:val="00D51C5B"/>
    <w:rsid w:val="00D5200F"/>
    <w:rsid w:val="00D61A7B"/>
    <w:rsid w:val="00D64FE2"/>
    <w:rsid w:val="00D7044F"/>
    <w:rsid w:val="00D72C3D"/>
    <w:rsid w:val="00D90EAA"/>
    <w:rsid w:val="00D94C95"/>
    <w:rsid w:val="00DA4C50"/>
    <w:rsid w:val="00DB2162"/>
    <w:rsid w:val="00DC39CF"/>
    <w:rsid w:val="00DC6EF6"/>
    <w:rsid w:val="00DC7206"/>
    <w:rsid w:val="00DD2724"/>
    <w:rsid w:val="00DD530B"/>
    <w:rsid w:val="00DE605B"/>
    <w:rsid w:val="00DF31DC"/>
    <w:rsid w:val="00E050A8"/>
    <w:rsid w:val="00E05F41"/>
    <w:rsid w:val="00E12921"/>
    <w:rsid w:val="00E13D94"/>
    <w:rsid w:val="00E14D68"/>
    <w:rsid w:val="00E173BA"/>
    <w:rsid w:val="00E20273"/>
    <w:rsid w:val="00E20E14"/>
    <w:rsid w:val="00E21355"/>
    <w:rsid w:val="00E21D7E"/>
    <w:rsid w:val="00E260E0"/>
    <w:rsid w:val="00E2619F"/>
    <w:rsid w:val="00E26EA7"/>
    <w:rsid w:val="00E30595"/>
    <w:rsid w:val="00E30F27"/>
    <w:rsid w:val="00E32189"/>
    <w:rsid w:val="00E344F3"/>
    <w:rsid w:val="00E37A9F"/>
    <w:rsid w:val="00E54040"/>
    <w:rsid w:val="00E60133"/>
    <w:rsid w:val="00E656D6"/>
    <w:rsid w:val="00E70DE6"/>
    <w:rsid w:val="00E7140F"/>
    <w:rsid w:val="00E71B2E"/>
    <w:rsid w:val="00E71D0E"/>
    <w:rsid w:val="00E8196F"/>
    <w:rsid w:val="00E902C0"/>
    <w:rsid w:val="00E94A9C"/>
    <w:rsid w:val="00E9646E"/>
    <w:rsid w:val="00EA0828"/>
    <w:rsid w:val="00EA0CEC"/>
    <w:rsid w:val="00EA1F62"/>
    <w:rsid w:val="00EA76A6"/>
    <w:rsid w:val="00EB442E"/>
    <w:rsid w:val="00EC006C"/>
    <w:rsid w:val="00EC30B4"/>
    <w:rsid w:val="00EC3875"/>
    <w:rsid w:val="00EC3F1B"/>
    <w:rsid w:val="00EC6039"/>
    <w:rsid w:val="00ED0E0B"/>
    <w:rsid w:val="00ED2CA5"/>
    <w:rsid w:val="00ED4AC6"/>
    <w:rsid w:val="00EE20EE"/>
    <w:rsid w:val="00EE6A57"/>
    <w:rsid w:val="00EF587A"/>
    <w:rsid w:val="00EF5CA5"/>
    <w:rsid w:val="00F21DF4"/>
    <w:rsid w:val="00F246A3"/>
    <w:rsid w:val="00F3115C"/>
    <w:rsid w:val="00F41D1E"/>
    <w:rsid w:val="00F41FE8"/>
    <w:rsid w:val="00F46648"/>
    <w:rsid w:val="00F466FA"/>
    <w:rsid w:val="00F53846"/>
    <w:rsid w:val="00F643D1"/>
    <w:rsid w:val="00F7479E"/>
    <w:rsid w:val="00F80B3A"/>
    <w:rsid w:val="00F85621"/>
    <w:rsid w:val="00F91BE1"/>
    <w:rsid w:val="00F94978"/>
    <w:rsid w:val="00FA0EDD"/>
    <w:rsid w:val="00FA123D"/>
    <w:rsid w:val="00FA6E7B"/>
    <w:rsid w:val="00FA7C94"/>
    <w:rsid w:val="00FB1BDA"/>
    <w:rsid w:val="00FB3E04"/>
    <w:rsid w:val="00FB5F46"/>
    <w:rsid w:val="00FB607D"/>
    <w:rsid w:val="00FC0C50"/>
    <w:rsid w:val="00FC4B5E"/>
    <w:rsid w:val="00FD4FC4"/>
    <w:rsid w:val="00FD77E1"/>
    <w:rsid w:val="00FE28D2"/>
    <w:rsid w:val="00FE64F3"/>
    <w:rsid w:val="00FE77C8"/>
    <w:rsid w:val="00FF0AA0"/>
    <w:rsid w:val="00FF1F77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43B8FB9"/>
  <w14:defaultImageDpi w14:val="0"/>
  <w15:docId w15:val="{05158500-0F75-4961-BFBC-7C70B9A0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FF2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2D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572D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D0FF2"/>
    <w:pPr>
      <w:ind w:left="720"/>
      <w:contextualSpacing/>
    </w:pPr>
  </w:style>
  <w:style w:type="table" w:styleId="TableGrid">
    <w:name w:val="Table Grid"/>
    <w:basedOn w:val="TableNormal"/>
    <w:uiPriority w:val="39"/>
    <w:rsid w:val="00523B2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3B20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72DC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9572DC"/>
    <w:rPr>
      <w:rFonts w:cs="Times New Roman"/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E0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B3E04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7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7E6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87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7E6A"/>
    <w:rPr>
      <w:rFonts w:cs="Times New Roman"/>
    </w:rPr>
  </w:style>
  <w:style w:type="table" w:customStyle="1" w:styleId="TabelacomGrelhaClara1">
    <w:name w:val="Tabela com Grelha Clara1"/>
    <w:basedOn w:val="TableNormal"/>
    <w:uiPriority w:val="40"/>
    <w:rsid w:val="0069288A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leNormal"/>
    <w:uiPriority w:val="41"/>
    <w:rsid w:val="0069288A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leNormal"/>
    <w:uiPriority w:val="42"/>
    <w:rsid w:val="0069288A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leNormal"/>
    <w:uiPriority w:val="43"/>
    <w:rsid w:val="0069288A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69288A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leNormal"/>
    <w:uiPriority w:val="45"/>
    <w:rsid w:val="0069288A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2E1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deGrelha1Clara1">
    <w:name w:val="Tabela de Grelha 1 Clara1"/>
    <w:basedOn w:val="TableNormal"/>
    <w:uiPriority w:val="46"/>
    <w:rsid w:val="008C1A7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13896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1E09"/>
    <w:rPr>
      <w:rFonts w:cs="Times New Roman"/>
      <w:color w:val="808080"/>
    </w:rPr>
  </w:style>
  <w:style w:type="character" w:customStyle="1" w:styleId="Estilo1">
    <w:name w:val="Estilo1"/>
    <w:basedOn w:val="DefaultParagraphFont"/>
    <w:uiPriority w:val="1"/>
    <w:rsid w:val="00961E09"/>
    <w:rPr>
      <w:rFonts w:ascii="Arial Narrow" w:hAnsi="Arial Narrow" w:cs="Times New Roman"/>
      <w:b/>
      <w:sz w:val="22"/>
    </w:rPr>
  </w:style>
  <w:style w:type="character" w:customStyle="1" w:styleId="Estilo2">
    <w:name w:val="Estilo2"/>
    <w:basedOn w:val="DefaultParagraphFont"/>
    <w:uiPriority w:val="1"/>
    <w:rsid w:val="00B910A4"/>
    <w:rPr>
      <w:rFonts w:ascii="Arial Narrow" w:hAnsi="Arial Narrow" w:cs="Times New Roman"/>
      <w:b/>
      <w:sz w:val="22"/>
    </w:rPr>
  </w:style>
  <w:style w:type="character" w:customStyle="1" w:styleId="Estilo3">
    <w:name w:val="Estilo3"/>
    <w:basedOn w:val="DefaultParagraphFont"/>
    <w:uiPriority w:val="1"/>
    <w:rsid w:val="00B910A4"/>
    <w:rPr>
      <w:rFonts w:ascii="Arial Narrow" w:hAnsi="Arial Narrow" w:cs="Times New Roman"/>
      <w:b/>
      <w:sz w:val="24"/>
    </w:rPr>
  </w:style>
  <w:style w:type="character" w:customStyle="1" w:styleId="Estilo4">
    <w:name w:val="Estilo4"/>
    <w:basedOn w:val="DefaultParagraphFont"/>
    <w:uiPriority w:val="1"/>
    <w:rsid w:val="00BF15D8"/>
    <w:rPr>
      <w:rFonts w:ascii="Tahoma" w:hAnsi="Tahoma" w:cs="Times New Roman"/>
      <w:b/>
      <w:sz w:val="24"/>
    </w:rPr>
  </w:style>
  <w:style w:type="character" w:customStyle="1" w:styleId="Estilo5">
    <w:name w:val="Estilo5"/>
    <w:basedOn w:val="DefaultParagraphFont"/>
    <w:uiPriority w:val="1"/>
    <w:rsid w:val="00BF15D8"/>
    <w:rPr>
      <w:rFonts w:ascii="Tahoma" w:hAnsi="Tahoma" w:cs="Times New Roman"/>
      <w:b/>
      <w:sz w:val="24"/>
    </w:rPr>
  </w:style>
  <w:style w:type="character" w:customStyle="1" w:styleId="Estilo6">
    <w:name w:val="Estilo6"/>
    <w:basedOn w:val="DefaultParagraphFont"/>
    <w:uiPriority w:val="1"/>
    <w:rsid w:val="002761DB"/>
    <w:rPr>
      <w:rFonts w:ascii="Tahoma" w:hAnsi="Tahoma" w:cs="Times New Roman"/>
      <w:b/>
      <w:sz w:val="24"/>
    </w:rPr>
  </w:style>
  <w:style w:type="character" w:customStyle="1" w:styleId="Estilo7">
    <w:name w:val="Estilo7"/>
    <w:basedOn w:val="DefaultParagraphFont"/>
    <w:uiPriority w:val="1"/>
    <w:rsid w:val="00E050A8"/>
    <w:rPr>
      <w:rFonts w:ascii="Arial Narrow" w:hAnsi="Arial Narrow" w:cs="Times New Roman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947D9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rte1@fpak.p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icencas1@fpak.p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orte1@fpak.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nica@fpak.p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cencas1@fpak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cnica@fpak.p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DB332953875408BA6F1599FE048A4" ma:contentTypeVersion="11" ma:contentTypeDescription="Create a new document." ma:contentTypeScope="" ma:versionID="124c1804a1f9ee7793db0aaa014b9b66">
  <xsd:schema xmlns:xsd="http://www.w3.org/2001/XMLSchema" xmlns:xs="http://www.w3.org/2001/XMLSchema" xmlns:p="http://schemas.microsoft.com/office/2006/metadata/properties" xmlns:ns3="eabff3ac-316f-46fb-b1ff-b96b5ee84a84" xmlns:ns4="2173b3a5-402d-406c-b8dc-43b0d27c1151" targetNamespace="http://schemas.microsoft.com/office/2006/metadata/properties" ma:root="true" ma:fieldsID="f7ca2ee11ca608228f0eb0f6fd764cac" ns3:_="" ns4:_="">
    <xsd:import namespace="eabff3ac-316f-46fb-b1ff-b96b5ee84a84"/>
    <xsd:import namespace="2173b3a5-402d-406c-b8dc-43b0d27c1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f3ac-316f-46fb-b1ff-b96b5ee84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3b3a5-402d-406c-b8dc-43b0d27c1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D7AA3-022E-488D-9BFD-5CFC9910E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9145A-1C1A-4BDB-B633-0AD5BC1AAA8F}">
  <ds:schemaRefs>
    <ds:schemaRef ds:uri="http://schemas.microsoft.com/office/infopath/2007/PartnerControls"/>
    <ds:schemaRef ds:uri="2173b3a5-402d-406c-b8dc-43b0d27c1151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abff3ac-316f-46fb-b1ff-b96b5ee84a8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CEC5CF-366D-4386-B36F-42920C946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ff3ac-316f-46fb-b1ff-b96b5ee84a84"/>
    <ds:schemaRef ds:uri="2173b3a5-402d-406c-b8dc-43b0d27c1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8E7FE-518E-40E2-BE46-2E8FAA44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</dc:creator>
  <cp:keywords/>
  <dc:description/>
  <cp:lastModifiedBy>Pedro Couto</cp:lastModifiedBy>
  <cp:revision>3</cp:revision>
  <cp:lastPrinted>2017-03-16T11:59:00Z</cp:lastPrinted>
  <dcterms:created xsi:type="dcterms:W3CDTF">2020-02-21T11:37:00Z</dcterms:created>
  <dcterms:modified xsi:type="dcterms:W3CDTF">2020-02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DB332953875408BA6F1599FE048A4</vt:lpwstr>
  </property>
  <property fmtid="{D5CDD505-2E9C-101B-9397-08002B2CF9AE}" pid="3" name="Order">
    <vt:r8>327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